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AEE" w:rsidRPr="003F2AEE" w:rsidRDefault="003F2AEE" w:rsidP="003F2AE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2A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лан мероприятий н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юль</w:t>
      </w:r>
      <w:r w:rsidRPr="003F2A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022г.</w:t>
      </w:r>
      <w:r w:rsidRPr="003F2AE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7439B" w:rsidRDefault="0067439B" w:rsidP="00D91C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804"/>
        <w:gridCol w:w="2268"/>
        <w:gridCol w:w="2523"/>
        <w:gridCol w:w="2268"/>
      </w:tblGrid>
      <w:tr w:rsidR="00D91CA3" w:rsidRPr="00D91CA3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CA3" w:rsidRPr="00D91CA3" w:rsidRDefault="00D91CA3" w:rsidP="00D91C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91C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:rsidR="00D91CA3" w:rsidRPr="00D91CA3" w:rsidRDefault="00D91CA3" w:rsidP="00D91C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C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CA3" w:rsidRPr="00D91CA3" w:rsidRDefault="00D91CA3" w:rsidP="00D91C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91C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CA3" w:rsidRPr="00D91CA3" w:rsidRDefault="00D91CA3" w:rsidP="00D91C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91C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</w:t>
            </w:r>
          </w:p>
          <w:p w:rsidR="00D91CA3" w:rsidRPr="00D91CA3" w:rsidRDefault="00D91CA3" w:rsidP="00D91C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91C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CA3" w:rsidRPr="00D91CA3" w:rsidRDefault="00D91CA3" w:rsidP="00D91C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91C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то</w:t>
            </w:r>
          </w:p>
          <w:p w:rsidR="00D91CA3" w:rsidRPr="00D91CA3" w:rsidRDefault="00D91CA3" w:rsidP="00D91C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91C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CA3" w:rsidRPr="00D91CA3" w:rsidRDefault="00D91CA3" w:rsidP="00CE4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91C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D91CA3" w:rsidRPr="00D91CA3" w:rsidTr="00D91CA3">
        <w:tc>
          <w:tcPr>
            <w:tcW w:w="145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CA3" w:rsidRPr="00D91CA3" w:rsidRDefault="00D91CA3" w:rsidP="00CE4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91C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К «Восток»</w:t>
            </w:r>
          </w:p>
        </w:tc>
      </w:tr>
      <w:tr w:rsidR="008D326A" w:rsidRPr="00D91CA3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26A" w:rsidRPr="00A856AD" w:rsidRDefault="008D326A" w:rsidP="008D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26A" w:rsidRPr="00A856AD" w:rsidRDefault="00A70DFB" w:rsidP="00CE1A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56AD">
              <w:rPr>
                <w:rFonts w:ascii="Times New Roman" w:eastAsia="Calibri" w:hAnsi="Times New Roman" w:cs="Times New Roman"/>
              </w:rPr>
              <w:t>Поздравление золотых юбиляров совместно с ЗАГС</w:t>
            </w:r>
            <w:r w:rsidR="00B34D39" w:rsidRPr="00A856AD">
              <w:rPr>
                <w:rFonts w:ascii="Times New Roman" w:eastAsia="Calibri" w:hAnsi="Times New Roman" w:cs="Times New Roman"/>
              </w:rPr>
              <w:t>,</w:t>
            </w:r>
            <w:r w:rsidRPr="00A856AD">
              <w:rPr>
                <w:rFonts w:ascii="Times New Roman" w:eastAsia="Calibri" w:hAnsi="Times New Roman" w:cs="Times New Roman"/>
              </w:rPr>
              <w:t xml:space="preserve"> ко Дню</w:t>
            </w:r>
            <w:r w:rsidR="008D326A" w:rsidRPr="00A856AD">
              <w:rPr>
                <w:rFonts w:ascii="Times New Roman" w:eastAsia="Calibri" w:hAnsi="Times New Roman" w:cs="Times New Roman"/>
              </w:rPr>
              <w:t xml:space="preserve"> любви, семьи и вер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26A" w:rsidRPr="00A856AD" w:rsidRDefault="00A70DFB" w:rsidP="00CE1A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56AD">
              <w:rPr>
                <w:rFonts w:ascii="Times New Roman" w:eastAsia="Calibri" w:hAnsi="Times New Roman" w:cs="Times New Roman"/>
              </w:rPr>
              <w:t>по договоренности</w:t>
            </w:r>
          </w:p>
          <w:p w:rsidR="008D326A" w:rsidRPr="00A856AD" w:rsidRDefault="008D326A" w:rsidP="00CE1A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18E" w:rsidRPr="00A856AD" w:rsidRDefault="00A70DFB" w:rsidP="00CE1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56AD">
              <w:rPr>
                <w:rFonts w:ascii="Times New Roman" w:eastAsia="Times New Roman" w:hAnsi="Times New Roman" w:cs="Times New Roman"/>
              </w:rPr>
              <w:t xml:space="preserve">ЗАГС </w:t>
            </w:r>
          </w:p>
          <w:p w:rsidR="008D326A" w:rsidRPr="00A856AD" w:rsidRDefault="00A70DFB" w:rsidP="00CE1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56AD">
              <w:rPr>
                <w:rFonts w:ascii="Times New Roman" w:eastAsia="Times New Roman" w:hAnsi="Times New Roman" w:cs="Times New Roman"/>
              </w:rPr>
              <w:t>г. Дальнеречен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26A" w:rsidRPr="00A856AD" w:rsidRDefault="00CE1A31" w:rsidP="00CE1A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56AD">
              <w:rPr>
                <w:rFonts w:ascii="Times New Roman" w:eastAsia="Calibri" w:hAnsi="Times New Roman" w:cs="Times New Roman"/>
              </w:rPr>
              <w:t>Щербинина Н.А.</w:t>
            </w:r>
          </w:p>
        </w:tc>
      </w:tr>
      <w:tr w:rsidR="00CE1A31" w:rsidRPr="00D91CA3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A31" w:rsidRPr="00A856AD" w:rsidRDefault="00CE1A31" w:rsidP="008D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A31" w:rsidRPr="00A856AD" w:rsidRDefault="00CE1A31" w:rsidP="00CE1A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56AD">
              <w:rPr>
                <w:rFonts w:ascii="Times New Roman" w:eastAsia="Calibri" w:hAnsi="Times New Roman" w:cs="Times New Roman"/>
              </w:rPr>
              <w:t>Онлайн-публикация «Календарь памятных дат. Освобождение Минск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A31" w:rsidRPr="00A856AD" w:rsidRDefault="00CE1A31" w:rsidP="00CE1A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56AD">
              <w:rPr>
                <w:rFonts w:ascii="Times New Roman" w:eastAsia="Calibri" w:hAnsi="Times New Roman" w:cs="Times New Roman"/>
              </w:rPr>
              <w:t>03.07.202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A31" w:rsidRPr="00A856AD" w:rsidRDefault="00276CDF" w:rsidP="00CE1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6" w:history="1">
              <w:r w:rsidR="00CE1A31" w:rsidRPr="00A856AD">
                <w:rPr>
                  <w:rStyle w:val="a5"/>
                  <w:rFonts w:ascii="Times New Roman" w:eastAsia="Times New Roman" w:hAnsi="Times New Roman" w:cs="Times New Roman"/>
                </w:rPr>
                <w:t>https://t.me/dk_vostok_dln</w:t>
              </w:r>
            </w:hyperlink>
            <w:r w:rsidR="00CE1A31" w:rsidRPr="00A856A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A31" w:rsidRPr="00A856AD" w:rsidRDefault="00CE1A31" w:rsidP="00CE1A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56AD">
              <w:rPr>
                <w:rFonts w:ascii="Times New Roman" w:eastAsia="Calibri" w:hAnsi="Times New Roman" w:cs="Times New Roman"/>
              </w:rPr>
              <w:t>Фатеева Ю.Н.</w:t>
            </w:r>
          </w:p>
        </w:tc>
      </w:tr>
      <w:tr w:rsidR="00071731" w:rsidRPr="00D91CA3" w:rsidTr="0082318E">
        <w:trPr>
          <w:trHeight w:val="79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731" w:rsidRPr="00A856AD" w:rsidRDefault="00071731" w:rsidP="000717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731" w:rsidRPr="00A856AD" w:rsidRDefault="00071731" w:rsidP="00FD3203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FD3203">
              <w:rPr>
                <w:rStyle w:val="a6"/>
                <w:rFonts w:ascii="Times New Roman" w:hAnsi="Times New Roman" w:cs="Times New Roman"/>
                <w:b w:val="0"/>
              </w:rPr>
              <w:t xml:space="preserve">Игровая </w:t>
            </w:r>
            <w:r w:rsidR="00FD3203" w:rsidRPr="00FD3203">
              <w:rPr>
                <w:rStyle w:val="a6"/>
                <w:rFonts w:ascii="Times New Roman" w:hAnsi="Times New Roman" w:cs="Times New Roman"/>
                <w:b w:val="0"/>
              </w:rPr>
              <w:t xml:space="preserve">программа для детей </w:t>
            </w:r>
            <w:r w:rsidRPr="00FD3203">
              <w:rPr>
                <w:rStyle w:val="a6"/>
                <w:rFonts w:ascii="Times New Roman" w:hAnsi="Times New Roman" w:cs="Times New Roman"/>
                <w:b w:val="0"/>
              </w:rPr>
              <w:t xml:space="preserve">«Веселые шумелки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731" w:rsidRPr="00A856AD" w:rsidRDefault="00071731" w:rsidP="00071731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A856AD">
              <w:rPr>
                <w:rStyle w:val="a6"/>
                <w:rFonts w:ascii="Times New Roman" w:hAnsi="Times New Roman" w:cs="Times New Roman"/>
                <w:b w:val="0"/>
              </w:rPr>
              <w:t>06.07.2022</w:t>
            </w:r>
          </w:p>
          <w:p w:rsidR="00071731" w:rsidRPr="00A856AD" w:rsidRDefault="00071731" w:rsidP="00071731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A856AD">
              <w:rPr>
                <w:rStyle w:val="a6"/>
                <w:rFonts w:ascii="Times New Roman" w:hAnsi="Times New Roman" w:cs="Times New Roman"/>
                <w:b w:val="0"/>
              </w:rPr>
              <w:t>11-0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731" w:rsidRPr="00A856AD" w:rsidRDefault="00071731" w:rsidP="00071731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ДК «Восто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731" w:rsidRPr="00A856AD" w:rsidRDefault="00071731" w:rsidP="00071731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A856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56AD">
              <w:rPr>
                <w:rStyle w:val="a6"/>
                <w:rFonts w:ascii="Times New Roman" w:hAnsi="Times New Roman" w:cs="Times New Roman"/>
                <w:b w:val="0"/>
              </w:rPr>
              <w:t>Шкильнюк</w:t>
            </w:r>
            <w:proofErr w:type="spellEnd"/>
            <w:r w:rsidRPr="00A856AD">
              <w:rPr>
                <w:rStyle w:val="a6"/>
                <w:rFonts w:ascii="Times New Roman" w:hAnsi="Times New Roman" w:cs="Times New Roman"/>
                <w:b w:val="0"/>
              </w:rPr>
              <w:t xml:space="preserve"> Н.А.</w:t>
            </w:r>
          </w:p>
          <w:p w:rsidR="00071731" w:rsidRPr="00A856AD" w:rsidRDefault="00071731" w:rsidP="00071731">
            <w:pPr>
              <w:jc w:val="center"/>
              <w:rPr>
                <w:rStyle w:val="a6"/>
                <w:rFonts w:ascii="Times New Roman" w:hAnsi="Times New Roman" w:cs="Times New Roman"/>
                <w:b w:val="0"/>
                <w:bCs w:val="0"/>
              </w:rPr>
            </w:pPr>
            <w:r w:rsidRPr="00A856AD">
              <w:rPr>
                <w:rStyle w:val="a6"/>
                <w:rFonts w:ascii="Times New Roman" w:hAnsi="Times New Roman" w:cs="Times New Roman"/>
                <w:b w:val="0"/>
                <w:bCs w:val="0"/>
              </w:rPr>
              <w:t>Фатеева Ю.Н.</w:t>
            </w:r>
          </w:p>
        </w:tc>
      </w:tr>
      <w:tr w:rsidR="00071731" w:rsidRPr="00D91CA3" w:rsidTr="0082318E">
        <w:trPr>
          <w:trHeight w:val="62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731" w:rsidRPr="00A856AD" w:rsidRDefault="00071731" w:rsidP="000717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731" w:rsidRPr="00A856AD" w:rsidRDefault="00071731" w:rsidP="00071731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A856AD">
              <w:rPr>
                <w:rFonts w:ascii="Times New Roman" w:hAnsi="Times New Roman" w:cs="Times New Roman"/>
              </w:rPr>
              <w:t>Кинопоказ для детей</w:t>
            </w:r>
            <w:r w:rsidR="005D69AB" w:rsidRPr="00A856AD">
              <w:rPr>
                <w:rFonts w:ascii="Times New Roman" w:hAnsi="Times New Roman" w:cs="Times New Roman"/>
              </w:rPr>
              <w:t xml:space="preserve"> «Сказ о Петре и Феврон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731" w:rsidRPr="00A856AD" w:rsidRDefault="00071731" w:rsidP="00071731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A856AD">
              <w:rPr>
                <w:rStyle w:val="a6"/>
                <w:rFonts w:ascii="Times New Roman" w:hAnsi="Times New Roman" w:cs="Times New Roman"/>
                <w:b w:val="0"/>
              </w:rPr>
              <w:t>07.07.202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731" w:rsidRPr="00A856AD" w:rsidRDefault="00071731" w:rsidP="00071731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ДК «Восто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731" w:rsidRPr="00A856AD" w:rsidRDefault="00071731" w:rsidP="00071731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Зиновьев А.В. Василец А.В.</w:t>
            </w:r>
          </w:p>
        </w:tc>
      </w:tr>
      <w:tr w:rsidR="00071731" w:rsidRPr="00D91CA3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731" w:rsidRPr="00A856AD" w:rsidRDefault="00071731" w:rsidP="000717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731" w:rsidRPr="00A856AD" w:rsidRDefault="00071731" w:rsidP="000717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56AD">
              <w:rPr>
                <w:rFonts w:ascii="Times New Roman" w:eastAsia="Calibri" w:hAnsi="Times New Roman" w:cs="Times New Roman"/>
              </w:rPr>
              <w:t>Онлайн-публикация «Календарь памятных дат. Победа в Чесменском сражен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731" w:rsidRPr="00A856AD" w:rsidRDefault="00071731" w:rsidP="000717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56AD">
              <w:rPr>
                <w:rFonts w:ascii="Times New Roman" w:eastAsia="Calibri" w:hAnsi="Times New Roman" w:cs="Times New Roman"/>
              </w:rPr>
              <w:t>07.07.202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731" w:rsidRPr="00A856AD" w:rsidRDefault="00276CDF" w:rsidP="0007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7" w:history="1">
              <w:r w:rsidR="00071731" w:rsidRPr="00A856AD">
                <w:rPr>
                  <w:rStyle w:val="a5"/>
                  <w:rFonts w:ascii="Times New Roman" w:eastAsia="Times New Roman" w:hAnsi="Times New Roman" w:cs="Times New Roman"/>
                </w:rPr>
                <w:t>https://t.me/dk_vostok_dln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731" w:rsidRPr="00A856AD" w:rsidRDefault="00071731" w:rsidP="000717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56AD">
              <w:rPr>
                <w:rFonts w:ascii="Times New Roman" w:eastAsia="Calibri" w:hAnsi="Times New Roman" w:cs="Times New Roman"/>
              </w:rPr>
              <w:t>Фатеева Ю.Н.</w:t>
            </w:r>
          </w:p>
        </w:tc>
      </w:tr>
      <w:tr w:rsidR="00596FF2" w:rsidRPr="00D91CA3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2" w:rsidRPr="00A856AD" w:rsidRDefault="00596FF2" w:rsidP="0059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2" w:rsidRPr="00A856AD" w:rsidRDefault="00596FF2" w:rsidP="00596FF2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A856AD">
              <w:rPr>
                <w:rStyle w:val="a6"/>
                <w:rFonts w:ascii="Times New Roman" w:hAnsi="Times New Roman" w:cs="Times New Roman"/>
                <w:b w:val="0"/>
              </w:rPr>
              <w:t xml:space="preserve">Викторина для детей </w:t>
            </w:r>
            <w:r w:rsidR="0082318E" w:rsidRPr="00A856AD">
              <w:rPr>
                <w:rStyle w:val="a6"/>
                <w:rFonts w:ascii="Times New Roman" w:hAnsi="Times New Roman" w:cs="Times New Roman"/>
                <w:b w:val="0"/>
              </w:rPr>
              <w:t xml:space="preserve">«Счастливы вместе» </w:t>
            </w:r>
            <w:r w:rsidRPr="00A856AD">
              <w:rPr>
                <w:rStyle w:val="a6"/>
                <w:rFonts w:ascii="Times New Roman" w:hAnsi="Times New Roman" w:cs="Times New Roman"/>
                <w:b w:val="0"/>
              </w:rPr>
              <w:t xml:space="preserve">ко Дню семьи, любви и верности с мультпоказом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2" w:rsidRPr="00A856AD" w:rsidRDefault="00596FF2" w:rsidP="00596FF2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A856AD">
              <w:rPr>
                <w:rStyle w:val="a6"/>
                <w:rFonts w:ascii="Times New Roman" w:hAnsi="Times New Roman" w:cs="Times New Roman"/>
                <w:b w:val="0"/>
              </w:rPr>
              <w:t>08.07.2022</w:t>
            </w:r>
          </w:p>
          <w:p w:rsidR="00596FF2" w:rsidRPr="00A856AD" w:rsidRDefault="00596FF2" w:rsidP="00596FF2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A856AD">
              <w:rPr>
                <w:rStyle w:val="a6"/>
                <w:rFonts w:ascii="Times New Roman" w:hAnsi="Times New Roman" w:cs="Times New Roman"/>
                <w:b w:val="0"/>
              </w:rPr>
              <w:t>11-0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2" w:rsidRPr="00A856AD" w:rsidRDefault="00596FF2" w:rsidP="00596FF2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ДК «Восто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2" w:rsidRPr="00A856AD" w:rsidRDefault="00596FF2" w:rsidP="00596FF2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proofErr w:type="spellStart"/>
            <w:r w:rsidRPr="00A856AD">
              <w:rPr>
                <w:rStyle w:val="a6"/>
                <w:rFonts w:ascii="Times New Roman" w:hAnsi="Times New Roman" w:cs="Times New Roman"/>
                <w:b w:val="0"/>
              </w:rPr>
              <w:t>Шкильнюк</w:t>
            </w:r>
            <w:proofErr w:type="spellEnd"/>
            <w:r w:rsidRPr="00A856AD">
              <w:rPr>
                <w:rStyle w:val="a6"/>
                <w:rFonts w:ascii="Times New Roman" w:hAnsi="Times New Roman" w:cs="Times New Roman"/>
                <w:b w:val="0"/>
              </w:rPr>
              <w:t xml:space="preserve"> Н.А.</w:t>
            </w:r>
          </w:p>
          <w:p w:rsidR="00596FF2" w:rsidRPr="00A856AD" w:rsidRDefault="00596FF2" w:rsidP="00596FF2">
            <w:pPr>
              <w:jc w:val="center"/>
              <w:rPr>
                <w:rStyle w:val="a6"/>
                <w:rFonts w:ascii="Times New Roman" w:hAnsi="Times New Roman" w:cs="Times New Roman"/>
                <w:b w:val="0"/>
                <w:bCs w:val="0"/>
              </w:rPr>
            </w:pPr>
            <w:r w:rsidRPr="00A856AD">
              <w:rPr>
                <w:rStyle w:val="a6"/>
                <w:rFonts w:ascii="Times New Roman" w:hAnsi="Times New Roman" w:cs="Times New Roman"/>
                <w:b w:val="0"/>
              </w:rPr>
              <w:t>Фатеева Ю.Н.</w:t>
            </w:r>
          </w:p>
        </w:tc>
      </w:tr>
      <w:tr w:rsidR="00596FF2" w:rsidRPr="00D91CA3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2" w:rsidRPr="00A856AD" w:rsidRDefault="00596FF2" w:rsidP="0059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2" w:rsidRPr="00A856AD" w:rsidRDefault="00596FF2" w:rsidP="0059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56AD">
              <w:rPr>
                <w:rFonts w:ascii="Times New Roman" w:eastAsia="Calibri" w:hAnsi="Times New Roman" w:cs="Times New Roman"/>
              </w:rPr>
              <w:t>Танцевальный вечер клуба 50+ «Добрые встреч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2" w:rsidRPr="00A856AD" w:rsidRDefault="00596FF2" w:rsidP="0059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56AD">
              <w:rPr>
                <w:rFonts w:ascii="Times New Roman" w:eastAsia="Calibri" w:hAnsi="Times New Roman" w:cs="Times New Roman"/>
              </w:rPr>
              <w:t>08.07.2022</w:t>
            </w:r>
          </w:p>
          <w:p w:rsidR="00596FF2" w:rsidRPr="00A856AD" w:rsidRDefault="00596FF2" w:rsidP="0059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56AD">
              <w:rPr>
                <w:rFonts w:ascii="Times New Roman" w:eastAsia="Calibri" w:hAnsi="Times New Roman" w:cs="Times New Roman"/>
              </w:rPr>
              <w:t>16-0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2" w:rsidRPr="00A856AD" w:rsidRDefault="00596FF2" w:rsidP="0059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56AD">
              <w:rPr>
                <w:rFonts w:ascii="Times New Roman" w:eastAsia="Calibri" w:hAnsi="Times New Roman" w:cs="Times New Roman"/>
              </w:rPr>
              <w:t>ДК «Восто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2" w:rsidRPr="00A856AD" w:rsidRDefault="00596FF2" w:rsidP="0059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56AD">
              <w:rPr>
                <w:rFonts w:ascii="Times New Roman" w:eastAsia="Calibri" w:hAnsi="Times New Roman" w:cs="Times New Roman"/>
              </w:rPr>
              <w:t>Щербинина Н.А</w:t>
            </w:r>
          </w:p>
          <w:p w:rsidR="00596FF2" w:rsidRPr="00A856AD" w:rsidRDefault="00596FF2" w:rsidP="0059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A856AD">
              <w:rPr>
                <w:rFonts w:ascii="Times New Roman" w:eastAsia="Calibri" w:hAnsi="Times New Roman" w:cs="Times New Roman"/>
              </w:rPr>
              <w:t>Шкильнюк</w:t>
            </w:r>
            <w:proofErr w:type="spellEnd"/>
            <w:r w:rsidRPr="00A856AD">
              <w:rPr>
                <w:rFonts w:ascii="Times New Roman" w:eastAsia="Calibri" w:hAnsi="Times New Roman" w:cs="Times New Roman"/>
              </w:rPr>
              <w:t xml:space="preserve"> Н.А.</w:t>
            </w:r>
          </w:p>
          <w:p w:rsidR="00596FF2" w:rsidRPr="00A856AD" w:rsidRDefault="00596FF2" w:rsidP="0059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56AD">
              <w:rPr>
                <w:rFonts w:ascii="Times New Roman" w:eastAsia="Calibri" w:hAnsi="Times New Roman" w:cs="Times New Roman"/>
              </w:rPr>
              <w:t>Фатеева Ю.Н.</w:t>
            </w:r>
          </w:p>
        </w:tc>
      </w:tr>
      <w:tr w:rsidR="00596FF2" w:rsidRPr="00D91CA3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2" w:rsidRPr="00A856AD" w:rsidRDefault="00596FF2" w:rsidP="0059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2" w:rsidRPr="00A856AD" w:rsidRDefault="00596FF2" w:rsidP="0059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56AD">
              <w:rPr>
                <w:rFonts w:ascii="Times New Roman" w:eastAsia="Calibri" w:hAnsi="Times New Roman" w:cs="Times New Roman"/>
              </w:rPr>
              <w:t>Досуговый проект «Добрая суббота» посвященный Дню семьи, любви и вер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2" w:rsidRPr="00A856AD" w:rsidRDefault="00596FF2" w:rsidP="0059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56AD">
              <w:rPr>
                <w:rFonts w:ascii="Times New Roman" w:eastAsia="Calibri" w:hAnsi="Times New Roman" w:cs="Times New Roman"/>
              </w:rPr>
              <w:t>09.07.2022</w:t>
            </w:r>
          </w:p>
          <w:p w:rsidR="008B43D4" w:rsidRPr="00A856AD" w:rsidRDefault="008B43D4" w:rsidP="0059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56AD">
              <w:rPr>
                <w:rFonts w:ascii="Times New Roman" w:eastAsia="Calibri" w:hAnsi="Times New Roman" w:cs="Times New Roman"/>
              </w:rPr>
              <w:t>18-0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2" w:rsidRPr="00A856AD" w:rsidRDefault="00596FF2" w:rsidP="0059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56AD">
              <w:rPr>
                <w:rFonts w:ascii="Times New Roman" w:eastAsia="Calibri" w:hAnsi="Times New Roman" w:cs="Times New Roman"/>
              </w:rPr>
              <w:t>Городская площад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2" w:rsidRPr="00A856AD" w:rsidRDefault="00596FF2" w:rsidP="0059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56AD">
              <w:rPr>
                <w:rFonts w:ascii="Times New Roman" w:eastAsia="Calibri" w:hAnsi="Times New Roman" w:cs="Times New Roman"/>
              </w:rPr>
              <w:t>Щербинина Н.А.</w:t>
            </w:r>
          </w:p>
        </w:tc>
      </w:tr>
      <w:tr w:rsidR="00596FF2" w:rsidRPr="00D91CA3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2" w:rsidRPr="00A856AD" w:rsidRDefault="00596FF2" w:rsidP="0059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2" w:rsidRPr="00A856AD" w:rsidRDefault="00596FF2" w:rsidP="0059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56AD">
              <w:rPr>
                <w:rFonts w:ascii="Times New Roman" w:eastAsia="Calibri" w:hAnsi="Times New Roman" w:cs="Times New Roman"/>
              </w:rPr>
              <w:t>Онлайн-публикация «Календарь памятных дат. Полтавская битв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2" w:rsidRPr="00A856AD" w:rsidRDefault="00596FF2" w:rsidP="0059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56AD">
              <w:rPr>
                <w:rFonts w:ascii="Times New Roman" w:eastAsia="Calibri" w:hAnsi="Times New Roman" w:cs="Times New Roman"/>
              </w:rPr>
              <w:t>10.07.202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2" w:rsidRPr="00A856AD" w:rsidRDefault="00276CDF" w:rsidP="0059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8" w:history="1">
              <w:r w:rsidR="00596FF2" w:rsidRPr="00A856AD">
                <w:rPr>
                  <w:rStyle w:val="a5"/>
                  <w:rFonts w:ascii="Times New Roman" w:eastAsia="Times New Roman" w:hAnsi="Times New Roman" w:cs="Times New Roman"/>
                </w:rPr>
                <w:t>https://t.me/dk_vostok_dln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2" w:rsidRPr="00A856AD" w:rsidRDefault="00596FF2" w:rsidP="0059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56AD">
              <w:rPr>
                <w:rFonts w:ascii="Times New Roman" w:eastAsia="Calibri" w:hAnsi="Times New Roman" w:cs="Times New Roman"/>
              </w:rPr>
              <w:t>Фатеева Ю.Н.</w:t>
            </w:r>
          </w:p>
        </w:tc>
      </w:tr>
      <w:tr w:rsidR="00596FF2" w:rsidRPr="00D91CA3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2" w:rsidRPr="00A856AD" w:rsidRDefault="00596FF2" w:rsidP="0059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2" w:rsidRPr="00A856AD" w:rsidRDefault="00596FF2" w:rsidP="0059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56AD">
              <w:rPr>
                <w:rFonts w:ascii="Times New Roman" w:eastAsia="Calibri" w:hAnsi="Times New Roman" w:cs="Times New Roman"/>
              </w:rPr>
              <w:t>Онлайн-публикация ко Дню рыба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2" w:rsidRPr="00A856AD" w:rsidRDefault="00596FF2" w:rsidP="0059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56AD">
              <w:rPr>
                <w:rFonts w:ascii="Times New Roman" w:eastAsia="Calibri" w:hAnsi="Times New Roman" w:cs="Times New Roman"/>
              </w:rPr>
              <w:t>11.07.202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2" w:rsidRPr="00A856AD" w:rsidRDefault="00276CDF" w:rsidP="0059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hyperlink r:id="rId9" w:history="1">
              <w:r w:rsidR="008B43D4" w:rsidRPr="00A856AD">
                <w:rPr>
                  <w:rStyle w:val="a5"/>
                  <w:rFonts w:ascii="Times New Roman" w:eastAsia="Times New Roman" w:hAnsi="Times New Roman" w:cs="Times New Roman"/>
                </w:rPr>
                <w:t>https://t.me/dk_vostok_dln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F2" w:rsidRPr="00A856AD" w:rsidRDefault="008B43D4" w:rsidP="0059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56AD">
              <w:rPr>
                <w:rFonts w:ascii="Times New Roman" w:eastAsia="Calibri" w:hAnsi="Times New Roman" w:cs="Times New Roman"/>
              </w:rPr>
              <w:t>Фатеева Ю.Н.</w:t>
            </w:r>
          </w:p>
        </w:tc>
      </w:tr>
      <w:tr w:rsidR="00FD3F85" w:rsidRPr="00D91CA3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F85" w:rsidRPr="00A856AD" w:rsidRDefault="00FD3F85" w:rsidP="0059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F85" w:rsidRPr="00A856AD" w:rsidRDefault="00FD3F85" w:rsidP="00FD3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56AD">
              <w:rPr>
                <w:rFonts w:ascii="Times New Roman" w:eastAsia="Calibri" w:hAnsi="Times New Roman" w:cs="Times New Roman"/>
              </w:rPr>
              <w:t>Онлайн-публикация «Календарь памятных дат. Сражение под Прохоровко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F85" w:rsidRPr="00A856AD" w:rsidRDefault="00FD3F85" w:rsidP="0059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56AD">
              <w:rPr>
                <w:rFonts w:ascii="Times New Roman" w:eastAsia="Calibri" w:hAnsi="Times New Roman" w:cs="Times New Roman"/>
              </w:rPr>
              <w:t>12.07.202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F85" w:rsidRPr="00A856AD" w:rsidRDefault="00276CDF" w:rsidP="0059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10" w:history="1">
              <w:r w:rsidR="00FD3F85" w:rsidRPr="00A856AD">
                <w:rPr>
                  <w:rStyle w:val="a5"/>
                  <w:rFonts w:ascii="Times New Roman" w:eastAsia="Times New Roman" w:hAnsi="Times New Roman" w:cs="Times New Roman"/>
                </w:rPr>
                <w:t>https://t.me/dk_vostok_dln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F85" w:rsidRPr="00A856AD" w:rsidRDefault="00FD3F85" w:rsidP="0059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56AD">
              <w:rPr>
                <w:rFonts w:ascii="Times New Roman" w:eastAsia="Calibri" w:hAnsi="Times New Roman" w:cs="Times New Roman"/>
              </w:rPr>
              <w:t>Фатеева Ю.Н.</w:t>
            </w:r>
          </w:p>
        </w:tc>
      </w:tr>
      <w:tr w:rsidR="00AE55EF" w:rsidRPr="00D91CA3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A856AD">
              <w:rPr>
                <w:rStyle w:val="a6"/>
                <w:rFonts w:ascii="Times New Roman" w:hAnsi="Times New Roman" w:cs="Times New Roman"/>
                <w:b w:val="0"/>
              </w:rPr>
              <w:t>Конкурс рисунков на асфальте «Я рисую белым мелом облак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A856AD">
              <w:rPr>
                <w:rStyle w:val="a6"/>
                <w:rFonts w:ascii="Times New Roman" w:hAnsi="Times New Roman" w:cs="Times New Roman"/>
                <w:b w:val="0"/>
              </w:rPr>
              <w:t>13.07.2022</w:t>
            </w:r>
          </w:p>
          <w:p w:rsidR="00AE55EF" w:rsidRPr="00A856AD" w:rsidRDefault="00AE55EF" w:rsidP="00AE55EF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A856AD">
              <w:rPr>
                <w:rStyle w:val="a6"/>
                <w:rFonts w:ascii="Times New Roman" w:hAnsi="Times New Roman" w:cs="Times New Roman"/>
                <w:b w:val="0"/>
              </w:rPr>
              <w:t>11-0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ДК «Восто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proofErr w:type="spellStart"/>
            <w:r w:rsidRPr="00A856AD">
              <w:rPr>
                <w:rStyle w:val="a6"/>
                <w:rFonts w:ascii="Times New Roman" w:hAnsi="Times New Roman" w:cs="Times New Roman"/>
                <w:b w:val="0"/>
              </w:rPr>
              <w:t>Шкильнюк</w:t>
            </w:r>
            <w:proofErr w:type="spellEnd"/>
            <w:r w:rsidRPr="00A856AD">
              <w:rPr>
                <w:rStyle w:val="a6"/>
                <w:rFonts w:ascii="Times New Roman" w:hAnsi="Times New Roman" w:cs="Times New Roman"/>
                <w:b w:val="0"/>
              </w:rPr>
              <w:t xml:space="preserve"> Н.А.</w:t>
            </w:r>
          </w:p>
          <w:p w:rsidR="00AE55EF" w:rsidRPr="00A856AD" w:rsidRDefault="00AE55EF" w:rsidP="00AE55EF">
            <w:pPr>
              <w:jc w:val="center"/>
              <w:rPr>
                <w:rStyle w:val="a6"/>
                <w:rFonts w:ascii="Times New Roman" w:hAnsi="Times New Roman" w:cs="Times New Roman"/>
                <w:b w:val="0"/>
                <w:bCs w:val="0"/>
              </w:rPr>
            </w:pPr>
            <w:r w:rsidRPr="00A856AD">
              <w:rPr>
                <w:rStyle w:val="a6"/>
                <w:rFonts w:ascii="Times New Roman" w:hAnsi="Times New Roman" w:cs="Times New Roman"/>
                <w:b w:val="0"/>
              </w:rPr>
              <w:t>Фатеева Ю.Н.</w:t>
            </w:r>
          </w:p>
        </w:tc>
      </w:tr>
      <w:tr w:rsidR="00FD3F85" w:rsidRPr="00D91CA3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F85" w:rsidRPr="00A856AD" w:rsidRDefault="00FD3F85" w:rsidP="00AE5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F85" w:rsidRPr="00A856AD" w:rsidRDefault="00FD3F85" w:rsidP="006517DE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A856AD">
              <w:rPr>
                <w:rFonts w:ascii="Times New Roman" w:eastAsia="Calibri" w:hAnsi="Times New Roman" w:cs="Times New Roman"/>
              </w:rPr>
              <w:t xml:space="preserve">Онлайн-публикация «Календарь памятных дат. </w:t>
            </w:r>
            <w:r w:rsidR="006517DE" w:rsidRPr="00A856AD">
              <w:rPr>
                <w:rFonts w:ascii="Times New Roman" w:eastAsia="Calibri" w:hAnsi="Times New Roman" w:cs="Times New Roman"/>
              </w:rPr>
              <w:t>Освобождение Вильнюса</w:t>
            </w:r>
            <w:r w:rsidRPr="00A856AD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F85" w:rsidRPr="00A856AD" w:rsidRDefault="006517DE" w:rsidP="00AE55EF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A856AD">
              <w:rPr>
                <w:rStyle w:val="a6"/>
                <w:rFonts w:ascii="Times New Roman" w:hAnsi="Times New Roman" w:cs="Times New Roman"/>
                <w:b w:val="0"/>
              </w:rPr>
              <w:t>13.07.202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F85" w:rsidRPr="00A856AD" w:rsidRDefault="00276CDF" w:rsidP="00AE55EF">
            <w:pPr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="006517DE" w:rsidRPr="00A856AD">
                <w:rPr>
                  <w:rStyle w:val="a5"/>
                  <w:rFonts w:ascii="Times New Roman" w:eastAsia="Times New Roman" w:hAnsi="Times New Roman" w:cs="Times New Roman"/>
                </w:rPr>
                <w:t>https://t.me/dk_vostok_dln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F85" w:rsidRPr="00A856AD" w:rsidRDefault="006517DE" w:rsidP="00AE55EF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A856AD">
              <w:rPr>
                <w:rStyle w:val="a6"/>
                <w:rFonts w:ascii="Times New Roman" w:hAnsi="Times New Roman" w:cs="Times New Roman"/>
                <w:b w:val="0"/>
              </w:rPr>
              <w:t>Фатеева Ю.Н.</w:t>
            </w:r>
          </w:p>
        </w:tc>
      </w:tr>
      <w:tr w:rsidR="00AE55EF" w:rsidRPr="00D91CA3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A856AD">
              <w:rPr>
                <w:rFonts w:ascii="Times New Roman" w:hAnsi="Times New Roman" w:cs="Times New Roman"/>
              </w:rPr>
              <w:t>Кинопоказ для детей</w:t>
            </w:r>
            <w:r w:rsidR="00A50877" w:rsidRPr="00A856AD">
              <w:rPr>
                <w:rFonts w:ascii="Times New Roman" w:hAnsi="Times New Roman" w:cs="Times New Roman"/>
              </w:rPr>
              <w:t xml:space="preserve"> «Балто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E67A8A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A856AD">
              <w:rPr>
                <w:rStyle w:val="a6"/>
                <w:rFonts w:ascii="Times New Roman" w:hAnsi="Times New Roman" w:cs="Times New Roman"/>
                <w:b w:val="0"/>
              </w:rPr>
              <w:t>14.07.202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ДК «Восто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Зиновьев А.В. Василец А.В.</w:t>
            </w:r>
          </w:p>
        </w:tc>
      </w:tr>
      <w:tr w:rsidR="00FD3F85" w:rsidRPr="00D91CA3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F85" w:rsidRPr="00A856AD" w:rsidRDefault="00FD3F85" w:rsidP="00AE5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F85" w:rsidRPr="00A856AD" w:rsidRDefault="006517DE" w:rsidP="006517DE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eastAsia="Calibri" w:hAnsi="Times New Roman" w:cs="Times New Roman"/>
              </w:rPr>
              <w:t>Онлайн-публикация «Календарь памятных дат. Грюнвальдская битв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F85" w:rsidRPr="00A856AD" w:rsidRDefault="006517DE" w:rsidP="00AE55EF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A856AD">
              <w:rPr>
                <w:rStyle w:val="a6"/>
                <w:rFonts w:ascii="Times New Roman" w:hAnsi="Times New Roman" w:cs="Times New Roman"/>
                <w:b w:val="0"/>
              </w:rPr>
              <w:t>15.07.202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F85" w:rsidRPr="00A856AD" w:rsidRDefault="00276CDF" w:rsidP="00AE55EF">
            <w:pPr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6517DE" w:rsidRPr="00A856AD">
                <w:rPr>
                  <w:rStyle w:val="a5"/>
                  <w:rFonts w:ascii="Times New Roman" w:eastAsia="Times New Roman" w:hAnsi="Times New Roman" w:cs="Times New Roman"/>
                </w:rPr>
                <w:t>https://t.me/dk_vostok_dln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F85" w:rsidRPr="00A856AD" w:rsidRDefault="006517DE" w:rsidP="00AE55EF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Style w:val="a6"/>
                <w:rFonts w:ascii="Times New Roman" w:hAnsi="Times New Roman" w:cs="Times New Roman"/>
                <w:b w:val="0"/>
              </w:rPr>
              <w:t>Фатеева Ю.Н.</w:t>
            </w:r>
          </w:p>
        </w:tc>
      </w:tr>
      <w:tr w:rsidR="00AE55EF" w:rsidRPr="00D91CA3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FD3203">
            <w:pPr>
              <w:jc w:val="center"/>
              <w:rPr>
                <w:rFonts w:ascii="Times New Roman" w:hAnsi="Times New Roman" w:cs="Times New Roman"/>
              </w:rPr>
            </w:pPr>
            <w:r w:rsidRPr="00FD3203">
              <w:rPr>
                <w:rFonts w:ascii="Times New Roman" w:hAnsi="Times New Roman" w:cs="Times New Roman"/>
              </w:rPr>
              <w:t>Игровая программа</w:t>
            </w:r>
            <w:r w:rsidR="00FD3203" w:rsidRPr="00FD3203">
              <w:rPr>
                <w:rFonts w:ascii="Times New Roman" w:hAnsi="Times New Roman" w:cs="Times New Roman"/>
              </w:rPr>
              <w:t xml:space="preserve"> для детей</w:t>
            </w:r>
            <w:r w:rsidRPr="00FD3203">
              <w:rPr>
                <w:rFonts w:ascii="Times New Roman" w:hAnsi="Times New Roman" w:cs="Times New Roman"/>
              </w:rPr>
              <w:t xml:space="preserve"> «Нам сегодня весело»</w:t>
            </w:r>
            <w:r w:rsidR="00C17A1B" w:rsidRPr="00FD32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15.07.2022</w:t>
            </w:r>
          </w:p>
          <w:p w:rsidR="00AE55EF" w:rsidRPr="00A856AD" w:rsidRDefault="00AE55EF" w:rsidP="00AE55EF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ДК «Восто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proofErr w:type="spellStart"/>
            <w:r w:rsidRPr="00A856AD">
              <w:rPr>
                <w:rStyle w:val="a6"/>
                <w:rFonts w:ascii="Times New Roman" w:hAnsi="Times New Roman" w:cs="Times New Roman"/>
                <w:b w:val="0"/>
              </w:rPr>
              <w:t>Шкильнюк</w:t>
            </w:r>
            <w:proofErr w:type="spellEnd"/>
            <w:r w:rsidRPr="00A856AD">
              <w:rPr>
                <w:rStyle w:val="a6"/>
                <w:rFonts w:ascii="Times New Roman" w:hAnsi="Times New Roman" w:cs="Times New Roman"/>
                <w:b w:val="0"/>
              </w:rPr>
              <w:t xml:space="preserve"> Н.А.</w:t>
            </w:r>
          </w:p>
          <w:p w:rsidR="00AE55EF" w:rsidRPr="00A856AD" w:rsidRDefault="00AE55EF" w:rsidP="00AE55EF">
            <w:pPr>
              <w:jc w:val="center"/>
              <w:rPr>
                <w:rStyle w:val="a6"/>
                <w:rFonts w:ascii="Times New Roman" w:hAnsi="Times New Roman" w:cs="Times New Roman"/>
                <w:b w:val="0"/>
                <w:bCs w:val="0"/>
              </w:rPr>
            </w:pPr>
            <w:r w:rsidRPr="00A856AD">
              <w:rPr>
                <w:rStyle w:val="a6"/>
                <w:rFonts w:ascii="Times New Roman" w:hAnsi="Times New Roman" w:cs="Times New Roman"/>
                <w:b w:val="0"/>
              </w:rPr>
              <w:t>Фатеева Ю.Н.</w:t>
            </w:r>
          </w:p>
        </w:tc>
      </w:tr>
      <w:tr w:rsidR="00AE55EF" w:rsidRPr="00D91CA3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56AD">
              <w:rPr>
                <w:rFonts w:ascii="Times New Roman" w:eastAsia="Calibri" w:hAnsi="Times New Roman" w:cs="Times New Roman"/>
              </w:rPr>
              <w:t>Молодежная дискотека «Джинсовая вечеринк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E67A8A" w:rsidP="00AE5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56AD">
              <w:rPr>
                <w:rFonts w:ascii="Times New Roman" w:eastAsia="Calibri" w:hAnsi="Times New Roman" w:cs="Times New Roman"/>
              </w:rPr>
              <w:t>15.07</w:t>
            </w:r>
            <w:r w:rsidR="00AE55EF" w:rsidRPr="00A856AD">
              <w:rPr>
                <w:rFonts w:ascii="Times New Roman" w:eastAsia="Calibri" w:hAnsi="Times New Roman" w:cs="Times New Roman"/>
              </w:rPr>
              <w:t>.2022</w:t>
            </w:r>
          </w:p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56AD">
              <w:rPr>
                <w:rFonts w:ascii="Times New Roman" w:eastAsia="Calibri" w:hAnsi="Times New Roman" w:cs="Times New Roman"/>
              </w:rPr>
              <w:t>19-0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56AD">
              <w:rPr>
                <w:rFonts w:ascii="Times New Roman" w:eastAsia="Calibri" w:hAnsi="Times New Roman" w:cs="Times New Roman"/>
              </w:rPr>
              <w:t>ДК «Восто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A856AD">
              <w:rPr>
                <w:rFonts w:ascii="Times New Roman" w:eastAsia="Calibri" w:hAnsi="Times New Roman" w:cs="Times New Roman"/>
              </w:rPr>
              <w:t>Шкильнюк</w:t>
            </w:r>
            <w:proofErr w:type="spellEnd"/>
            <w:r w:rsidRPr="00A856AD">
              <w:rPr>
                <w:rFonts w:ascii="Times New Roman" w:eastAsia="Calibri" w:hAnsi="Times New Roman" w:cs="Times New Roman"/>
              </w:rPr>
              <w:t xml:space="preserve"> Н.А.</w:t>
            </w:r>
          </w:p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C6841" w:rsidRPr="00D91CA3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841" w:rsidRPr="00A856AD" w:rsidRDefault="00EC6841" w:rsidP="00AE5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841" w:rsidRPr="00A856AD" w:rsidRDefault="00EC6841" w:rsidP="00AE5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56AD">
              <w:rPr>
                <w:rFonts w:ascii="Times New Roman" w:eastAsia="Calibri" w:hAnsi="Times New Roman" w:cs="Times New Roman"/>
              </w:rPr>
              <w:t>Досуговый проект «Добрая суббот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841" w:rsidRPr="00A856AD" w:rsidRDefault="00EC6841" w:rsidP="00AE5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56AD">
              <w:rPr>
                <w:rFonts w:ascii="Times New Roman" w:eastAsia="Calibri" w:hAnsi="Times New Roman" w:cs="Times New Roman"/>
              </w:rPr>
              <w:t>16.07.2022</w:t>
            </w:r>
          </w:p>
          <w:p w:rsidR="00EC6841" w:rsidRPr="00A856AD" w:rsidRDefault="00EC6841" w:rsidP="00AE5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56AD">
              <w:rPr>
                <w:rFonts w:ascii="Times New Roman" w:eastAsia="Calibri" w:hAnsi="Times New Roman" w:cs="Times New Roman"/>
              </w:rPr>
              <w:t>18-0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841" w:rsidRPr="00A856AD" w:rsidRDefault="00EC6841" w:rsidP="00AE5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56AD">
              <w:rPr>
                <w:rFonts w:ascii="Times New Roman" w:eastAsia="Calibri" w:hAnsi="Times New Roman" w:cs="Times New Roman"/>
              </w:rPr>
              <w:t>Городская площад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841" w:rsidRPr="00A856AD" w:rsidRDefault="00EC6841" w:rsidP="00AE5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56AD">
              <w:rPr>
                <w:rFonts w:ascii="Times New Roman" w:eastAsia="Calibri" w:hAnsi="Times New Roman" w:cs="Times New Roman"/>
              </w:rPr>
              <w:t>Щербинина Н.А.</w:t>
            </w:r>
          </w:p>
        </w:tc>
      </w:tr>
      <w:tr w:rsidR="00E67A8A" w:rsidRPr="00D91CA3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A8A" w:rsidRPr="00A856AD" w:rsidRDefault="00E67A8A" w:rsidP="00AE5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A8A" w:rsidRPr="00A856AD" w:rsidRDefault="00E67A8A" w:rsidP="00E67A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56AD">
              <w:rPr>
                <w:rFonts w:ascii="Times New Roman" w:eastAsia="Calibri" w:hAnsi="Times New Roman" w:cs="Times New Roman"/>
              </w:rPr>
              <w:t>Онлайн-публикация «Календарь памятных дат. Сражение при Ларг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A8A" w:rsidRPr="00A856AD" w:rsidRDefault="00E67A8A" w:rsidP="00AE5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56AD">
              <w:rPr>
                <w:rFonts w:ascii="Times New Roman" w:eastAsia="Calibri" w:hAnsi="Times New Roman" w:cs="Times New Roman"/>
              </w:rPr>
              <w:t>18.07.202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A8A" w:rsidRPr="00A856AD" w:rsidRDefault="00276CDF" w:rsidP="00AE5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hyperlink r:id="rId13" w:history="1">
              <w:r w:rsidR="00E67A8A" w:rsidRPr="00A856AD">
                <w:rPr>
                  <w:rStyle w:val="a5"/>
                  <w:rFonts w:ascii="Times New Roman" w:eastAsia="Times New Roman" w:hAnsi="Times New Roman" w:cs="Times New Roman"/>
                </w:rPr>
                <w:t>https://t.me/dk_vostok_dln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A8A" w:rsidRPr="00A856AD" w:rsidRDefault="00E67A8A" w:rsidP="00AE5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56AD">
              <w:rPr>
                <w:rStyle w:val="a6"/>
                <w:rFonts w:ascii="Times New Roman" w:hAnsi="Times New Roman" w:cs="Times New Roman"/>
                <w:b w:val="0"/>
              </w:rPr>
              <w:t>Фатеева Ю.Н.</w:t>
            </w:r>
          </w:p>
        </w:tc>
      </w:tr>
      <w:tr w:rsidR="00AE55EF" w:rsidRPr="00D91CA3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18E" w:rsidRPr="00FD3203" w:rsidRDefault="00AE55EF" w:rsidP="0082318E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FD3203">
              <w:rPr>
                <w:rStyle w:val="a6"/>
                <w:rFonts w:ascii="Times New Roman" w:hAnsi="Times New Roman" w:cs="Times New Roman"/>
                <w:b w:val="0"/>
              </w:rPr>
              <w:t>Игровая программа</w:t>
            </w:r>
            <w:r w:rsidR="00FD3203" w:rsidRPr="00FD3203">
              <w:rPr>
                <w:rStyle w:val="a6"/>
                <w:rFonts w:ascii="Times New Roman" w:hAnsi="Times New Roman" w:cs="Times New Roman"/>
                <w:b w:val="0"/>
              </w:rPr>
              <w:t xml:space="preserve"> для детей</w:t>
            </w:r>
            <w:r w:rsidRPr="00FD3203">
              <w:rPr>
                <w:rStyle w:val="a6"/>
                <w:rFonts w:ascii="Times New Roman" w:hAnsi="Times New Roman" w:cs="Times New Roman"/>
                <w:b w:val="0"/>
              </w:rPr>
              <w:t xml:space="preserve"> «Летние забавы»</w:t>
            </w:r>
            <w:r w:rsidR="00C17A1B" w:rsidRPr="00FD3203">
              <w:rPr>
                <w:rStyle w:val="a6"/>
                <w:rFonts w:ascii="Times New Roman" w:hAnsi="Times New Roman" w:cs="Times New Roman"/>
                <w:b w:val="0"/>
              </w:rPr>
              <w:t xml:space="preserve"> </w:t>
            </w:r>
          </w:p>
          <w:p w:rsidR="00AE55EF" w:rsidRPr="00A856AD" w:rsidRDefault="00AE55EF" w:rsidP="0082318E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A856AD">
              <w:rPr>
                <w:rStyle w:val="a6"/>
                <w:rFonts w:ascii="Times New Roman" w:hAnsi="Times New Roman" w:cs="Times New Roman"/>
                <w:b w:val="0"/>
              </w:rPr>
              <w:t>20.07.2022</w:t>
            </w:r>
          </w:p>
          <w:p w:rsidR="00AE55EF" w:rsidRPr="00A856AD" w:rsidRDefault="00AE55EF" w:rsidP="00AE55EF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A856AD">
              <w:rPr>
                <w:rStyle w:val="a6"/>
                <w:rFonts w:ascii="Times New Roman" w:hAnsi="Times New Roman" w:cs="Times New Roman"/>
                <w:b w:val="0"/>
              </w:rPr>
              <w:t>11-0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ДК «Восто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proofErr w:type="spellStart"/>
            <w:r w:rsidRPr="00A856AD">
              <w:rPr>
                <w:rStyle w:val="a6"/>
                <w:rFonts w:ascii="Times New Roman" w:hAnsi="Times New Roman" w:cs="Times New Roman"/>
                <w:b w:val="0"/>
              </w:rPr>
              <w:t>Шкильнюк</w:t>
            </w:r>
            <w:proofErr w:type="spellEnd"/>
            <w:r w:rsidRPr="00A856AD">
              <w:rPr>
                <w:rStyle w:val="a6"/>
                <w:rFonts w:ascii="Times New Roman" w:hAnsi="Times New Roman" w:cs="Times New Roman"/>
                <w:b w:val="0"/>
              </w:rPr>
              <w:t xml:space="preserve"> Н.А.</w:t>
            </w:r>
          </w:p>
          <w:p w:rsidR="00AE55EF" w:rsidRPr="00A856AD" w:rsidRDefault="00AE55EF" w:rsidP="00AE55EF">
            <w:pPr>
              <w:jc w:val="center"/>
              <w:rPr>
                <w:rStyle w:val="a6"/>
                <w:rFonts w:ascii="Times New Roman" w:hAnsi="Times New Roman" w:cs="Times New Roman"/>
                <w:b w:val="0"/>
                <w:bCs w:val="0"/>
              </w:rPr>
            </w:pPr>
            <w:r w:rsidRPr="00A856AD">
              <w:rPr>
                <w:rStyle w:val="a6"/>
                <w:rFonts w:ascii="Times New Roman" w:hAnsi="Times New Roman" w:cs="Times New Roman"/>
                <w:b w:val="0"/>
              </w:rPr>
              <w:t>Фатеева Ю.Н.</w:t>
            </w:r>
          </w:p>
        </w:tc>
      </w:tr>
      <w:tr w:rsidR="00AE55EF" w:rsidRPr="00D91CA3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A856AD">
              <w:rPr>
                <w:rFonts w:ascii="Times New Roman" w:hAnsi="Times New Roman" w:cs="Times New Roman"/>
              </w:rPr>
              <w:t>Кинопоказ для детей</w:t>
            </w:r>
            <w:r w:rsidR="00A50877" w:rsidRPr="00A856AD">
              <w:rPr>
                <w:rFonts w:ascii="Times New Roman" w:hAnsi="Times New Roman" w:cs="Times New Roman"/>
              </w:rPr>
              <w:t xml:space="preserve"> «Земля до начала времен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82318E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A856AD">
              <w:rPr>
                <w:rStyle w:val="a6"/>
                <w:rFonts w:ascii="Times New Roman" w:hAnsi="Times New Roman" w:cs="Times New Roman"/>
                <w:b w:val="0"/>
              </w:rPr>
              <w:t>21.07.202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ДК «Восто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Зиновьев А.В. Василец А.В.</w:t>
            </w:r>
          </w:p>
        </w:tc>
      </w:tr>
      <w:tr w:rsidR="00AE55EF" w:rsidRPr="00D91CA3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FD3203" w:rsidRDefault="00AE55EF" w:rsidP="00AE55EF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FD3203">
              <w:rPr>
                <w:rStyle w:val="a6"/>
                <w:rFonts w:ascii="Times New Roman" w:hAnsi="Times New Roman" w:cs="Times New Roman"/>
                <w:b w:val="0"/>
              </w:rPr>
              <w:t>Игровая программа</w:t>
            </w:r>
            <w:r w:rsidR="00FD3203" w:rsidRPr="00FD3203">
              <w:rPr>
                <w:rStyle w:val="a6"/>
                <w:rFonts w:ascii="Times New Roman" w:hAnsi="Times New Roman" w:cs="Times New Roman"/>
                <w:b w:val="0"/>
              </w:rPr>
              <w:t xml:space="preserve"> для детей</w:t>
            </w:r>
            <w:r w:rsidRPr="00FD3203">
              <w:rPr>
                <w:rStyle w:val="a6"/>
                <w:rFonts w:ascii="Times New Roman" w:hAnsi="Times New Roman" w:cs="Times New Roman"/>
                <w:b w:val="0"/>
              </w:rPr>
              <w:t xml:space="preserve"> «</w:t>
            </w:r>
            <w:r w:rsidRPr="00FD3203">
              <w:rPr>
                <w:rFonts w:ascii="Times New Roman" w:hAnsi="Times New Roman" w:cs="Times New Roman"/>
                <w:shd w:val="clear" w:color="auto" w:fill="FFFFFF"/>
              </w:rPr>
              <w:t>Наш веселый звонкий мяч</w:t>
            </w:r>
            <w:r w:rsidRPr="00FD3203">
              <w:rPr>
                <w:rStyle w:val="a6"/>
                <w:rFonts w:ascii="Times New Roman" w:hAnsi="Times New Roman" w:cs="Times New Roman"/>
                <w:b w:val="0"/>
              </w:rPr>
              <w:t>»</w:t>
            </w:r>
            <w:r w:rsidR="00C17A1B" w:rsidRPr="00FD3203">
              <w:rPr>
                <w:rStyle w:val="a6"/>
                <w:rFonts w:ascii="Times New Roman" w:hAnsi="Times New Roman" w:cs="Times New Roman"/>
                <w:b w:val="0"/>
              </w:rPr>
              <w:t xml:space="preserve"> </w:t>
            </w:r>
          </w:p>
          <w:p w:rsidR="00AE55EF" w:rsidRPr="00A856AD" w:rsidRDefault="00AE55EF" w:rsidP="00AE55EF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A856AD">
              <w:rPr>
                <w:rStyle w:val="a6"/>
                <w:rFonts w:ascii="Times New Roman" w:hAnsi="Times New Roman" w:cs="Times New Roman"/>
                <w:b w:val="0"/>
              </w:rPr>
              <w:t>22.07.2022</w:t>
            </w:r>
          </w:p>
          <w:p w:rsidR="00AE55EF" w:rsidRPr="00A856AD" w:rsidRDefault="00AE55EF" w:rsidP="00AE55EF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A856AD">
              <w:rPr>
                <w:rStyle w:val="a6"/>
                <w:rFonts w:ascii="Times New Roman" w:hAnsi="Times New Roman" w:cs="Times New Roman"/>
                <w:b w:val="0"/>
              </w:rPr>
              <w:t>11-0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ДК «Восто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18E" w:rsidRPr="00A856AD" w:rsidRDefault="00AE55EF" w:rsidP="0082318E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proofErr w:type="spellStart"/>
            <w:r w:rsidRPr="00A856AD">
              <w:rPr>
                <w:rStyle w:val="a6"/>
                <w:rFonts w:ascii="Times New Roman" w:hAnsi="Times New Roman" w:cs="Times New Roman"/>
                <w:b w:val="0"/>
              </w:rPr>
              <w:t>Шкильнюк</w:t>
            </w:r>
            <w:proofErr w:type="spellEnd"/>
            <w:r w:rsidRPr="00A856AD">
              <w:rPr>
                <w:rStyle w:val="a6"/>
                <w:rFonts w:ascii="Times New Roman" w:hAnsi="Times New Roman" w:cs="Times New Roman"/>
                <w:b w:val="0"/>
              </w:rPr>
              <w:t xml:space="preserve"> Н.А.</w:t>
            </w:r>
          </w:p>
          <w:p w:rsidR="00AE55EF" w:rsidRPr="00A856AD" w:rsidRDefault="00AE55EF" w:rsidP="0082318E">
            <w:pPr>
              <w:jc w:val="center"/>
              <w:rPr>
                <w:rStyle w:val="a6"/>
                <w:rFonts w:ascii="Times New Roman" w:hAnsi="Times New Roman" w:cs="Times New Roman"/>
                <w:b w:val="0"/>
                <w:bCs w:val="0"/>
              </w:rPr>
            </w:pPr>
            <w:r w:rsidRPr="00A856AD">
              <w:rPr>
                <w:rStyle w:val="a6"/>
                <w:rFonts w:ascii="Times New Roman" w:hAnsi="Times New Roman" w:cs="Times New Roman"/>
                <w:b w:val="0"/>
                <w:bCs w:val="0"/>
              </w:rPr>
              <w:t>Фатеева Ю.Н.</w:t>
            </w:r>
          </w:p>
        </w:tc>
      </w:tr>
      <w:tr w:rsidR="00D07140" w:rsidRPr="00D91CA3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140" w:rsidRPr="00A856AD" w:rsidRDefault="00D07140" w:rsidP="00AE5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140" w:rsidRPr="00A856AD" w:rsidRDefault="00D07140" w:rsidP="00D07140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A856AD">
              <w:rPr>
                <w:rFonts w:ascii="Times New Roman" w:eastAsia="Calibri" w:hAnsi="Times New Roman" w:cs="Times New Roman"/>
              </w:rPr>
              <w:t>Онлайн-публикация «Календарь памятных дат. Невская битв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140" w:rsidRPr="00A856AD" w:rsidRDefault="00D07140" w:rsidP="00AE55EF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A856AD">
              <w:rPr>
                <w:rStyle w:val="a6"/>
                <w:rFonts w:ascii="Times New Roman" w:hAnsi="Times New Roman" w:cs="Times New Roman"/>
                <w:b w:val="0"/>
              </w:rPr>
              <w:t>23.07.202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140" w:rsidRPr="00A856AD" w:rsidRDefault="00276CDF" w:rsidP="00AE55EF">
            <w:pPr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D07140" w:rsidRPr="00A856AD">
                <w:rPr>
                  <w:rStyle w:val="a5"/>
                  <w:rFonts w:ascii="Times New Roman" w:eastAsia="Times New Roman" w:hAnsi="Times New Roman" w:cs="Times New Roman"/>
                </w:rPr>
                <w:t>https://t.me/dk_vostok_dln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140" w:rsidRPr="00A856AD" w:rsidRDefault="00D07140" w:rsidP="00AE55EF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A856AD">
              <w:rPr>
                <w:rStyle w:val="a6"/>
                <w:rFonts w:ascii="Times New Roman" w:hAnsi="Times New Roman" w:cs="Times New Roman"/>
                <w:b w:val="0"/>
              </w:rPr>
              <w:t>Фатеева Ю.Н.</w:t>
            </w:r>
          </w:p>
        </w:tc>
      </w:tr>
      <w:tr w:rsidR="00AE55EF" w:rsidRPr="00D91CA3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56AD">
              <w:rPr>
                <w:rFonts w:ascii="Times New Roman" w:eastAsia="Calibri" w:hAnsi="Times New Roman" w:cs="Times New Roman"/>
              </w:rPr>
              <w:t>Онлайн-публикация, посвященная Дню ВМ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56AD">
              <w:rPr>
                <w:rFonts w:ascii="Times New Roman" w:eastAsia="Calibri" w:hAnsi="Times New Roman" w:cs="Times New Roman"/>
              </w:rPr>
              <w:t>25.07.202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276CDF" w:rsidP="00AE5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hyperlink r:id="rId15" w:history="1">
              <w:r w:rsidR="00AE55EF" w:rsidRPr="00A856AD">
                <w:rPr>
                  <w:rStyle w:val="a5"/>
                  <w:rFonts w:ascii="Times New Roman" w:eastAsia="Times New Roman" w:hAnsi="Times New Roman" w:cs="Times New Roman"/>
                </w:rPr>
                <w:t>https://t.me/dk_vostok_dln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56AD">
              <w:rPr>
                <w:rFonts w:ascii="Times New Roman" w:eastAsia="Calibri" w:hAnsi="Times New Roman" w:cs="Times New Roman"/>
              </w:rPr>
              <w:t>Фатеева Ю.Н.</w:t>
            </w:r>
          </w:p>
        </w:tc>
      </w:tr>
      <w:tr w:rsidR="00AE55EF" w:rsidRPr="00D91CA3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A856AD">
              <w:rPr>
                <w:rFonts w:ascii="Times New Roman" w:hAnsi="Times New Roman" w:cs="Times New Roman"/>
              </w:rPr>
              <w:t>Кинопоказ для детей</w:t>
            </w:r>
            <w:r w:rsidR="00164643" w:rsidRPr="00A856AD">
              <w:rPr>
                <w:rFonts w:ascii="Times New Roman" w:hAnsi="Times New Roman" w:cs="Times New Roman"/>
              </w:rPr>
              <w:t xml:space="preserve"> Гора самоцветов «Петр и Петруша» в рамках 350-летия Петра </w:t>
            </w:r>
            <w:r w:rsidR="00164643" w:rsidRPr="00A856AD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82318E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A856AD">
              <w:rPr>
                <w:rStyle w:val="a6"/>
                <w:rFonts w:ascii="Times New Roman" w:hAnsi="Times New Roman" w:cs="Times New Roman"/>
                <w:b w:val="0"/>
              </w:rPr>
              <w:t>28.07.202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ДК «Восто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Зиновьев А.В. Василец А.В.</w:t>
            </w:r>
          </w:p>
        </w:tc>
      </w:tr>
      <w:tr w:rsidR="00AE55EF" w:rsidRPr="00D91CA3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4A6D94">
            <w:pPr>
              <w:jc w:val="center"/>
              <w:rPr>
                <w:rStyle w:val="a6"/>
                <w:rFonts w:ascii="Times New Roman" w:hAnsi="Times New Roman" w:cs="Times New Roman"/>
                <w:b w:val="0"/>
                <w:bCs w:val="0"/>
              </w:rPr>
            </w:pPr>
            <w:r w:rsidRPr="00A856AD">
              <w:rPr>
                <w:rStyle w:val="a6"/>
                <w:rFonts w:ascii="Times New Roman" w:hAnsi="Times New Roman" w:cs="Times New Roman"/>
                <w:b w:val="0"/>
              </w:rPr>
              <w:t xml:space="preserve">Клуб по правилам дорожного движения </w:t>
            </w:r>
            <w:r w:rsidR="004A6D94" w:rsidRPr="00A856AD">
              <w:rPr>
                <w:rStyle w:val="a6"/>
                <w:rFonts w:ascii="Times New Roman" w:hAnsi="Times New Roman" w:cs="Times New Roman"/>
                <w:b w:val="0"/>
              </w:rPr>
              <w:t xml:space="preserve">«Мой друг велосипед» </w:t>
            </w:r>
            <w:r w:rsidRPr="00A856AD">
              <w:rPr>
                <w:rStyle w:val="a6"/>
                <w:rFonts w:ascii="Times New Roman" w:hAnsi="Times New Roman" w:cs="Times New Roman"/>
                <w:b w:val="0"/>
              </w:rPr>
              <w:t xml:space="preserve">с мультпоказом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A856AD">
              <w:rPr>
                <w:rStyle w:val="a6"/>
                <w:rFonts w:ascii="Times New Roman" w:hAnsi="Times New Roman" w:cs="Times New Roman"/>
                <w:b w:val="0"/>
              </w:rPr>
              <w:t>29.07.2022</w:t>
            </w:r>
          </w:p>
          <w:p w:rsidR="00AE55EF" w:rsidRPr="00A856AD" w:rsidRDefault="00AE55EF" w:rsidP="00AE55EF">
            <w:pPr>
              <w:jc w:val="center"/>
              <w:rPr>
                <w:rStyle w:val="a6"/>
                <w:rFonts w:ascii="Times New Roman" w:hAnsi="Times New Roman" w:cs="Times New Roman"/>
                <w:b w:val="0"/>
                <w:bCs w:val="0"/>
              </w:rPr>
            </w:pPr>
            <w:r w:rsidRPr="00A856AD">
              <w:rPr>
                <w:rStyle w:val="a6"/>
                <w:rFonts w:ascii="Times New Roman" w:hAnsi="Times New Roman" w:cs="Times New Roman"/>
                <w:b w:val="0"/>
              </w:rPr>
              <w:t>11-0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ДК «Восто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A856AD">
              <w:rPr>
                <w:rStyle w:val="a6"/>
                <w:rFonts w:ascii="Times New Roman" w:hAnsi="Times New Roman" w:cs="Times New Roman"/>
                <w:b w:val="0"/>
              </w:rPr>
              <w:t>Щербинина Н.А.</w:t>
            </w:r>
          </w:p>
          <w:p w:rsidR="00AE55EF" w:rsidRPr="00A856AD" w:rsidRDefault="00AE55EF" w:rsidP="00AE55EF">
            <w:pPr>
              <w:jc w:val="center"/>
              <w:rPr>
                <w:rStyle w:val="a6"/>
                <w:rFonts w:ascii="Times New Roman" w:hAnsi="Times New Roman" w:cs="Times New Roman"/>
                <w:b w:val="0"/>
                <w:bCs w:val="0"/>
              </w:rPr>
            </w:pPr>
            <w:r w:rsidRPr="00A856AD">
              <w:rPr>
                <w:rFonts w:ascii="Times New Roman" w:hAnsi="Times New Roman" w:cs="Times New Roman"/>
              </w:rPr>
              <w:t>Зиновьев А.В</w:t>
            </w:r>
          </w:p>
        </w:tc>
      </w:tr>
      <w:tr w:rsidR="00AE55EF" w:rsidRPr="0067439B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EF" w:rsidRPr="00A856AD" w:rsidRDefault="00AE55EF" w:rsidP="00A94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56AD">
              <w:rPr>
                <w:rFonts w:ascii="Times New Roman" w:eastAsia="Calibri" w:hAnsi="Times New Roman" w:cs="Times New Roman"/>
              </w:rPr>
              <w:t>Молодежная дискотека «</w:t>
            </w:r>
            <w:r w:rsidR="00A9461D" w:rsidRPr="00A856AD">
              <w:rPr>
                <w:rFonts w:ascii="Times New Roman" w:eastAsia="Calibri" w:hAnsi="Times New Roman" w:cs="Times New Roman"/>
                <w:lang w:val="en-US"/>
              </w:rPr>
              <w:t>Summer Party</w:t>
            </w:r>
            <w:r w:rsidRPr="00A856AD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56AD">
              <w:rPr>
                <w:rFonts w:ascii="Times New Roman" w:eastAsia="Calibri" w:hAnsi="Times New Roman" w:cs="Times New Roman"/>
              </w:rPr>
              <w:t>29.05.2022</w:t>
            </w:r>
          </w:p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56AD">
              <w:rPr>
                <w:rFonts w:ascii="Times New Roman" w:eastAsia="Calibri" w:hAnsi="Times New Roman" w:cs="Times New Roman"/>
              </w:rPr>
              <w:t>19-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56AD">
              <w:rPr>
                <w:rFonts w:ascii="Times New Roman" w:eastAsia="Calibri" w:hAnsi="Times New Roman" w:cs="Times New Roman"/>
              </w:rPr>
              <w:t>ДК «Восто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A856AD">
              <w:rPr>
                <w:rFonts w:ascii="Times New Roman" w:eastAsia="Calibri" w:hAnsi="Times New Roman" w:cs="Times New Roman"/>
              </w:rPr>
              <w:t>Шкильнюк</w:t>
            </w:r>
            <w:proofErr w:type="spellEnd"/>
            <w:r w:rsidRPr="00A856AD">
              <w:rPr>
                <w:rFonts w:ascii="Times New Roman" w:eastAsia="Calibri" w:hAnsi="Times New Roman" w:cs="Times New Roman"/>
              </w:rPr>
              <w:t xml:space="preserve"> Н.А.</w:t>
            </w:r>
          </w:p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C6841" w:rsidRPr="0067439B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841" w:rsidRPr="00A856AD" w:rsidRDefault="00EC6841" w:rsidP="00AE5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41" w:rsidRPr="00A856AD" w:rsidRDefault="00EC6841" w:rsidP="00A94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56AD">
              <w:rPr>
                <w:rFonts w:ascii="Times New Roman" w:eastAsia="Calibri" w:hAnsi="Times New Roman" w:cs="Times New Roman"/>
              </w:rPr>
              <w:t>Досуговый проект «Добрая суббот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6841" w:rsidRPr="00A856AD" w:rsidRDefault="00EC6841" w:rsidP="00AE5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56AD">
              <w:rPr>
                <w:rFonts w:ascii="Times New Roman" w:eastAsia="Calibri" w:hAnsi="Times New Roman" w:cs="Times New Roman"/>
              </w:rPr>
              <w:t>30.07.2022</w:t>
            </w:r>
          </w:p>
          <w:p w:rsidR="00EC6841" w:rsidRPr="00A856AD" w:rsidRDefault="00EC6841" w:rsidP="00AE5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56AD">
              <w:rPr>
                <w:rFonts w:ascii="Times New Roman" w:eastAsia="Calibri" w:hAnsi="Times New Roman" w:cs="Times New Roman"/>
              </w:rPr>
              <w:t>18-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41" w:rsidRPr="00A856AD" w:rsidRDefault="00EC6841" w:rsidP="00AE5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56AD">
              <w:rPr>
                <w:rFonts w:ascii="Times New Roman" w:eastAsia="Calibri" w:hAnsi="Times New Roman" w:cs="Times New Roman"/>
              </w:rPr>
              <w:t>Городская площад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41" w:rsidRPr="00A856AD" w:rsidRDefault="00EC6841" w:rsidP="00EC6841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A856AD">
              <w:rPr>
                <w:rStyle w:val="a6"/>
                <w:rFonts w:ascii="Times New Roman" w:hAnsi="Times New Roman" w:cs="Times New Roman"/>
                <w:b w:val="0"/>
              </w:rPr>
              <w:t>Щербинина Н.А.</w:t>
            </w:r>
          </w:p>
          <w:p w:rsidR="00EC6841" w:rsidRPr="00A856AD" w:rsidRDefault="00EC6841" w:rsidP="00AE5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E55EF" w:rsidRPr="00D91CA3" w:rsidTr="00E56A55">
        <w:tc>
          <w:tcPr>
            <w:tcW w:w="145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82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856AD">
              <w:rPr>
                <w:rFonts w:ascii="Times New Roman" w:eastAsia="Calibri" w:hAnsi="Times New Roman" w:cs="Times New Roman"/>
                <w:b/>
              </w:rPr>
              <w:lastRenderedPageBreak/>
              <w:t>Филиал ДК им. В. Сибирцева</w:t>
            </w:r>
          </w:p>
        </w:tc>
      </w:tr>
      <w:tr w:rsidR="00AE55EF" w:rsidRPr="0067439B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 xml:space="preserve">Детская дискотека для пришкольного лагеря и детей микрорайо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01.07.2022</w:t>
            </w:r>
          </w:p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 xml:space="preserve">ДК имени В. </w:t>
            </w:r>
            <w:r w:rsidR="00B47ED3" w:rsidRPr="00A856AD">
              <w:rPr>
                <w:rFonts w:ascii="Times New Roman" w:hAnsi="Times New Roman" w:cs="Times New Roman"/>
              </w:rPr>
              <w:t>Сибирцева у</w:t>
            </w:r>
            <w:r w:rsidRPr="00A856AD">
              <w:rPr>
                <w:rFonts w:ascii="Times New Roman" w:hAnsi="Times New Roman" w:cs="Times New Roman"/>
              </w:rPr>
              <w:t>л.Центральная,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 xml:space="preserve">И.В. </w:t>
            </w:r>
            <w:proofErr w:type="spellStart"/>
            <w:r w:rsidRPr="00A856AD">
              <w:rPr>
                <w:rFonts w:ascii="Times New Roman" w:hAnsi="Times New Roman" w:cs="Times New Roman"/>
              </w:rPr>
              <w:t>Траханова</w:t>
            </w:r>
            <w:proofErr w:type="spellEnd"/>
          </w:p>
        </w:tc>
      </w:tr>
      <w:tr w:rsidR="00AE55EF" w:rsidRPr="0067439B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EF" w:rsidRPr="00A856AD" w:rsidRDefault="00AE55EF" w:rsidP="00A946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Детская дискотека</w:t>
            </w:r>
            <w:r w:rsidR="00A9461D" w:rsidRPr="00A856AD">
              <w:rPr>
                <w:rFonts w:ascii="Times New Roman" w:hAnsi="Times New Roman" w:cs="Times New Roman"/>
              </w:rPr>
              <w:t xml:space="preserve"> для воспитанников</w:t>
            </w:r>
            <w:r w:rsidRPr="00A856AD">
              <w:rPr>
                <w:rFonts w:ascii="Times New Roman" w:hAnsi="Times New Roman" w:cs="Times New Roman"/>
              </w:rPr>
              <w:t xml:space="preserve"> СРЦН «Надеж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04.07.2022</w:t>
            </w:r>
          </w:p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16-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 xml:space="preserve">ДК имени В. </w:t>
            </w:r>
            <w:r w:rsidR="00B47ED3" w:rsidRPr="00A856AD">
              <w:rPr>
                <w:rFonts w:ascii="Times New Roman" w:hAnsi="Times New Roman" w:cs="Times New Roman"/>
              </w:rPr>
              <w:t>Сибирцева у</w:t>
            </w:r>
            <w:r w:rsidRPr="00A856AD">
              <w:rPr>
                <w:rFonts w:ascii="Times New Roman" w:hAnsi="Times New Roman" w:cs="Times New Roman"/>
              </w:rPr>
              <w:t>л.Центральная,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 xml:space="preserve">И.В. </w:t>
            </w:r>
            <w:proofErr w:type="spellStart"/>
            <w:r w:rsidRPr="00A856AD">
              <w:rPr>
                <w:rFonts w:ascii="Times New Roman" w:hAnsi="Times New Roman" w:cs="Times New Roman"/>
              </w:rPr>
              <w:t>Траханова</w:t>
            </w:r>
            <w:proofErr w:type="spellEnd"/>
          </w:p>
        </w:tc>
      </w:tr>
      <w:tr w:rsidR="00AE55EF" w:rsidRPr="0067439B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Мультпоказ для детей из Детского с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05.07.2022</w:t>
            </w:r>
          </w:p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 xml:space="preserve">ДК имени В. </w:t>
            </w:r>
            <w:r w:rsidR="00B47ED3" w:rsidRPr="00A856AD">
              <w:rPr>
                <w:rFonts w:ascii="Times New Roman" w:hAnsi="Times New Roman" w:cs="Times New Roman"/>
              </w:rPr>
              <w:t>Сибирцева у</w:t>
            </w:r>
            <w:r w:rsidRPr="00A856AD">
              <w:rPr>
                <w:rFonts w:ascii="Times New Roman" w:hAnsi="Times New Roman" w:cs="Times New Roman"/>
              </w:rPr>
              <w:t>л.Центральная,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 xml:space="preserve">И.В. </w:t>
            </w:r>
            <w:proofErr w:type="spellStart"/>
            <w:r w:rsidRPr="00A856AD">
              <w:rPr>
                <w:rFonts w:ascii="Times New Roman" w:hAnsi="Times New Roman" w:cs="Times New Roman"/>
              </w:rPr>
              <w:t>Траханова</w:t>
            </w:r>
            <w:proofErr w:type="spellEnd"/>
          </w:p>
        </w:tc>
      </w:tr>
      <w:tr w:rsidR="00AE55EF" w:rsidRPr="0067439B" w:rsidTr="0082318E">
        <w:trPr>
          <w:trHeight w:val="55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Кинопоказ для пришкольного лагеря и детей микрорайона (по выбору зрител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06.07.2022</w:t>
            </w:r>
          </w:p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 xml:space="preserve">ДК имени В. </w:t>
            </w:r>
            <w:r w:rsidR="00B47ED3" w:rsidRPr="00A856AD">
              <w:rPr>
                <w:rFonts w:ascii="Times New Roman" w:hAnsi="Times New Roman" w:cs="Times New Roman"/>
              </w:rPr>
              <w:t>Сибирцева у</w:t>
            </w:r>
            <w:r w:rsidRPr="00A856AD">
              <w:rPr>
                <w:rFonts w:ascii="Times New Roman" w:hAnsi="Times New Roman" w:cs="Times New Roman"/>
              </w:rPr>
              <w:t>л.Центральная,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 xml:space="preserve">И.В. </w:t>
            </w:r>
            <w:proofErr w:type="spellStart"/>
            <w:r w:rsidRPr="00A856AD">
              <w:rPr>
                <w:rFonts w:ascii="Times New Roman" w:hAnsi="Times New Roman" w:cs="Times New Roman"/>
              </w:rPr>
              <w:t>Траханова</w:t>
            </w:r>
            <w:proofErr w:type="spellEnd"/>
          </w:p>
        </w:tc>
      </w:tr>
      <w:tr w:rsidR="00AE55EF" w:rsidRPr="0067439B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 xml:space="preserve">Кинопоказ для воспитанников СРЦН «Надежда» </w:t>
            </w:r>
          </w:p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(на выбор зрител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07.07.2022</w:t>
            </w:r>
          </w:p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 xml:space="preserve">ДК имени В. </w:t>
            </w:r>
            <w:r w:rsidR="009A2E24" w:rsidRPr="00A856AD">
              <w:rPr>
                <w:rFonts w:ascii="Times New Roman" w:hAnsi="Times New Roman" w:cs="Times New Roman"/>
              </w:rPr>
              <w:t>Сибирцева у</w:t>
            </w:r>
            <w:r w:rsidRPr="00A856AD">
              <w:rPr>
                <w:rFonts w:ascii="Times New Roman" w:hAnsi="Times New Roman" w:cs="Times New Roman"/>
              </w:rPr>
              <w:t>л.Центральная,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 xml:space="preserve">И.В. </w:t>
            </w:r>
            <w:proofErr w:type="spellStart"/>
            <w:r w:rsidRPr="00A856AD">
              <w:rPr>
                <w:rFonts w:ascii="Times New Roman" w:hAnsi="Times New Roman" w:cs="Times New Roman"/>
              </w:rPr>
              <w:t>Траханова</w:t>
            </w:r>
            <w:proofErr w:type="spellEnd"/>
          </w:p>
        </w:tc>
      </w:tr>
      <w:tr w:rsidR="00AE55EF" w:rsidRPr="0067439B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Исторический час ко Дню воинской славы России «Полтавская би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08.07.2022</w:t>
            </w:r>
          </w:p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EF" w:rsidRPr="00A856AD" w:rsidRDefault="009A2E24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ДК имени В.</w:t>
            </w:r>
            <w:r w:rsidR="009C3CDB">
              <w:rPr>
                <w:rFonts w:ascii="Times New Roman" w:hAnsi="Times New Roman" w:cs="Times New Roman"/>
              </w:rPr>
              <w:t xml:space="preserve"> </w:t>
            </w:r>
            <w:r w:rsidRPr="00A856AD">
              <w:rPr>
                <w:rFonts w:ascii="Times New Roman" w:hAnsi="Times New Roman" w:cs="Times New Roman"/>
              </w:rPr>
              <w:t>Сибирцева у</w:t>
            </w:r>
            <w:r w:rsidR="00AE55EF" w:rsidRPr="00A856AD">
              <w:rPr>
                <w:rFonts w:ascii="Times New Roman" w:hAnsi="Times New Roman" w:cs="Times New Roman"/>
              </w:rPr>
              <w:t>л.Центральная,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Е.А. Гаврилова</w:t>
            </w:r>
          </w:p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 xml:space="preserve">И.В. </w:t>
            </w:r>
            <w:proofErr w:type="spellStart"/>
            <w:r w:rsidRPr="00A856AD">
              <w:rPr>
                <w:rFonts w:ascii="Times New Roman" w:hAnsi="Times New Roman" w:cs="Times New Roman"/>
              </w:rPr>
              <w:t>Траханова</w:t>
            </w:r>
            <w:proofErr w:type="spellEnd"/>
          </w:p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55EF" w:rsidRPr="0067439B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Онлайн-публикация ко Дню воинской славы России «Краткая история Полтавской битвы: хитрости, подвиги и предательства.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08.07.2022</w:t>
            </w:r>
          </w:p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EF" w:rsidRPr="00A856AD" w:rsidRDefault="00276CD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AE55EF" w:rsidRPr="00A856AD">
                <w:rPr>
                  <w:rStyle w:val="a5"/>
                  <w:rFonts w:ascii="Times New Roman" w:hAnsi="Times New Roman" w:cs="Times New Roman"/>
                </w:rPr>
                <w:t>https://t.me/dksibirs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Е.А. Гаврилова</w:t>
            </w:r>
          </w:p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55EF" w:rsidRPr="0067439B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Детская дискотека для воспитанников СРЦН «Надеж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11.07.2022</w:t>
            </w:r>
          </w:p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16-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ДК имени В. Сибирцева ул.Центральная,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Е.А. Гаврилова</w:t>
            </w:r>
          </w:p>
        </w:tc>
      </w:tr>
      <w:tr w:rsidR="00AE55EF" w:rsidRPr="0067439B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Мультпоказ для детей Детского с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12.07.2022</w:t>
            </w:r>
          </w:p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ДК имени В. Сибирцева ул.Центральная,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Е.А. Гаврилова</w:t>
            </w:r>
          </w:p>
        </w:tc>
      </w:tr>
      <w:tr w:rsidR="00AE55EF" w:rsidRPr="0067439B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 xml:space="preserve">Кинопоказ для детей микрорайона </w:t>
            </w:r>
          </w:p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(на выбор зрителей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13.07.2022</w:t>
            </w:r>
          </w:p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ДК имени В. Сибирцева ул.Центральная,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 xml:space="preserve">И.В. </w:t>
            </w:r>
            <w:proofErr w:type="spellStart"/>
            <w:r w:rsidRPr="00A856AD">
              <w:rPr>
                <w:rFonts w:ascii="Times New Roman" w:hAnsi="Times New Roman" w:cs="Times New Roman"/>
              </w:rPr>
              <w:t>Траханова</w:t>
            </w:r>
            <w:proofErr w:type="spellEnd"/>
          </w:p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55EF" w:rsidRPr="0067439B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Кинопоказ для воспитанников СРЦН «Надежда»</w:t>
            </w:r>
          </w:p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(на выбор зрител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14.07.2022</w:t>
            </w:r>
          </w:p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ДК имени В. Сибирцева ул.Центральная,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Е.А. Гаврилова</w:t>
            </w:r>
          </w:p>
        </w:tc>
      </w:tr>
      <w:tr w:rsidR="00AE55EF" w:rsidRPr="0067439B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Игровая дискотека для детей микрорайона «Ах, лето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15.07.2022</w:t>
            </w:r>
          </w:p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ДК имени В.</w:t>
            </w:r>
            <w:r w:rsidR="00455F1D" w:rsidRPr="00A856AD">
              <w:rPr>
                <w:rFonts w:ascii="Times New Roman" w:hAnsi="Times New Roman" w:cs="Times New Roman"/>
              </w:rPr>
              <w:t xml:space="preserve"> </w:t>
            </w:r>
            <w:r w:rsidRPr="00A856AD">
              <w:rPr>
                <w:rFonts w:ascii="Times New Roman" w:hAnsi="Times New Roman" w:cs="Times New Roman"/>
              </w:rPr>
              <w:t>Сибирцева ул.Центральная,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 xml:space="preserve">И.В. </w:t>
            </w:r>
            <w:proofErr w:type="spellStart"/>
            <w:r w:rsidRPr="00A856AD">
              <w:rPr>
                <w:rFonts w:ascii="Times New Roman" w:hAnsi="Times New Roman" w:cs="Times New Roman"/>
              </w:rPr>
              <w:t>Траханова</w:t>
            </w:r>
            <w:proofErr w:type="spellEnd"/>
            <w:r w:rsidRPr="00A856AD">
              <w:rPr>
                <w:rFonts w:ascii="Times New Roman" w:hAnsi="Times New Roman" w:cs="Times New Roman"/>
              </w:rPr>
              <w:t xml:space="preserve"> Е.А. Гаврилова</w:t>
            </w:r>
          </w:p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55EF" w:rsidRPr="0067439B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Детская дискотека для воспитанников СРЦН «Надеж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18.07.2022</w:t>
            </w:r>
          </w:p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16-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ДК имени В. Сибирцева ул.Центральная,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Е.А. Гаврилова</w:t>
            </w:r>
          </w:p>
        </w:tc>
      </w:tr>
      <w:tr w:rsidR="00AE55EF" w:rsidRPr="0067439B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Мультпоказ для детей Детского с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19.07.2022</w:t>
            </w:r>
          </w:p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ДК имени В. Сибирцева ул.Центральная,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Е.А. Гаврилова</w:t>
            </w:r>
          </w:p>
        </w:tc>
      </w:tr>
      <w:tr w:rsidR="00AE55EF" w:rsidRPr="0067439B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Кинопоказ для детей микрорайона</w:t>
            </w:r>
          </w:p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 xml:space="preserve"> (на выбор зрителей</w:t>
            </w:r>
            <w:r w:rsidR="00455F1D" w:rsidRPr="00A856A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20.07.2022</w:t>
            </w:r>
          </w:p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ДК имени В. Сибирцева ул.Центральная,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Е.А. Гаврилова</w:t>
            </w:r>
          </w:p>
        </w:tc>
      </w:tr>
      <w:tr w:rsidR="00AE55EF" w:rsidRPr="0067439B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Мастер-класс по прикладному искусству для детей микро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20.07.2022</w:t>
            </w:r>
          </w:p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ДК имени В. Сибирцева ул.Центральная,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Т.О. Дорощенко</w:t>
            </w:r>
          </w:p>
        </w:tc>
      </w:tr>
      <w:tr w:rsidR="00AE55EF" w:rsidRPr="0067439B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 xml:space="preserve">Кинопоказ СРЦН «Надежда» </w:t>
            </w:r>
          </w:p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(на выбор зрител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21.07.2022</w:t>
            </w:r>
          </w:p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ДК имени В. Сибирцева ул.Центральная,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Е.А. Гаврилова</w:t>
            </w:r>
          </w:p>
        </w:tc>
      </w:tr>
      <w:tr w:rsidR="00AE55EF" w:rsidRPr="0067439B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 xml:space="preserve">Дискотека для детей микрорайо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22.07.2022</w:t>
            </w:r>
          </w:p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ДК имени В. Сибирцева ул.Центральная,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Е.А. Гаврилова</w:t>
            </w:r>
          </w:p>
        </w:tc>
      </w:tr>
      <w:tr w:rsidR="00AE55EF" w:rsidRPr="0067439B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Игровая детская дискотека для воспитанников СРЦН «Надеж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25.07.2022</w:t>
            </w:r>
          </w:p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16-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ДК имени В. Сибирцева ул.Центральная,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Е.А. Гаврилова</w:t>
            </w:r>
          </w:p>
        </w:tc>
      </w:tr>
      <w:tr w:rsidR="00AE55EF" w:rsidRPr="0067439B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Мультпоказ для малышей Детского с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26.07.2022</w:t>
            </w:r>
          </w:p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ДК имени В. Сибирцева ул.Центральная,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Е.А. Гаврилова</w:t>
            </w:r>
          </w:p>
        </w:tc>
      </w:tr>
      <w:tr w:rsidR="00AE55EF" w:rsidRPr="0067439B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 xml:space="preserve">Кинопоказ для детей микрорайона </w:t>
            </w:r>
          </w:p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(на выбор зрителей</w:t>
            </w:r>
            <w:r w:rsidR="00EC6841" w:rsidRPr="00A856A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27.07.2022</w:t>
            </w:r>
          </w:p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ДК имени В. Сибирцева ул.Центральная,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Е.А. Гаврилова</w:t>
            </w:r>
          </w:p>
        </w:tc>
      </w:tr>
      <w:tr w:rsidR="00AE55EF" w:rsidRPr="0067439B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Мастер-класс по прикладному искусству для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27.07.2022</w:t>
            </w:r>
          </w:p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ДК имени В. Сибирцева ул.Центральная,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Т.О. Дорощенко</w:t>
            </w:r>
          </w:p>
        </w:tc>
      </w:tr>
      <w:tr w:rsidR="00AE55EF" w:rsidRPr="0067439B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 xml:space="preserve">Кинопоказ для воспитанников СРЦН «Надежда» </w:t>
            </w:r>
          </w:p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(на выбор зрител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28.07.2022</w:t>
            </w:r>
          </w:p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ДК имени В. Сибирцева ул.Центральная,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Е.А. Гаврилова</w:t>
            </w:r>
          </w:p>
        </w:tc>
      </w:tr>
      <w:tr w:rsidR="00AE55EF" w:rsidRPr="0067439B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EF" w:rsidRPr="00A856AD" w:rsidRDefault="00455F1D" w:rsidP="00455F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Онлайн-публикация «Повесть временных лет. Крещение Руси» к</w:t>
            </w:r>
            <w:r w:rsidR="00AE55EF" w:rsidRPr="00A856AD">
              <w:rPr>
                <w:rFonts w:ascii="Times New Roman" w:hAnsi="Times New Roman" w:cs="Times New Roman"/>
              </w:rPr>
              <w:t xml:space="preserve">о Дню крещения Рус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28.07.202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EF" w:rsidRPr="00A856AD" w:rsidRDefault="00276CD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="00AE55EF" w:rsidRPr="00A856AD">
                <w:rPr>
                  <w:rStyle w:val="a5"/>
                  <w:rFonts w:ascii="Times New Roman" w:hAnsi="Times New Roman" w:cs="Times New Roman"/>
                </w:rPr>
                <w:t>https://t.me/dksibirs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Е.А. Гаврилова</w:t>
            </w:r>
          </w:p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55EF" w:rsidRPr="0067439B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Дискотека для детей микро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29.07.2022</w:t>
            </w:r>
          </w:p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ДК имени В.</w:t>
            </w:r>
            <w:r w:rsidR="00455F1D" w:rsidRPr="00A856AD">
              <w:rPr>
                <w:rFonts w:ascii="Times New Roman" w:hAnsi="Times New Roman" w:cs="Times New Roman"/>
              </w:rPr>
              <w:t xml:space="preserve"> </w:t>
            </w:r>
            <w:r w:rsidRPr="00A856AD">
              <w:rPr>
                <w:rFonts w:ascii="Times New Roman" w:hAnsi="Times New Roman" w:cs="Times New Roman"/>
              </w:rPr>
              <w:t xml:space="preserve">Сибирцева ул.Центральная,11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Е.А. Гаврилова</w:t>
            </w:r>
          </w:p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55EF" w:rsidRPr="0067439B" w:rsidTr="00E56A55">
        <w:tc>
          <w:tcPr>
            <w:tcW w:w="145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856AD">
              <w:rPr>
                <w:rFonts w:ascii="Times New Roman" w:eastAsia="Calibri" w:hAnsi="Times New Roman" w:cs="Times New Roman"/>
                <w:b/>
              </w:rPr>
              <w:t>Филиал клуб «Космос»</w:t>
            </w:r>
          </w:p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E55EF" w:rsidRPr="00C04912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Эстафеты для детей «Сильные, ловкие, смелы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01.07.2022</w:t>
            </w:r>
          </w:p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Клуб «</w:t>
            </w:r>
            <w:proofErr w:type="gramStart"/>
            <w:r w:rsidRPr="00A856AD">
              <w:rPr>
                <w:rFonts w:ascii="Times New Roman" w:hAnsi="Times New Roman" w:cs="Times New Roman"/>
              </w:rPr>
              <w:t xml:space="preserve">Космос»   </w:t>
            </w:r>
            <w:proofErr w:type="gramEnd"/>
            <w:r w:rsidRPr="00A856AD">
              <w:rPr>
                <w:rFonts w:ascii="Times New Roman" w:hAnsi="Times New Roman" w:cs="Times New Roman"/>
              </w:rPr>
              <w:t xml:space="preserve">                                    с. Грушевое                             ул. Лазо,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Климова Н.С</w:t>
            </w:r>
          </w:p>
        </w:tc>
      </w:tr>
      <w:tr w:rsidR="00AE55EF" w:rsidRPr="00C04912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Громкие чтения для детей «Сказка на полянк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02.07.2022</w:t>
            </w:r>
          </w:p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Клуб «</w:t>
            </w:r>
            <w:proofErr w:type="gramStart"/>
            <w:r w:rsidRPr="00A856AD">
              <w:rPr>
                <w:rFonts w:ascii="Times New Roman" w:hAnsi="Times New Roman" w:cs="Times New Roman"/>
              </w:rPr>
              <w:t xml:space="preserve">Космос»   </w:t>
            </w:r>
            <w:proofErr w:type="gramEnd"/>
            <w:r w:rsidRPr="00A856AD">
              <w:rPr>
                <w:rFonts w:ascii="Times New Roman" w:hAnsi="Times New Roman" w:cs="Times New Roman"/>
              </w:rPr>
              <w:t xml:space="preserve">                                   с. Грушевое                             ул. Лазо,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Зиненко Т.В</w:t>
            </w:r>
          </w:p>
        </w:tc>
      </w:tr>
      <w:tr w:rsidR="00AE55EF" w:rsidRPr="00C04912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856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 xml:space="preserve">Мероприятия в рамках </w:t>
            </w:r>
            <w:r w:rsidR="00A856AD" w:rsidRPr="00A856AD">
              <w:rPr>
                <w:rFonts w:ascii="Times New Roman" w:hAnsi="Times New Roman" w:cs="Times New Roman"/>
              </w:rPr>
              <w:t>досугового</w:t>
            </w:r>
            <w:r w:rsidRPr="00A856AD">
              <w:rPr>
                <w:rFonts w:ascii="Times New Roman" w:hAnsi="Times New Roman" w:cs="Times New Roman"/>
              </w:rPr>
              <w:t xml:space="preserve"> проекта «Добрая суббот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CD" w:rsidRPr="00A856AD" w:rsidRDefault="00D73BCD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02.07.2022</w:t>
            </w:r>
          </w:p>
          <w:p w:rsidR="00D73BCD" w:rsidRPr="00A856AD" w:rsidRDefault="00D73BCD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09.07.2022</w:t>
            </w:r>
          </w:p>
          <w:p w:rsidR="00D73BCD" w:rsidRPr="00A856AD" w:rsidRDefault="00D73BCD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16.07.2022</w:t>
            </w:r>
          </w:p>
          <w:p w:rsidR="00D73BCD" w:rsidRPr="00A856AD" w:rsidRDefault="00D73BCD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23.07.2022</w:t>
            </w:r>
          </w:p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30</w:t>
            </w:r>
            <w:r w:rsidR="00D73BCD" w:rsidRPr="00A856AD">
              <w:rPr>
                <w:rFonts w:ascii="Times New Roman" w:hAnsi="Times New Roman" w:cs="Times New Roman"/>
              </w:rPr>
              <w:t>.07.2022</w:t>
            </w:r>
          </w:p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18-0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Клуб «</w:t>
            </w:r>
            <w:proofErr w:type="gramStart"/>
            <w:r w:rsidR="00924EB8" w:rsidRPr="00A856AD">
              <w:rPr>
                <w:rFonts w:ascii="Times New Roman" w:hAnsi="Times New Roman" w:cs="Times New Roman"/>
              </w:rPr>
              <w:t xml:space="preserve">Космос»  </w:t>
            </w:r>
            <w:r w:rsidRPr="00A856AD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Pr="00A856AD">
              <w:rPr>
                <w:rFonts w:ascii="Times New Roman" w:hAnsi="Times New Roman" w:cs="Times New Roman"/>
              </w:rPr>
              <w:t xml:space="preserve">                                   с. Грушевое                             ул. Лазо,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Климова Н.С</w:t>
            </w:r>
          </w:p>
        </w:tc>
      </w:tr>
      <w:tr w:rsidR="00AE55EF" w:rsidRPr="00C04912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EC6841" w:rsidP="001513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1360">
              <w:rPr>
                <w:rFonts w:ascii="Times New Roman" w:hAnsi="Times New Roman" w:cs="Times New Roman"/>
              </w:rPr>
              <w:t>Онлайн-</w:t>
            </w:r>
            <w:r w:rsidR="00697BB8" w:rsidRPr="00151360">
              <w:rPr>
                <w:rFonts w:ascii="Times New Roman" w:hAnsi="Times New Roman" w:cs="Times New Roman"/>
              </w:rPr>
              <w:t>публикация</w:t>
            </w:r>
            <w:r w:rsidR="00AE55EF" w:rsidRPr="00151360">
              <w:rPr>
                <w:rFonts w:ascii="Times New Roman" w:hAnsi="Times New Roman" w:cs="Times New Roman"/>
              </w:rPr>
              <w:t xml:space="preserve"> </w:t>
            </w:r>
            <w:r w:rsidR="00151360" w:rsidRPr="00151360">
              <w:rPr>
                <w:rFonts w:ascii="Times New Roman" w:hAnsi="Times New Roman" w:cs="Times New Roman"/>
              </w:rPr>
              <w:t xml:space="preserve">для детей </w:t>
            </w:r>
            <w:r w:rsidR="00AE55EF" w:rsidRPr="00151360">
              <w:rPr>
                <w:rFonts w:ascii="Times New Roman" w:hAnsi="Times New Roman" w:cs="Times New Roman"/>
              </w:rPr>
              <w:t>«Русская матрёшка»</w:t>
            </w:r>
            <w:r w:rsidR="00C17A1B" w:rsidRPr="0015136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06.07.2022</w:t>
            </w:r>
          </w:p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14-0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</w:pPr>
            <w:r w:rsidRPr="00A856AD">
              <w:rPr>
                <w:rFonts w:ascii="Times New Roman" w:hAnsi="Times New Roman" w:cs="Times New Roman"/>
              </w:rPr>
              <w:t>Клуб «</w:t>
            </w:r>
            <w:proofErr w:type="gramStart"/>
            <w:r w:rsidR="00EC6841" w:rsidRPr="00A856AD">
              <w:rPr>
                <w:rFonts w:ascii="Times New Roman" w:hAnsi="Times New Roman" w:cs="Times New Roman"/>
              </w:rPr>
              <w:t xml:space="preserve">Космос»  </w:t>
            </w:r>
            <w:r w:rsidRPr="00A856AD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Pr="00A856AD">
              <w:rPr>
                <w:rFonts w:ascii="Times New Roman" w:hAnsi="Times New Roman" w:cs="Times New Roman"/>
              </w:rPr>
              <w:t xml:space="preserve">                                   с. Грушевое                             ул. Лазо,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Зиненко Т.В</w:t>
            </w:r>
          </w:p>
        </w:tc>
      </w:tr>
      <w:tr w:rsidR="00AE55EF" w:rsidRPr="00C04912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1513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1360">
              <w:rPr>
                <w:rFonts w:ascii="Times New Roman" w:hAnsi="Times New Roman" w:cs="Times New Roman"/>
              </w:rPr>
              <w:t xml:space="preserve">Экологическая </w:t>
            </w:r>
            <w:r w:rsidR="00151360" w:rsidRPr="00151360">
              <w:rPr>
                <w:rFonts w:ascii="Times New Roman" w:hAnsi="Times New Roman" w:cs="Times New Roman"/>
              </w:rPr>
              <w:t xml:space="preserve">акция для детей и подростков </w:t>
            </w:r>
            <w:r w:rsidRPr="00151360">
              <w:rPr>
                <w:rFonts w:ascii="Times New Roman" w:hAnsi="Times New Roman" w:cs="Times New Roman"/>
              </w:rPr>
              <w:t>«Делай мир чище»</w:t>
            </w:r>
            <w:r w:rsidR="00C17A1B" w:rsidRPr="0015136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09.07.2022</w:t>
            </w:r>
          </w:p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Клуб «</w:t>
            </w:r>
            <w:proofErr w:type="gramStart"/>
            <w:r w:rsidRPr="00A856AD">
              <w:rPr>
                <w:rFonts w:ascii="Times New Roman" w:hAnsi="Times New Roman" w:cs="Times New Roman"/>
              </w:rPr>
              <w:t xml:space="preserve">Космос»   </w:t>
            </w:r>
            <w:proofErr w:type="gramEnd"/>
            <w:r w:rsidRPr="00A856AD">
              <w:rPr>
                <w:rFonts w:ascii="Times New Roman" w:hAnsi="Times New Roman" w:cs="Times New Roman"/>
              </w:rPr>
              <w:t xml:space="preserve">                                    с. Грушевое                             ул. Лазо,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Климова Н.С</w:t>
            </w:r>
          </w:p>
        </w:tc>
      </w:tr>
      <w:tr w:rsidR="00AE55EF" w:rsidRPr="00C04912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Познавательный час у выставки детских рисунков «Мы рисуем лето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09.07.2022</w:t>
            </w:r>
          </w:p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12-0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Клуб «</w:t>
            </w:r>
            <w:proofErr w:type="gramStart"/>
            <w:r w:rsidR="00EC6841" w:rsidRPr="00A856AD">
              <w:rPr>
                <w:rFonts w:ascii="Times New Roman" w:hAnsi="Times New Roman" w:cs="Times New Roman"/>
              </w:rPr>
              <w:t xml:space="preserve">Космос»  </w:t>
            </w:r>
            <w:r w:rsidRPr="00A856AD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Pr="00A856AD">
              <w:rPr>
                <w:rFonts w:ascii="Times New Roman" w:hAnsi="Times New Roman" w:cs="Times New Roman"/>
              </w:rPr>
              <w:t xml:space="preserve">                                   с. Грушевое                             ул. Лазо,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Зиненко Т.В.</w:t>
            </w:r>
          </w:p>
        </w:tc>
      </w:tr>
      <w:tr w:rsidR="00AE55EF" w:rsidRPr="00C04912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B86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 xml:space="preserve">Эстафетные </w:t>
            </w:r>
            <w:r w:rsidR="00B86CB4" w:rsidRPr="00A856AD">
              <w:rPr>
                <w:rFonts w:ascii="Times New Roman" w:hAnsi="Times New Roman" w:cs="Times New Roman"/>
              </w:rPr>
              <w:t>соревнования «</w:t>
            </w:r>
            <w:r w:rsidRPr="00A856AD">
              <w:rPr>
                <w:rFonts w:ascii="Times New Roman" w:hAnsi="Times New Roman" w:cs="Times New Roman"/>
              </w:rPr>
              <w:t>Дети плюс взрослы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13.07.2022</w:t>
            </w:r>
          </w:p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Клуб «</w:t>
            </w:r>
            <w:proofErr w:type="gramStart"/>
            <w:r w:rsidRPr="00A856AD">
              <w:rPr>
                <w:rFonts w:ascii="Times New Roman" w:hAnsi="Times New Roman" w:cs="Times New Roman"/>
              </w:rPr>
              <w:t xml:space="preserve">Космос»   </w:t>
            </w:r>
            <w:proofErr w:type="gramEnd"/>
            <w:r w:rsidRPr="00A856AD">
              <w:rPr>
                <w:rFonts w:ascii="Times New Roman" w:hAnsi="Times New Roman" w:cs="Times New Roman"/>
              </w:rPr>
              <w:t xml:space="preserve">                                    с. Грушевое                             ул. Лазо,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Зиненко Т.В</w:t>
            </w:r>
          </w:p>
        </w:tc>
      </w:tr>
      <w:tr w:rsidR="00AE55EF" w:rsidRPr="00C04912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B86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Турнир по шашкам для детей и взрослых «Первая шашк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14.07.2022</w:t>
            </w:r>
          </w:p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14-0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Клуб «</w:t>
            </w:r>
            <w:proofErr w:type="gramStart"/>
            <w:r w:rsidRPr="00A856AD">
              <w:rPr>
                <w:rFonts w:ascii="Times New Roman" w:hAnsi="Times New Roman" w:cs="Times New Roman"/>
              </w:rPr>
              <w:t xml:space="preserve">Космос»   </w:t>
            </w:r>
            <w:proofErr w:type="gramEnd"/>
            <w:r w:rsidRPr="00A856AD">
              <w:rPr>
                <w:rFonts w:ascii="Times New Roman" w:hAnsi="Times New Roman" w:cs="Times New Roman"/>
              </w:rPr>
              <w:t xml:space="preserve">                                    с. Грушевое                             ул. Лазо,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Зиненко Т.В</w:t>
            </w:r>
          </w:p>
        </w:tc>
      </w:tr>
      <w:tr w:rsidR="00AE55EF" w:rsidRPr="00C04912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B86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Игровая программа для детей «Игры из бабушкиного сундук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15.07.2022</w:t>
            </w:r>
          </w:p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12-0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Клуб «</w:t>
            </w:r>
            <w:proofErr w:type="gramStart"/>
            <w:r w:rsidRPr="00A856AD">
              <w:rPr>
                <w:rFonts w:ascii="Times New Roman" w:hAnsi="Times New Roman" w:cs="Times New Roman"/>
              </w:rPr>
              <w:t xml:space="preserve">Космос»   </w:t>
            </w:r>
            <w:proofErr w:type="gramEnd"/>
            <w:r w:rsidRPr="00A856AD">
              <w:rPr>
                <w:rFonts w:ascii="Times New Roman" w:hAnsi="Times New Roman" w:cs="Times New Roman"/>
              </w:rPr>
              <w:t xml:space="preserve">                                    с. Грушевое                             ул. Лазо,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Климова Н.С.</w:t>
            </w:r>
          </w:p>
        </w:tc>
      </w:tr>
      <w:tr w:rsidR="00AE55EF" w:rsidRPr="00C04912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Игровая программа для детей «Советы доктора Пилюлькин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16.07.2022</w:t>
            </w:r>
          </w:p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Клуб «</w:t>
            </w:r>
            <w:proofErr w:type="gramStart"/>
            <w:r w:rsidRPr="00A856AD">
              <w:rPr>
                <w:rFonts w:ascii="Times New Roman" w:hAnsi="Times New Roman" w:cs="Times New Roman"/>
              </w:rPr>
              <w:t xml:space="preserve">Космос»   </w:t>
            </w:r>
            <w:proofErr w:type="gramEnd"/>
            <w:r w:rsidRPr="00A856AD">
              <w:rPr>
                <w:rFonts w:ascii="Times New Roman" w:hAnsi="Times New Roman" w:cs="Times New Roman"/>
              </w:rPr>
              <w:t xml:space="preserve">                                    с. Грушевое                             ул. Лазо,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Зиненко Т.В</w:t>
            </w:r>
          </w:p>
        </w:tc>
      </w:tr>
      <w:tr w:rsidR="00AE55EF" w:rsidRPr="00C04912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B86CB4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Спортивно-</w:t>
            </w:r>
            <w:r w:rsidR="00AE55EF" w:rsidRPr="00A856AD">
              <w:rPr>
                <w:rFonts w:ascii="Times New Roman" w:hAnsi="Times New Roman" w:cs="Times New Roman"/>
              </w:rPr>
              <w:t>развлекательная программа для подростков «Спортивная молодежь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16.07.2022</w:t>
            </w:r>
          </w:p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18-0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Клуб «</w:t>
            </w:r>
            <w:proofErr w:type="gramStart"/>
            <w:r w:rsidRPr="00A856AD">
              <w:rPr>
                <w:rFonts w:ascii="Times New Roman" w:hAnsi="Times New Roman" w:cs="Times New Roman"/>
              </w:rPr>
              <w:t xml:space="preserve">Космос»   </w:t>
            </w:r>
            <w:proofErr w:type="gramEnd"/>
            <w:r w:rsidRPr="00A856AD">
              <w:rPr>
                <w:rFonts w:ascii="Times New Roman" w:hAnsi="Times New Roman" w:cs="Times New Roman"/>
              </w:rPr>
              <w:t xml:space="preserve">                                    с. Грушевое                             ул. Лазо,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Климова Н.С</w:t>
            </w:r>
          </w:p>
        </w:tc>
      </w:tr>
      <w:tr w:rsidR="00AE55EF" w:rsidRPr="00C04912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Театрализованное представление для детей «Посвящение в читател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20.07.2022</w:t>
            </w:r>
          </w:p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Клуб «</w:t>
            </w:r>
            <w:proofErr w:type="gramStart"/>
            <w:r w:rsidRPr="00A856AD">
              <w:rPr>
                <w:rFonts w:ascii="Times New Roman" w:hAnsi="Times New Roman" w:cs="Times New Roman"/>
              </w:rPr>
              <w:t xml:space="preserve">Космос»   </w:t>
            </w:r>
            <w:proofErr w:type="gramEnd"/>
            <w:r w:rsidRPr="00A856AD">
              <w:rPr>
                <w:rFonts w:ascii="Times New Roman" w:hAnsi="Times New Roman" w:cs="Times New Roman"/>
              </w:rPr>
              <w:t xml:space="preserve">                                    с. Грушевое                             ул. Лазо,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Климова Н.С</w:t>
            </w:r>
          </w:p>
        </w:tc>
      </w:tr>
      <w:tr w:rsidR="00AE55EF" w:rsidRPr="00C04912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B86CB4" w:rsidP="00B86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Информационный час</w:t>
            </w:r>
            <w:r w:rsidR="00AE55EF" w:rsidRPr="00A856AD">
              <w:rPr>
                <w:rFonts w:ascii="Times New Roman" w:hAnsi="Times New Roman" w:cs="Times New Roman"/>
              </w:rPr>
              <w:t xml:space="preserve"> </w:t>
            </w:r>
            <w:r w:rsidRPr="00A856AD">
              <w:rPr>
                <w:rFonts w:ascii="Times New Roman" w:hAnsi="Times New Roman" w:cs="Times New Roman"/>
              </w:rPr>
              <w:t xml:space="preserve">о вреде наркотиков </w:t>
            </w:r>
            <w:r w:rsidR="00AE55EF" w:rsidRPr="00A856AD">
              <w:rPr>
                <w:rFonts w:ascii="Times New Roman" w:hAnsi="Times New Roman" w:cs="Times New Roman"/>
              </w:rPr>
              <w:t xml:space="preserve">для подростков «Вся жизнь в твоих руках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21.07.2022</w:t>
            </w:r>
          </w:p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12-0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Клуб «</w:t>
            </w:r>
            <w:proofErr w:type="gramStart"/>
            <w:r w:rsidRPr="00A856AD">
              <w:rPr>
                <w:rFonts w:ascii="Times New Roman" w:hAnsi="Times New Roman" w:cs="Times New Roman"/>
              </w:rPr>
              <w:t xml:space="preserve">Космос»   </w:t>
            </w:r>
            <w:proofErr w:type="gramEnd"/>
            <w:r w:rsidRPr="00A856AD">
              <w:rPr>
                <w:rFonts w:ascii="Times New Roman" w:hAnsi="Times New Roman" w:cs="Times New Roman"/>
              </w:rPr>
              <w:t xml:space="preserve">                                    с. Грушевое                             ул. Лазо,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Климова Н.С</w:t>
            </w:r>
          </w:p>
        </w:tc>
      </w:tr>
      <w:tr w:rsidR="00AE55EF" w:rsidRPr="00CE42CD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Час общения для подростков «Историю творим м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23.07.2022</w:t>
            </w:r>
          </w:p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Клуб «</w:t>
            </w:r>
            <w:proofErr w:type="gramStart"/>
            <w:r w:rsidRPr="00A856AD">
              <w:rPr>
                <w:rFonts w:ascii="Times New Roman" w:hAnsi="Times New Roman" w:cs="Times New Roman"/>
              </w:rPr>
              <w:t xml:space="preserve">Космос»   </w:t>
            </w:r>
            <w:proofErr w:type="gramEnd"/>
            <w:r w:rsidRPr="00A856AD">
              <w:rPr>
                <w:rFonts w:ascii="Times New Roman" w:hAnsi="Times New Roman" w:cs="Times New Roman"/>
              </w:rPr>
              <w:t xml:space="preserve">                                    с. Грушевое                             ул. Лазо,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Зиненко Т.В</w:t>
            </w:r>
          </w:p>
        </w:tc>
      </w:tr>
      <w:tr w:rsidR="00AE55EF" w:rsidRPr="00CE42CD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B86CB4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Кинопоказ</w:t>
            </w:r>
            <w:r w:rsidR="00AE55EF" w:rsidRPr="00A856AD">
              <w:rPr>
                <w:rFonts w:ascii="Times New Roman" w:hAnsi="Times New Roman" w:cs="Times New Roman"/>
              </w:rPr>
              <w:t xml:space="preserve"> «Богатыри земли русско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27.07.2022</w:t>
            </w:r>
          </w:p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Клуб «</w:t>
            </w:r>
            <w:proofErr w:type="gramStart"/>
            <w:r w:rsidRPr="00A856AD">
              <w:rPr>
                <w:rFonts w:ascii="Times New Roman" w:hAnsi="Times New Roman" w:cs="Times New Roman"/>
              </w:rPr>
              <w:t xml:space="preserve">Космос»   </w:t>
            </w:r>
            <w:proofErr w:type="gramEnd"/>
            <w:r w:rsidRPr="00A856AD">
              <w:rPr>
                <w:rFonts w:ascii="Times New Roman" w:hAnsi="Times New Roman" w:cs="Times New Roman"/>
              </w:rPr>
              <w:t xml:space="preserve">                                    с. Грушевое                             ул. Лазо,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Зиненко Т.В</w:t>
            </w:r>
          </w:p>
        </w:tc>
      </w:tr>
      <w:tr w:rsidR="00AE55EF" w:rsidRPr="00C04912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Игровая программа для детей «Полянка веселых зате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29.06.2022</w:t>
            </w:r>
          </w:p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Клуб «</w:t>
            </w:r>
            <w:proofErr w:type="gramStart"/>
            <w:r w:rsidRPr="00A856AD">
              <w:rPr>
                <w:rFonts w:ascii="Times New Roman" w:hAnsi="Times New Roman" w:cs="Times New Roman"/>
              </w:rPr>
              <w:t xml:space="preserve">Космос»   </w:t>
            </w:r>
            <w:proofErr w:type="gramEnd"/>
            <w:r w:rsidRPr="00A856AD">
              <w:rPr>
                <w:rFonts w:ascii="Times New Roman" w:hAnsi="Times New Roman" w:cs="Times New Roman"/>
              </w:rPr>
              <w:t xml:space="preserve">                                    с. Грушевое                             ул. Лазо,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Климова Н.С</w:t>
            </w:r>
          </w:p>
        </w:tc>
      </w:tr>
      <w:tr w:rsidR="00AE55EF" w:rsidRPr="00C04912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Экологическая игра для детей «Наш общий друг- природ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30.07.2022</w:t>
            </w:r>
          </w:p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Клуб «Космос»</w:t>
            </w:r>
          </w:p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A856AD">
              <w:rPr>
                <w:rFonts w:ascii="Times New Roman" w:hAnsi="Times New Roman" w:cs="Times New Roman"/>
              </w:rPr>
              <w:t xml:space="preserve"> с. Грушевое ул. Лазо,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Зиненко Т.В</w:t>
            </w:r>
          </w:p>
        </w:tc>
      </w:tr>
      <w:tr w:rsidR="00AE55EF" w:rsidRPr="00CE42CD" w:rsidTr="00E56A55">
        <w:tc>
          <w:tcPr>
            <w:tcW w:w="145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856AD">
              <w:rPr>
                <w:rFonts w:ascii="Times New Roman" w:eastAsia="Calibri" w:hAnsi="Times New Roman" w:cs="Times New Roman"/>
                <w:b/>
              </w:rPr>
              <w:t>Лазовский клуб</w:t>
            </w:r>
          </w:p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E55EF" w:rsidRPr="003F52AB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55EF" w:rsidRPr="00A856AD" w:rsidRDefault="00AE55EF" w:rsidP="00D36D6C">
            <w:pPr>
              <w:tabs>
                <w:tab w:val="left" w:pos="1575"/>
              </w:tabs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D36D6C">
              <w:rPr>
                <w:rStyle w:val="a6"/>
                <w:rFonts w:ascii="Times New Roman" w:hAnsi="Times New Roman" w:cs="Times New Roman"/>
                <w:b w:val="0"/>
              </w:rPr>
              <w:t xml:space="preserve">Конкурсная </w:t>
            </w:r>
            <w:r w:rsidR="00D36D6C" w:rsidRPr="00D36D6C">
              <w:rPr>
                <w:rStyle w:val="a6"/>
                <w:rFonts w:ascii="Times New Roman" w:hAnsi="Times New Roman" w:cs="Times New Roman"/>
                <w:b w:val="0"/>
              </w:rPr>
              <w:t xml:space="preserve">программа для детей </w:t>
            </w:r>
            <w:r w:rsidRPr="00D36D6C">
              <w:rPr>
                <w:rStyle w:val="a6"/>
                <w:rFonts w:ascii="Times New Roman" w:hAnsi="Times New Roman" w:cs="Times New Roman"/>
                <w:b w:val="0"/>
              </w:rPr>
              <w:t>«День красивых юбочек»</w:t>
            </w:r>
            <w:r w:rsidR="00C17A1B" w:rsidRPr="00D36D6C">
              <w:rPr>
                <w:rStyle w:val="a6"/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55EF" w:rsidRPr="00A856AD" w:rsidRDefault="00AE55EF" w:rsidP="00AE55EF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A856AD">
              <w:rPr>
                <w:rStyle w:val="a6"/>
                <w:rFonts w:ascii="Times New Roman" w:hAnsi="Times New Roman" w:cs="Times New Roman"/>
                <w:b w:val="0"/>
              </w:rPr>
              <w:t>01.07.2022</w:t>
            </w:r>
          </w:p>
          <w:p w:rsidR="00AE55EF" w:rsidRPr="00A856AD" w:rsidRDefault="00AE55EF" w:rsidP="00AE55EF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A856AD">
              <w:rPr>
                <w:rStyle w:val="a6"/>
                <w:rFonts w:ascii="Times New Roman" w:hAnsi="Times New Roman" w:cs="Times New Roman"/>
                <w:b w:val="0"/>
              </w:rPr>
              <w:t>11-0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55EF" w:rsidRPr="00A856AD" w:rsidRDefault="00AE55EF" w:rsidP="00AE55EF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856AD">
              <w:rPr>
                <w:rFonts w:ascii="Times New Roman" w:hAnsi="Times New Roman" w:cs="Times New Roman"/>
                <w:bCs/>
              </w:rPr>
              <w:t>Лазовский клуб ул.Калинина,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55EF" w:rsidRPr="00A856AD" w:rsidRDefault="00AE55EF" w:rsidP="00AE55EF">
            <w:pPr>
              <w:tabs>
                <w:tab w:val="left" w:pos="1575"/>
              </w:tabs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A856AD">
              <w:rPr>
                <w:rStyle w:val="a6"/>
                <w:rFonts w:ascii="Times New Roman" w:hAnsi="Times New Roman" w:cs="Times New Roman"/>
                <w:b w:val="0"/>
              </w:rPr>
              <w:t>Работяга О.П.</w:t>
            </w:r>
          </w:p>
        </w:tc>
      </w:tr>
      <w:tr w:rsidR="00AE55EF" w:rsidRPr="003F52AB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55EF" w:rsidRPr="00A856AD" w:rsidRDefault="00AE55EF" w:rsidP="00AE55EF">
            <w:pPr>
              <w:tabs>
                <w:tab w:val="left" w:pos="1575"/>
              </w:tabs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A856AD">
              <w:rPr>
                <w:rStyle w:val="a6"/>
                <w:rFonts w:ascii="Times New Roman" w:hAnsi="Times New Roman" w:cs="Times New Roman"/>
                <w:b w:val="0"/>
              </w:rPr>
              <w:t>Детская дискотека «На всех парусах в лето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55EF" w:rsidRPr="00A856AD" w:rsidRDefault="00AE55EF" w:rsidP="00AE55EF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A856AD">
              <w:rPr>
                <w:rStyle w:val="a6"/>
                <w:rFonts w:ascii="Times New Roman" w:hAnsi="Times New Roman" w:cs="Times New Roman"/>
                <w:b w:val="0"/>
              </w:rPr>
              <w:t>02.07.2022</w:t>
            </w:r>
          </w:p>
          <w:p w:rsidR="00AE55EF" w:rsidRPr="00A856AD" w:rsidRDefault="00AE55EF" w:rsidP="00AE55EF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A856AD">
              <w:rPr>
                <w:rStyle w:val="a6"/>
                <w:rFonts w:ascii="Times New Roman" w:hAnsi="Times New Roman" w:cs="Times New Roman"/>
                <w:b w:val="0"/>
              </w:rPr>
              <w:t>12-0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55EF" w:rsidRPr="00A856AD" w:rsidRDefault="00AE55EF" w:rsidP="00AE55EF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856AD">
              <w:rPr>
                <w:rFonts w:ascii="Times New Roman" w:hAnsi="Times New Roman" w:cs="Times New Roman"/>
                <w:bCs/>
              </w:rPr>
              <w:t>Лазовский клуб ул.Калинина,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55EF" w:rsidRPr="00A856AD" w:rsidRDefault="00AE55EF" w:rsidP="00AE55EF">
            <w:pPr>
              <w:tabs>
                <w:tab w:val="left" w:pos="1575"/>
              </w:tabs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A856AD">
              <w:rPr>
                <w:rStyle w:val="a6"/>
                <w:rFonts w:ascii="Times New Roman" w:hAnsi="Times New Roman" w:cs="Times New Roman"/>
                <w:b w:val="0"/>
              </w:rPr>
              <w:t>Давыденко В.В.</w:t>
            </w:r>
          </w:p>
          <w:p w:rsidR="00AE55EF" w:rsidRPr="00A856AD" w:rsidRDefault="00AE55EF" w:rsidP="00AE55EF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Борисенко В.А.</w:t>
            </w:r>
          </w:p>
        </w:tc>
      </w:tr>
      <w:tr w:rsidR="00AE55EF" w:rsidRPr="003F52AB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9B0169">
            <w:pPr>
              <w:tabs>
                <w:tab w:val="left" w:pos="1575"/>
              </w:tabs>
              <w:spacing w:after="0"/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A856AD">
              <w:rPr>
                <w:rStyle w:val="a6"/>
                <w:rFonts w:ascii="Times New Roman" w:hAnsi="Times New Roman" w:cs="Times New Roman"/>
                <w:b w:val="0"/>
              </w:rPr>
              <w:t>Молодежная дискотека</w:t>
            </w:r>
            <w:r w:rsidR="009B0169" w:rsidRPr="00A856AD">
              <w:rPr>
                <w:rStyle w:val="a6"/>
                <w:rFonts w:ascii="Times New Roman" w:hAnsi="Times New Roman" w:cs="Times New Roman"/>
                <w:b w:val="0"/>
              </w:rPr>
              <w:t xml:space="preserve"> </w:t>
            </w:r>
            <w:r w:rsidRPr="00A856AD">
              <w:rPr>
                <w:rStyle w:val="a6"/>
                <w:rFonts w:ascii="Times New Roman" w:hAnsi="Times New Roman" w:cs="Times New Roman"/>
                <w:b w:val="0"/>
              </w:rPr>
              <w:t>«Лето в стиле диско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A856AD">
              <w:rPr>
                <w:rStyle w:val="a6"/>
                <w:rFonts w:ascii="Times New Roman" w:hAnsi="Times New Roman" w:cs="Times New Roman"/>
                <w:b w:val="0"/>
              </w:rPr>
              <w:t>02.07.2022</w:t>
            </w:r>
          </w:p>
          <w:p w:rsidR="00AE55EF" w:rsidRPr="00A856AD" w:rsidRDefault="00AE55EF" w:rsidP="00AE55EF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A856AD">
              <w:rPr>
                <w:rStyle w:val="a6"/>
                <w:rFonts w:ascii="Times New Roman" w:hAnsi="Times New Roman" w:cs="Times New Roman"/>
                <w:b w:val="0"/>
              </w:rPr>
              <w:t>19-0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856AD">
              <w:rPr>
                <w:rFonts w:ascii="Times New Roman" w:hAnsi="Times New Roman" w:cs="Times New Roman"/>
                <w:bCs/>
              </w:rPr>
              <w:t>Лазовский клуб ул.Калинина,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tabs>
                <w:tab w:val="left" w:pos="1575"/>
              </w:tabs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A856AD">
              <w:rPr>
                <w:rStyle w:val="a6"/>
                <w:rFonts w:ascii="Times New Roman" w:hAnsi="Times New Roman" w:cs="Times New Roman"/>
                <w:b w:val="0"/>
              </w:rPr>
              <w:t>Борисенко В.А.</w:t>
            </w:r>
          </w:p>
        </w:tc>
      </w:tr>
      <w:tr w:rsidR="00AE55EF" w:rsidRPr="003F52AB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55EF" w:rsidRPr="00A856AD" w:rsidRDefault="00AE55EF" w:rsidP="00AE55EF">
            <w:pPr>
              <w:tabs>
                <w:tab w:val="left" w:pos="1575"/>
              </w:tabs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A856AD">
              <w:rPr>
                <w:rStyle w:val="a6"/>
                <w:rFonts w:ascii="Times New Roman" w:hAnsi="Times New Roman" w:cs="Times New Roman"/>
                <w:b w:val="0"/>
              </w:rPr>
              <w:t>Игровая программа «Шире круг»</w:t>
            </w:r>
            <w:r w:rsidR="00276CDF">
              <w:rPr>
                <w:rStyle w:val="a6"/>
                <w:rFonts w:ascii="Times New Roman" w:hAnsi="Times New Roman" w:cs="Times New Roman"/>
                <w:b w:val="0"/>
              </w:rPr>
              <w:t xml:space="preserve"> для де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55EF" w:rsidRPr="00A856AD" w:rsidRDefault="00AE55EF" w:rsidP="00AE55EF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A856AD">
              <w:rPr>
                <w:rStyle w:val="a6"/>
                <w:rFonts w:ascii="Times New Roman" w:hAnsi="Times New Roman" w:cs="Times New Roman"/>
                <w:b w:val="0"/>
              </w:rPr>
              <w:t>05.07.2022</w:t>
            </w:r>
          </w:p>
          <w:p w:rsidR="00AE55EF" w:rsidRPr="00A856AD" w:rsidRDefault="00AE55EF" w:rsidP="00AE55EF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A856AD">
              <w:rPr>
                <w:rStyle w:val="a6"/>
                <w:rFonts w:ascii="Times New Roman" w:hAnsi="Times New Roman" w:cs="Times New Roman"/>
                <w:b w:val="0"/>
              </w:rPr>
              <w:t>11-0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55EF" w:rsidRPr="00A856AD" w:rsidRDefault="00AE55EF" w:rsidP="00AE55EF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856AD">
              <w:rPr>
                <w:rFonts w:ascii="Times New Roman" w:hAnsi="Times New Roman" w:cs="Times New Roman"/>
                <w:bCs/>
              </w:rPr>
              <w:t>Лазовский клуб ул.Калинина,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55EF" w:rsidRPr="00A856AD" w:rsidRDefault="00AE55EF" w:rsidP="00AE55EF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Style w:val="a6"/>
                <w:rFonts w:ascii="Times New Roman" w:hAnsi="Times New Roman" w:cs="Times New Roman"/>
                <w:b w:val="0"/>
              </w:rPr>
              <w:t>Работяга О.П.</w:t>
            </w:r>
          </w:p>
        </w:tc>
      </w:tr>
      <w:tr w:rsidR="00AE55EF" w:rsidRPr="003F52AB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55EF" w:rsidRPr="00A856AD" w:rsidRDefault="00AE55EF" w:rsidP="00AE55EF">
            <w:pPr>
              <w:tabs>
                <w:tab w:val="left" w:pos="1575"/>
              </w:tabs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A856AD">
              <w:rPr>
                <w:rStyle w:val="a6"/>
                <w:rFonts w:ascii="Times New Roman" w:hAnsi="Times New Roman" w:cs="Times New Roman"/>
                <w:b w:val="0"/>
              </w:rPr>
              <w:t>Онлайн- публикация час сказки «Волшебный экран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55EF" w:rsidRPr="00A856AD" w:rsidRDefault="00AE55EF" w:rsidP="00AE55EF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A856AD">
              <w:rPr>
                <w:rStyle w:val="a6"/>
                <w:rFonts w:ascii="Times New Roman" w:hAnsi="Times New Roman" w:cs="Times New Roman"/>
                <w:b w:val="0"/>
              </w:rPr>
              <w:t>06.07.202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55EF" w:rsidRPr="00A856AD" w:rsidRDefault="00276CDF" w:rsidP="00AE55EF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Cs/>
              </w:rPr>
            </w:pPr>
            <w:hyperlink r:id="rId18" w:history="1">
              <w:r w:rsidR="00697BB8" w:rsidRPr="00A856AD">
                <w:rPr>
                  <w:rStyle w:val="a5"/>
                  <w:rFonts w:ascii="Times New Roman" w:hAnsi="Times New Roman" w:cs="Times New Roman"/>
                  <w:bCs/>
                </w:rPr>
                <w:t>https://t.me/klublazo1</w:t>
              </w:r>
            </w:hyperlink>
            <w:r w:rsidR="00697BB8" w:rsidRPr="00A856AD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55EF" w:rsidRPr="00A856AD" w:rsidRDefault="00AE55EF" w:rsidP="00AE55EF">
            <w:pPr>
              <w:tabs>
                <w:tab w:val="left" w:pos="1575"/>
              </w:tabs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A856AD">
              <w:rPr>
                <w:rStyle w:val="a6"/>
                <w:rFonts w:ascii="Times New Roman" w:hAnsi="Times New Roman" w:cs="Times New Roman"/>
                <w:b w:val="0"/>
              </w:rPr>
              <w:t>Борисенко В.А.</w:t>
            </w:r>
          </w:p>
        </w:tc>
      </w:tr>
      <w:tr w:rsidR="00AE55EF" w:rsidRPr="003F52AB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55EF" w:rsidRPr="00A856AD" w:rsidRDefault="00AE55EF" w:rsidP="00AE55EF">
            <w:pPr>
              <w:tabs>
                <w:tab w:val="left" w:pos="1575"/>
              </w:tabs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A856AD">
              <w:rPr>
                <w:rStyle w:val="a6"/>
                <w:rFonts w:ascii="Times New Roman" w:hAnsi="Times New Roman" w:cs="Times New Roman"/>
                <w:b w:val="0"/>
              </w:rPr>
              <w:t>Экскурсия для детей по местам исторических памятников «Помни геро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55EF" w:rsidRPr="00A856AD" w:rsidRDefault="00AE55EF" w:rsidP="00AE55EF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A856AD">
              <w:rPr>
                <w:rStyle w:val="a6"/>
                <w:rFonts w:ascii="Times New Roman" w:hAnsi="Times New Roman" w:cs="Times New Roman"/>
                <w:b w:val="0"/>
              </w:rPr>
              <w:t>07.07.2022</w:t>
            </w:r>
          </w:p>
          <w:p w:rsidR="00AE55EF" w:rsidRPr="00A856AD" w:rsidRDefault="00AE55EF" w:rsidP="00AE55EF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A856AD">
              <w:rPr>
                <w:rStyle w:val="a6"/>
                <w:rFonts w:ascii="Times New Roman" w:hAnsi="Times New Roman" w:cs="Times New Roman"/>
                <w:b w:val="0"/>
              </w:rPr>
              <w:t>11-0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55EF" w:rsidRPr="00A856AD" w:rsidRDefault="00AE55EF" w:rsidP="00AE55EF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856AD">
              <w:rPr>
                <w:rFonts w:ascii="Times New Roman" w:hAnsi="Times New Roman" w:cs="Times New Roman"/>
                <w:bCs/>
              </w:rPr>
              <w:t xml:space="preserve">Площадь </w:t>
            </w:r>
            <w:proofErr w:type="spellStart"/>
            <w:r w:rsidRPr="00A856AD">
              <w:rPr>
                <w:rFonts w:ascii="Times New Roman" w:hAnsi="Times New Roman" w:cs="Times New Roman"/>
                <w:bCs/>
              </w:rPr>
              <w:t>с.Лазо</w:t>
            </w:r>
            <w:proofErr w:type="spellEnd"/>
            <w:r w:rsidRPr="00A856AD">
              <w:rPr>
                <w:rFonts w:ascii="Times New Roman" w:hAnsi="Times New Roman" w:cs="Times New Roman"/>
                <w:bCs/>
              </w:rPr>
              <w:t xml:space="preserve">, </w:t>
            </w:r>
            <w:proofErr w:type="gramStart"/>
            <w:r w:rsidRPr="00A856AD">
              <w:rPr>
                <w:rFonts w:ascii="Times New Roman" w:hAnsi="Times New Roman" w:cs="Times New Roman"/>
                <w:bCs/>
              </w:rPr>
              <w:t>кладбище .</w:t>
            </w:r>
            <w:proofErr w:type="gramEnd"/>
            <w:r w:rsidRPr="00A856AD">
              <w:rPr>
                <w:rFonts w:ascii="Times New Roman" w:hAnsi="Times New Roman" w:cs="Times New Roman"/>
                <w:bCs/>
              </w:rPr>
              <w:t xml:space="preserve"> Лаз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55EF" w:rsidRPr="00A856AD" w:rsidRDefault="00AE55EF" w:rsidP="00AE55EF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Style w:val="a6"/>
                <w:rFonts w:ascii="Times New Roman" w:hAnsi="Times New Roman" w:cs="Times New Roman"/>
                <w:b w:val="0"/>
              </w:rPr>
              <w:t>Борисенко В.А.</w:t>
            </w:r>
          </w:p>
        </w:tc>
      </w:tr>
      <w:tr w:rsidR="00AE55EF" w:rsidRPr="003F52AB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55EF" w:rsidRPr="00A856AD" w:rsidRDefault="00AE55EF" w:rsidP="00AE55EF">
            <w:pPr>
              <w:tabs>
                <w:tab w:val="left" w:pos="1575"/>
              </w:tabs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A856AD">
              <w:rPr>
                <w:rStyle w:val="a6"/>
                <w:rFonts w:ascii="Times New Roman" w:hAnsi="Times New Roman" w:cs="Times New Roman"/>
                <w:b w:val="0"/>
              </w:rPr>
              <w:t>Познавательная программа «Семья – это то, что с тобой навсег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55EF" w:rsidRPr="00A856AD" w:rsidRDefault="00AE55EF" w:rsidP="00AE55EF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A856AD">
              <w:rPr>
                <w:rStyle w:val="a6"/>
                <w:rFonts w:ascii="Times New Roman" w:hAnsi="Times New Roman" w:cs="Times New Roman"/>
                <w:b w:val="0"/>
              </w:rPr>
              <w:t>08.07.2022</w:t>
            </w:r>
          </w:p>
          <w:p w:rsidR="00AE55EF" w:rsidRPr="00A856AD" w:rsidRDefault="00AE55EF" w:rsidP="00AE55EF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A856AD">
              <w:rPr>
                <w:rStyle w:val="a6"/>
                <w:rFonts w:ascii="Times New Roman" w:hAnsi="Times New Roman" w:cs="Times New Roman"/>
                <w:b w:val="0"/>
              </w:rPr>
              <w:t>11-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55EF" w:rsidRPr="00A856AD" w:rsidRDefault="00AE55EF" w:rsidP="00AE55EF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856AD">
              <w:rPr>
                <w:rFonts w:ascii="Times New Roman" w:hAnsi="Times New Roman" w:cs="Times New Roman"/>
                <w:bCs/>
              </w:rPr>
              <w:t>Лазовский клуб ул.Калинина,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55EF" w:rsidRPr="00A856AD" w:rsidRDefault="00AE55EF" w:rsidP="00AE55EF">
            <w:pPr>
              <w:tabs>
                <w:tab w:val="left" w:pos="1575"/>
              </w:tabs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A856AD">
              <w:rPr>
                <w:rStyle w:val="a6"/>
                <w:rFonts w:ascii="Times New Roman" w:hAnsi="Times New Roman" w:cs="Times New Roman"/>
                <w:b w:val="0"/>
              </w:rPr>
              <w:t>Работяга О.П.</w:t>
            </w:r>
          </w:p>
        </w:tc>
      </w:tr>
      <w:tr w:rsidR="00AE55EF" w:rsidRPr="003F52AB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FD3203">
            <w:pPr>
              <w:tabs>
                <w:tab w:val="left" w:pos="1575"/>
              </w:tabs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FD3203">
              <w:rPr>
                <w:rFonts w:ascii="Times New Roman" w:hAnsi="Times New Roman" w:cs="Times New Roman"/>
              </w:rPr>
              <w:t>Мастер-класс</w:t>
            </w:r>
            <w:r w:rsidR="00FD3203" w:rsidRPr="00FD3203">
              <w:rPr>
                <w:rFonts w:ascii="Times New Roman" w:hAnsi="Times New Roman" w:cs="Times New Roman"/>
              </w:rPr>
              <w:t xml:space="preserve"> для детей</w:t>
            </w:r>
            <w:r w:rsidRPr="00FD3203">
              <w:rPr>
                <w:rFonts w:ascii="Times New Roman" w:hAnsi="Times New Roman" w:cs="Times New Roman"/>
              </w:rPr>
              <w:t xml:space="preserve"> «Ромашка –символ семьи»</w:t>
            </w:r>
            <w:r w:rsidR="00C17A1B" w:rsidRPr="00FD32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A856AD">
              <w:rPr>
                <w:rStyle w:val="a6"/>
                <w:rFonts w:ascii="Times New Roman" w:hAnsi="Times New Roman" w:cs="Times New Roman"/>
                <w:b w:val="0"/>
              </w:rPr>
              <w:t>08.07</w:t>
            </w:r>
          </w:p>
          <w:p w:rsidR="00AE55EF" w:rsidRPr="00A856AD" w:rsidRDefault="00AE55EF" w:rsidP="00AE55EF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A856AD">
              <w:rPr>
                <w:rStyle w:val="a6"/>
                <w:rFonts w:ascii="Times New Roman" w:hAnsi="Times New Roman" w:cs="Times New Roman"/>
                <w:b w:val="0"/>
              </w:rPr>
              <w:t>11-0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856AD">
              <w:rPr>
                <w:rFonts w:ascii="Times New Roman" w:hAnsi="Times New Roman" w:cs="Times New Roman"/>
                <w:bCs/>
              </w:rPr>
              <w:t>Лазовский клуб ул.Калинина,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tabs>
                <w:tab w:val="left" w:pos="1575"/>
              </w:tabs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A856AD">
              <w:rPr>
                <w:rStyle w:val="a6"/>
                <w:rFonts w:ascii="Times New Roman" w:hAnsi="Times New Roman" w:cs="Times New Roman"/>
                <w:b w:val="0"/>
              </w:rPr>
              <w:t>Давыденко В.В</w:t>
            </w:r>
          </w:p>
        </w:tc>
      </w:tr>
      <w:tr w:rsidR="00AE55EF" w:rsidRPr="003F52AB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tabs>
                <w:tab w:val="left" w:pos="1575"/>
              </w:tabs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A856AD">
              <w:rPr>
                <w:rFonts w:ascii="Times New Roman" w:hAnsi="Times New Roman" w:cs="Times New Roman"/>
              </w:rPr>
              <w:t>Развлекательная программа 50+ «Любовь и верность –залог семейного счаст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A856AD">
              <w:rPr>
                <w:rStyle w:val="a6"/>
                <w:rFonts w:ascii="Times New Roman" w:hAnsi="Times New Roman" w:cs="Times New Roman"/>
                <w:b w:val="0"/>
              </w:rPr>
              <w:t>09.07.2022</w:t>
            </w:r>
          </w:p>
          <w:p w:rsidR="00AE55EF" w:rsidRPr="00A856AD" w:rsidRDefault="00AE55EF" w:rsidP="00AE55EF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A856AD">
              <w:rPr>
                <w:rStyle w:val="a6"/>
                <w:rFonts w:ascii="Times New Roman" w:hAnsi="Times New Roman" w:cs="Times New Roman"/>
                <w:b w:val="0"/>
              </w:rPr>
              <w:t>15-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856AD">
              <w:rPr>
                <w:rFonts w:ascii="Times New Roman" w:hAnsi="Times New Roman" w:cs="Times New Roman"/>
                <w:bCs/>
              </w:rPr>
              <w:t>Лазовский клуб ул.Калинина,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tabs>
                <w:tab w:val="left" w:pos="1575"/>
              </w:tabs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A856AD">
              <w:rPr>
                <w:rStyle w:val="a6"/>
                <w:rFonts w:ascii="Times New Roman" w:hAnsi="Times New Roman" w:cs="Times New Roman"/>
                <w:b w:val="0"/>
              </w:rPr>
              <w:t>Галкин М.П.</w:t>
            </w:r>
          </w:p>
        </w:tc>
      </w:tr>
      <w:tr w:rsidR="00AE55EF" w:rsidRPr="003F52AB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55EF" w:rsidRPr="00A856AD" w:rsidRDefault="00AE55EF" w:rsidP="00AE55EF">
            <w:pPr>
              <w:tabs>
                <w:tab w:val="left" w:pos="1575"/>
              </w:tabs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A856AD">
              <w:rPr>
                <w:rStyle w:val="a6"/>
                <w:rFonts w:ascii="Times New Roman" w:hAnsi="Times New Roman" w:cs="Times New Roman"/>
                <w:b w:val="0"/>
              </w:rPr>
              <w:t>Беседа с молодежью «Конституция РФ о межэтнических отношениях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55EF" w:rsidRPr="00A856AD" w:rsidRDefault="00AE55EF" w:rsidP="00AE55EF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A856AD">
              <w:rPr>
                <w:rStyle w:val="a6"/>
                <w:rFonts w:ascii="Times New Roman" w:hAnsi="Times New Roman" w:cs="Times New Roman"/>
                <w:b w:val="0"/>
              </w:rPr>
              <w:t>09.07.2022</w:t>
            </w:r>
          </w:p>
          <w:p w:rsidR="00AE55EF" w:rsidRPr="00A856AD" w:rsidRDefault="00AE55EF" w:rsidP="00AE55EF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A856AD">
              <w:rPr>
                <w:rStyle w:val="a6"/>
                <w:rFonts w:ascii="Times New Roman" w:hAnsi="Times New Roman" w:cs="Times New Roman"/>
                <w:b w:val="0"/>
              </w:rPr>
              <w:t>19-0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55EF" w:rsidRPr="00A856AD" w:rsidRDefault="00AE55EF" w:rsidP="00AE55EF">
            <w:pPr>
              <w:tabs>
                <w:tab w:val="left" w:pos="1575"/>
              </w:tabs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A856AD">
              <w:rPr>
                <w:rFonts w:ascii="Times New Roman" w:hAnsi="Times New Roman" w:cs="Times New Roman"/>
                <w:bCs/>
              </w:rPr>
              <w:t>Лазовский клуб ул.Калинина,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55EF" w:rsidRPr="00A856AD" w:rsidRDefault="00AE55EF" w:rsidP="00AE55EF">
            <w:pPr>
              <w:tabs>
                <w:tab w:val="left" w:pos="1575"/>
              </w:tabs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A856AD">
              <w:rPr>
                <w:rStyle w:val="a6"/>
                <w:rFonts w:ascii="Times New Roman" w:hAnsi="Times New Roman" w:cs="Times New Roman"/>
                <w:b w:val="0"/>
              </w:rPr>
              <w:t>Работяга О.П.</w:t>
            </w:r>
          </w:p>
        </w:tc>
      </w:tr>
      <w:tr w:rsidR="00AE55EF" w:rsidRPr="003F52AB" w:rsidTr="0082318E">
        <w:trPr>
          <w:trHeight w:val="67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55EF" w:rsidRPr="00A856AD" w:rsidRDefault="00FD3203" w:rsidP="00FD3203">
            <w:pPr>
              <w:tabs>
                <w:tab w:val="left" w:pos="1575"/>
              </w:tabs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FD3203">
              <w:rPr>
                <w:rStyle w:val="a6"/>
                <w:rFonts w:ascii="Times New Roman" w:hAnsi="Times New Roman" w:cs="Times New Roman"/>
                <w:b w:val="0"/>
              </w:rPr>
              <w:t xml:space="preserve">Викторина для детей </w:t>
            </w:r>
            <w:r w:rsidR="00AE55EF" w:rsidRPr="00FD3203">
              <w:rPr>
                <w:rStyle w:val="a6"/>
                <w:rFonts w:ascii="Times New Roman" w:hAnsi="Times New Roman" w:cs="Times New Roman"/>
                <w:b w:val="0"/>
              </w:rPr>
              <w:t>«Пожарный эрудит»</w:t>
            </w:r>
            <w:r w:rsidR="00C17A1B" w:rsidRPr="00FD3203">
              <w:rPr>
                <w:rStyle w:val="a6"/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55EF" w:rsidRPr="00A856AD" w:rsidRDefault="00AE55EF" w:rsidP="00AE55EF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A856AD">
              <w:rPr>
                <w:rStyle w:val="a6"/>
                <w:rFonts w:ascii="Times New Roman" w:hAnsi="Times New Roman" w:cs="Times New Roman"/>
                <w:b w:val="0"/>
              </w:rPr>
              <w:t>12.07.2022</w:t>
            </w:r>
          </w:p>
          <w:p w:rsidR="00AE55EF" w:rsidRPr="00A856AD" w:rsidRDefault="00AE55EF" w:rsidP="00AE55EF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A856AD">
              <w:rPr>
                <w:rStyle w:val="a6"/>
                <w:rFonts w:ascii="Times New Roman" w:hAnsi="Times New Roman" w:cs="Times New Roman"/>
                <w:b w:val="0"/>
              </w:rPr>
              <w:t>11-0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55EF" w:rsidRPr="00A856AD" w:rsidRDefault="00AE55EF" w:rsidP="00AE55EF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856AD">
              <w:rPr>
                <w:rFonts w:ascii="Times New Roman" w:hAnsi="Times New Roman" w:cs="Times New Roman"/>
                <w:bCs/>
              </w:rPr>
              <w:t>Лазовский клуб ул.Калинина,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55EF" w:rsidRPr="00A856AD" w:rsidRDefault="00AE55EF" w:rsidP="00AE55EF">
            <w:pPr>
              <w:tabs>
                <w:tab w:val="left" w:pos="1575"/>
              </w:tabs>
              <w:spacing w:after="0"/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A856AD">
              <w:rPr>
                <w:rStyle w:val="a6"/>
                <w:rFonts w:ascii="Times New Roman" w:hAnsi="Times New Roman" w:cs="Times New Roman"/>
                <w:b w:val="0"/>
              </w:rPr>
              <w:t>Давыденко В.В.</w:t>
            </w:r>
          </w:p>
          <w:p w:rsidR="00AE55EF" w:rsidRPr="00A856AD" w:rsidRDefault="00AE55EF" w:rsidP="00AE55EF">
            <w:pPr>
              <w:tabs>
                <w:tab w:val="left" w:pos="1575"/>
              </w:tabs>
              <w:spacing w:after="0"/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A856AD">
              <w:rPr>
                <w:rFonts w:ascii="Times New Roman" w:hAnsi="Times New Roman" w:cs="Times New Roman"/>
              </w:rPr>
              <w:t>Борисенко В.А.</w:t>
            </w:r>
          </w:p>
        </w:tc>
      </w:tr>
      <w:tr w:rsidR="00AE55EF" w:rsidRPr="003F52AB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55EF" w:rsidRPr="00A856AD" w:rsidRDefault="00697BB8" w:rsidP="00AE55EF">
            <w:pPr>
              <w:tabs>
                <w:tab w:val="left" w:pos="1575"/>
              </w:tabs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A856AD">
              <w:rPr>
                <w:rStyle w:val="a6"/>
                <w:rFonts w:ascii="Times New Roman" w:hAnsi="Times New Roman" w:cs="Times New Roman"/>
                <w:b w:val="0"/>
              </w:rPr>
              <w:t>Онлайн-</w:t>
            </w:r>
            <w:r w:rsidR="00AE55EF" w:rsidRPr="00A856AD">
              <w:rPr>
                <w:rStyle w:val="a6"/>
                <w:rFonts w:ascii="Times New Roman" w:hAnsi="Times New Roman" w:cs="Times New Roman"/>
                <w:b w:val="0"/>
              </w:rPr>
              <w:t>викторина «Веселое лето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55EF" w:rsidRPr="00A856AD" w:rsidRDefault="00AE55EF" w:rsidP="00AE55EF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A856AD">
              <w:rPr>
                <w:rStyle w:val="a6"/>
                <w:rFonts w:ascii="Times New Roman" w:hAnsi="Times New Roman" w:cs="Times New Roman"/>
                <w:b w:val="0"/>
              </w:rPr>
              <w:t>13.07.202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55EF" w:rsidRPr="00A856AD" w:rsidRDefault="00276CDF" w:rsidP="00AE55EF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Cs/>
              </w:rPr>
            </w:pPr>
            <w:hyperlink r:id="rId19" w:history="1">
              <w:r w:rsidR="00EC6841" w:rsidRPr="00A856AD">
                <w:rPr>
                  <w:rStyle w:val="a5"/>
                  <w:rFonts w:ascii="Times New Roman" w:hAnsi="Times New Roman" w:cs="Times New Roman"/>
                  <w:bCs/>
                </w:rPr>
                <w:t>https://t.me/klublazo1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55EF" w:rsidRPr="00A856AD" w:rsidRDefault="00AE55EF" w:rsidP="00AE55EF">
            <w:pPr>
              <w:tabs>
                <w:tab w:val="left" w:pos="1575"/>
              </w:tabs>
              <w:spacing w:after="0"/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A856AD">
              <w:rPr>
                <w:rStyle w:val="a6"/>
                <w:rFonts w:ascii="Times New Roman" w:hAnsi="Times New Roman" w:cs="Times New Roman"/>
                <w:b w:val="0"/>
              </w:rPr>
              <w:t>Давыденко В.В.</w:t>
            </w:r>
          </w:p>
        </w:tc>
      </w:tr>
      <w:tr w:rsidR="00AE55EF" w:rsidRPr="003F52AB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55EF" w:rsidRPr="00FD3203" w:rsidRDefault="00AE55EF" w:rsidP="00AE55EF">
            <w:pPr>
              <w:tabs>
                <w:tab w:val="left" w:pos="1575"/>
              </w:tabs>
              <w:spacing w:after="0"/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FD3203">
              <w:rPr>
                <w:rStyle w:val="a6"/>
                <w:rFonts w:ascii="Times New Roman" w:hAnsi="Times New Roman" w:cs="Times New Roman"/>
                <w:b w:val="0"/>
              </w:rPr>
              <w:t>Игровая программа</w:t>
            </w:r>
            <w:r w:rsidR="00FD3203">
              <w:rPr>
                <w:rStyle w:val="a6"/>
                <w:rFonts w:ascii="Times New Roman" w:hAnsi="Times New Roman" w:cs="Times New Roman"/>
                <w:b w:val="0"/>
              </w:rPr>
              <w:t xml:space="preserve"> для детей</w:t>
            </w:r>
          </w:p>
          <w:p w:rsidR="00AE55EF" w:rsidRPr="00A856AD" w:rsidRDefault="00AE55EF" w:rsidP="00FD3203">
            <w:pPr>
              <w:tabs>
                <w:tab w:val="left" w:pos="1575"/>
              </w:tabs>
              <w:spacing w:after="0"/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FD3203">
              <w:rPr>
                <w:rStyle w:val="a6"/>
                <w:rFonts w:ascii="Times New Roman" w:hAnsi="Times New Roman" w:cs="Times New Roman"/>
                <w:b w:val="0"/>
              </w:rPr>
              <w:t>«Я + Ты = Мы»</w:t>
            </w:r>
            <w:r w:rsidR="00C17A1B" w:rsidRPr="00FD3203">
              <w:rPr>
                <w:rStyle w:val="a6"/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55EF" w:rsidRPr="00A856AD" w:rsidRDefault="00AE55EF" w:rsidP="00AE55EF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A856AD">
              <w:rPr>
                <w:rStyle w:val="a6"/>
                <w:rFonts w:ascii="Times New Roman" w:hAnsi="Times New Roman" w:cs="Times New Roman"/>
                <w:b w:val="0"/>
              </w:rPr>
              <w:t>14.07.2022</w:t>
            </w:r>
          </w:p>
          <w:p w:rsidR="00AE55EF" w:rsidRPr="00A856AD" w:rsidRDefault="00AE55EF" w:rsidP="00AE55EF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A856AD">
              <w:rPr>
                <w:rStyle w:val="a6"/>
                <w:rFonts w:ascii="Times New Roman" w:hAnsi="Times New Roman" w:cs="Times New Roman"/>
                <w:b w:val="0"/>
              </w:rPr>
              <w:t>11-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55EF" w:rsidRPr="00A856AD" w:rsidRDefault="00AE55EF" w:rsidP="00AE55EF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856AD">
              <w:rPr>
                <w:rFonts w:ascii="Times New Roman" w:hAnsi="Times New Roman" w:cs="Times New Roman"/>
                <w:bCs/>
              </w:rPr>
              <w:t>Лазовский клуб ул.Калинина,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55EF" w:rsidRPr="00A856AD" w:rsidRDefault="00AE55EF" w:rsidP="00AE55EF">
            <w:pPr>
              <w:tabs>
                <w:tab w:val="left" w:pos="1575"/>
              </w:tabs>
              <w:spacing w:after="0"/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A856AD">
              <w:rPr>
                <w:rStyle w:val="a6"/>
                <w:rFonts w:ascii="Times New Roman" w:hAnsi="Times New Roman" w:cs="Times New Roman"/>
                <w:b w:val="0"/>
              </w:rPr>
              <w:t>Давыденко В.В.</w:t>
            </w:r>
          </w:p>
          <w:p w:rsidR="00AE55EF" w:rsidRPr="00A856AD" w:rsidRDefault="00AE55EF" w:rsidP="00AE55EF">
            <w:pPr>
              <w:tabs>
                <w:tab w:val="left" w:pos="1575"/>
              </w:tabs>
              <w:spacing w:after="0"/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A856AD">
              <w:rPr>
                <w:rFonts w:ascii="Times New Roman" w:hAnsi="Times New Roman" w:cs="Times New Roman"/>
              </w:rPr>
              <w:t>Борисенко В.А.</w:t>
            </w:r>
          </w:p>
        </w:tc>
      </w:tr>
      <w:tr w:rsidR="00AE55EF" w:rsidRPr="003F52AB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55EF" w:rsidRPr="00A856AD" w:rsidRDefault="00AE55EF" w:rsidP="00AE55EF">
            <w:pPr>
              <w:tabs>
                <w:tab w:val="left" w:pos="1575"/>
              </w:tabs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A856AD">
              <w:rPr>
                <w:rStyle w:val="a6"/>
                <w:rFonts w:ascii="Times New Roman" w:hAnsi="Times New Roman" w:cs="Times New Roman"/>
                <w:b w:val="0"/>
              </w:rPr>
              <w:t>Праздничная программа для жителей села Лазо «Праздник солнечного ле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55EF" w:rsidRPr="00A856AD" w:rsidRDefault="00AE55EF" w:rsidP="00AE55EF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A856AD">
              <w:rPr>
                <w:rStyle w:val="a6"/>
                <w:rFonts w:ascii="Times New Roman" w:hAnsi="Times New Roman" w:cs="Times New Roman"/>
                <w:b w:val="0"/>
              </w:rPr>
              <w:t>16.07.2022</w:t>
            </w:r>
          </w:p>
          <w:p w:rsidR="00AE55EF" w:rsidRPr="00A856AD" w:rsidRDefault="00AE55EF" w:rsidP="00AE55EF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A856AD">
              <w:rPr>
                <w:rStyle w:val="a6"/>
                <w:rFonts w:ascii="Times New Roman" w:hAnsi="Times New Roman" w:cs="Times New Roman"/>
                <w:b w:val="0"/>
              </w:rPr>
              <w:t>11-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55EF" w:rsidRPr="00A856AD" w:rsidRDefault="00AE55EF" w:rsidP="00AE55EF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856AD">
              <w:rPr>
                <w:rFonts w:ascii="Times New Roman" w:hAnsi="Times New Roman" w:cs="Times New Roman"/>
                <w:bCs/>
              </w:rPr>
              <w:t>Площадь села Лаз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55EF" w:rsidRPr="00A856AD" w:rsidRDefault="00AE55EF" w:rsidP="00AE55EF">
            <w:pPr>
              <w:tabs>
                <w:tab w:val="left" w:pos="1575"/>
              </w:tabs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A856AD">
              <w:rPr>
                <w:rStyle w:val="a6"/>
                <w:rFonts w:ascii="Times New Roman" w:hAnsi="Times New Roman" w:cs="Times New Roman"/>
                <w:b w:val="0"/>
              </w:rPr>
              <w:t>Работяга О.П.</w:t>
            </w:r>
          </w:p>
        </w:tc>
      </w:tr>
      <w:tr w:rsidR="00AE55EF" w:rsidRPr="003F52AB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55EF" w:rsidRPr="00A856AD" w:rsidRDefault="00AE55EF" w:rsidP="00AE55EF">
            <w:pPr>
              <w:tabs>
                <w:tab w:val="left" w:pos="1575"/>
              </w:tabs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A856AD">
              <w:rPr>
                <w:rStyle w:val="a6"/>
                <w:rFonts w:ascii="Times New Roman" w:hAnsi="Times New Roman" w:cs="Times New Roman"/>
                <w:b w:val="0"/>
              </w:rPr>
              <w:t>Танцевальная программа для молодежи «Танцуй, веселис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55EF" w:rsidRPr="00A856AD" w:rsidRDefault="00AE55EF" w:rsidP="00AE55EF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A856AD">
              <w:rPr>
                <w:rStyle w:val="a6"/>
                <w:rFonts w:ascii="Times New Roman" w:hAnsi="Times New Roman" w:cs="Times New Roman"/>
                <w:b w:val="0"/>
              </w:rPr>
              <w:t>16.07.2022</w:t>
            </w:r>
          </w:p>
          <w:p w:rsidR="00AE55EF" w:rsidRPr="00A856AD" w:rsidRDefault="00AE55EF" w:rsidP="00AE55EF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A856AD">
              <w:rPr>
                <w:rStyle w:val="a6"/>
                <w:rFonts w:ascii="Times New Roman" w:hAnsi="Times New Roman" w:cs="Times New Roman"/>
                <w:b w:val="0"/>
              </w:rPr>
              <w:t>19-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55EF" w:rsidRPr="00A856AD" w:rsidRDefault="00AE55EF" w:rsidP="00AE55EF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856AD">
              <w:rPr>
                <w:rFonts w:ascii="Times New Roman" w:hAnsi="Times New Roman" w:cs="Times New Roman"/>
                <w:bCs/>
              </w:rPr>
              <w:t>Лазовский клуб ул.Калинина,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55EF" w:rsidRPr="00A856AD" w:rsidRDefault="00AE55EF" w:rsidP="00AE55EF">
            <w:pPr>
              <w:tabs>
                <w:tab w:val="left" w:pos="1575"/>
              </w:tabs>
              <w:spacing w:after="0"/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A856AD">
              <w:rPr>
                <w:rStyle w:val="a6"/>
                <w:rFonts w:ascii="Times New Roman" w:hAnsi="Times New Roman" w:cs="Times New Roman"/>
                <w:b w:val="0"/>
              </w:rPr>
              <w:t>Давыденко В.В.</w:t>
            </w:r>
          </w:p>
          <w:p w:rsidR="00AE55EF" w:rsidRPr="00A856AD" w:rsidRDefault="00AE55EF" w:rsidP="00AE55EF">
            <w:pPr>
              <w:tabs>
                <w:tab w:val="left" w:pos="1575"/>
              </w:tabs>
              <w:spacing w:after="0"/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A856AD">
              <w:rPr>
                <w:rFonts w:ascii="Times New Roman" w:hAnsi="Times New Roman" w:cs="Times New Roman"/>
              </w:rPr>
              <w:t>Борисенко В.А.</w:t>
            </w:r>
          </w:p>
        </w:tc>
      </w:tr>
      <w:tr w:rsidR="00AE55EF" w:rsidRPr="003F52AB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55EF" w:rsidRPr="00A856AD" w:rsidRDefault="00AE55EF" w:rsidP="00AE55EF">
            <w:pPr>
              <w:tabs>
                <w:tab w:val="left" w:pos="1575"/>
              </w:tabs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A856AD">
              <w:rPr>
                <w:rStyle w:val="a6"/>
                <w:rFonts w:ascii="Times New Roman" w:hAnsi="Times New Roman" w:cs="Times New Roman"/>
                <w:b w:val="0"/>
              </w:rPr>
              <w:t>Познавательная программа «На улице</w:t>
            </w:r>
            <w:r w:rsidR="00697BB8" w:rsidRPr="00A856AD">
              <w:rPr>
                <w:rStyle w:val="a6"/>
                <w:rFonts w:ascii="Times New Roman" w:hAnsi="Times New Roman" w:cs="Times New Roman"/>
                <w:b w:val="0"/>
              </w:rPr>
              <w:t xml:space="preserve"> </w:t>
            </w:r>
            <w:r w:rsidRPr="00A856AD">
              <w:rPr>
                <w:rStyle w:val="a6"/>
                <w:rFonts w:ascii="Times New Roman" w:hAnsi="Times New Roman" w:cs="Times New Roman"/>
                <w:b w:val="0"/>
              </w:rPr>
              <w:t>- не в комнате, о том, ребята, помнит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55EF" w:rsidRPr="00A856AD" w:rsidRDefault="00AE55EF" w:rsidP="00AE55EF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A856AD">
              <w:rPr>
                <w:rStyle w:val="a6"/>
                <w:rFonts w:ascii="Times New Roman" w:hAnsi="Times New Roman" w:cs="Times New Roman"/>
                <w:b w:val="0"/>
              </w:rPr>
              <w:t>19.07.2022</w:t>
            </w:r>
          </w:p>
          <w:p w:rsidR="00AE55EF" w:rsidRPr="00A856AD" w:rsidRDefault="00AE55EF" w:rsidP="00AE55EF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A856AD">
              <w:rPr>
                <w:rStyle w:val="a6"/>
                <w:rFonts w:ascii="Times New Roman" w:hAnsi="Times New Roman" w:cs="Times New Roman"/>
                <w:b w:val="0"/>
              </w:rPr>
              <w:t>11-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55EF" w:rsidRPr="00A856AD" w:rsidRDefault="00AE55EF" w:rsidP="00AE55EF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856AD">
              <w:rPr>
                <w:rFonts w:ascii="Times New Roman" w:hAnsi="Times New Roman" w:cs="Times New Roman"/>
                <w:bCs/>
              </w:rPr>
              <w:t>Лазовский клуб ул.Калинина,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55EF" w:rsidRPr="00A856AD" w:rsidRDefault="00AE55EF" w:rsidP="00AE55EF">
            <w:pPr>
              <w:tabs>
                <w:tab w:val="left" w:pos="1575"/>
              </w:tabs>
              <w:spacing w:after="0"/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A856AD">
              <w:rPr>
                <w:rStyle w:val="a6"/>
                <w:rFonts w:ascii="Times New Roman" w:hAnsi="Times New Roman" w:cs="Times New Roman"/>
                <w:b w:val="0"/>
              </w:rPr>
              <w:t>Давыденко В.В.</w:t>
            </w:r>
          </w:p>
          <w:p w:rsidR="00AE55EF" w:rsidRPr="00A856AD" w:rsidRDefault="00AE55EF" w:rsidP="00AE55EF">
            <w:pPr>
              <w:tabs>
                <w:tab w:val="left" w:pos="1575"/>
              </w:tabs>
              <w:spacing w:after="0"/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A856AD">
              <w:rPr>
                <w:rFonts w:ascii="Times New Roman" w:hAnsi="Times New Roman" w:cs="Times New Roman"/>
              </w:rPr>
              <w:t>Борисенко В.А.</w:t>
            </w:r>
          </w:p>
        </w:tc>
      </w:tr>
      <w:tr w:rsidR="00AE55EF" w:rsidRPr="003F52AB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55EF" w:rsidRPr="00A856AD" w:rsidRDefault="00AE55EF" w:rsidP="00AE55EF">
            <w:pPr>
              <w:tabs>
                <w:tab w:val="left" w:pos="1575"/>
              </w:tabs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A856AD">
              <w:rPr>
                <w:rStyle w:val="a6"/>
                <w:rFonts w:ascii="Times New Roman" w:hAnsi="Times New Roman" w:cs="Times New Roman"/>
                <w:b w:val="0"/>
              </w:rPr>
              <w:t>Спортивная программа для детей «Преград не боимс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55EF" w:rsidRPr="00A856AD" w:rsidRDefault="00AE55EF" w:rsidP="00AE55EF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A856AD">
              <w:rPr>
                <w:rStyle w:val="a6"/>
                <w:rFonts w:ascii="Times New Roman" w:hAnsi="Times New Roman" w:cs="Times New Roman"/>
                <w:b w:val="0"/>
              </w:rPr>
              <w:t>21.07.2022</w:t>
            </w:r>
          </w:p>
          <w:p w:rsidR="00AE55EF" w:rsidRPr="00A856AD" w:rsidRDefault="00AE55EF" w:rsidP="00AE55EF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A856AD">
              <w:rPr>
                <w:rStyle w:val="a6"/>
                <w:rFonts w:ascii="Times New Roman" w:hAnsi="Times New Roman" w:cs="Times New Roman"/>
                <w:b w:val="0"/>
              </w:rPr>
              <w:t>12-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55EF" w:rsidRPr="00A856AD" w:rsidRDefault="00AE55EF" w:rsidP="00AE55EF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856AD">
              <w:rPr>
                <w:rFonts w:ascii="Times New Roman" w:hAnsi="Times New Roman" w:cs="Times New Roman"/>
                <w:bCs/>
              </w:rPr>
              <w:t>Игровая площадка с. Лаз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55EF" w:rsidRPr="00A856AD" w:rsidRDefault="00AE55EF" w:rsidP="00AE55EF">
            <w:pPr>
              <w:tabs>
                <w:tab w:val="left" w:pos="1575"/>
              </w:tabs>
              <w:spacing w:after="0"/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A856AD">
              <w:rPr>
                <w:rStyle w:val="a6"/>
                <w:rFonts w:ascii="Times New Roman" w:hAnsi="Times New Roman" w:cs="Times New Roman"/>
                <w:b w:val="0"/>
              </w:rPr>
              <w:t>Давыденко В.В.</w:t>
            </w:r>
          </w:p>
          <w:p w:rsidR="00AE55EF" w:rsidRPr="00A856AD" w:rsidRDefault="00AE55EF" w:rsidP="00AE55EF">
            <w:pPr>
              <w:tabs>
                <w:tab w:val="left" w:pos="1575"/>
              </w:tabs>
              <w:spacing w:after="0"/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A856AD">
              <w:rPr>
                <w:rFonts w:ascii="Times New Roman" w:hAnsi="Times New Roman" w:cs="Times New Roman"/>
              </w:rPr>
              <w:t>Борисенко В.А.</w:t>
            </w:r>
          </w:p>
        </w:tc>
      </w:tr>
      <w:tr w:rsidR="00AE55EF" w:rsidRPr="003F52AB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55EF" w:rsidRPr="00A856AD" w:rsidRDefault="00AE55EF" w:rsidP="00AE55EF">
            <w:pPr>
              <w:tabs>
                <w:tab w:val="left" w:pos="1575"/>
              </w:tabs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A856AD">
              <w:rPr>
                <w:rStyle w:val="a6"/>
                <w:rFonts w:ascii="Times New Roman" w:hAnsi="Times New Roman" w:cs="Times New Roman"/>
                <w:b w:val="0"/>
              </w:rPr>
              <w:t>Развлекательная программ «Веселятся малыши и танцуют от душ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55EF" w:rsidRPr="00A856AD" w:rsidRDefault="00AE55EF" w:rsidP="00AE55EF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A856AD">
              <w:rPr>
                <w:rStyle w:val="a6"/>
                <w:rFonts w:ascii="Times New Roman" w:hAnsi="Times New Roman" w:cs="Times New Roman"/>
                <w:b w:val="0"/>
              </w:rPr>
              <w:t>22.07.2022</w:t>
            </w:r>
          </w:p>
          <w:p w:rsidR="00AE55EF" w:rsidRPr="00A856AD" w:rsidRDefault="00AE55EF" w:rsidP="00AE55EF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A856AD">
              <w:rPr>
                <w:rStyle w:val="a6"/>
                <w:rFonts w:ascii="Times New Roman" w:hAnsi="Times New Roman" w:cs="Times New Roman"/>
                <w:b w:val="0"/>
              </w:rPr>
              <w:t>11-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55EF" w:rsidRPr="00A856AD" w:rsidRDefault="00AE55EF" w:rsidP="00AE55EF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856AD">
              <w:rPr>
                <w:rFonts w:ascii="Times New Roman" w:hAnsi="Times New Roman" w:cs="Times New Roman"/>
                <w:bCs/>
              </w:rPr>
              <w:t>Лазовский клуб ул.Калинина,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55EF" w:rsidRPr="00A856AD" w:rsidRDefault="00AE55EF" w:rsidP="00AE55EF">
            <w:pPr>
              <w:tabs>
                <w:tab w:val="left" w:pos="1575"/>
              </w:tabs>
              <w:spacing w:after="0"/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A856AD">
              <w:rPr>
                <w:rStyle w:val="a6"/>
                <w:rFonts w:ascii="Times New Roman" w:hAnsi="Times New Roman" w:cs="Times New Roman"/>
                <w:b w:val="0"/>
              </w:rPr>
              <w:t>Давыденко В.В.</w:t>
            </w:r>
          </w:p>
          <w:p w:rsidR="00AE55EF" w:rsidRPr="00A856AD" w:rsidRDefault="00AE55EF" w:rsidP="00AE55EF">
            <w:pPr>
              <w:tabs>
                <w:tab w:val="left" w:pos="1575"/>
              </w:tabs>
              <w:spacing w:after="0"/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A856AD">
              <w:rPr>
                <w:rFonts w:ascii="Times New Roman" w:hAnsi="Times New Roman" w:cs="Times New Roman"/>
              </w:rPr>
              <w:t>Борисенко В.А.</w:t>
            </w:r>
          </w:p>
        </w:tc>
      </w:tr>
      <w:tr w:rsidR="00AE55EF" w:rsidRPr="003F52AB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tabs>
                <w:tab w:val="left" w:pos="1575"/>
              </w:tabs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A856AD">
              <w:rPr>
                <w:rStyle w:val="a6"/>
                <w:rFonts w:ascii="Times New Roman" w:hAnsi="Times New Roman" w:cs="Times New Roman"/>
                <w:b w:val="0"/>
              </w:rPr>
              <w:t>Выставка рисунков «Экология глазами дете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A856AD">
              <w:rPr>
                <w:rStyle w:val="a6"/>
                <w:rFonts w:ascii="Times New Roman" w:hAnsi="Times New Roman" w:cs="Times New Roman"/>
                <w:b w:val="0"/>
              </w:rPr>
              <w:t>23.07.2022</w:t>
            </w:r>
          </w:p>
          <w:p w:rsidR="00AE55EF" w:rsidRPr="00A856AD" w:rsidRDefault="00AE55EF" w:rsidP="00AE55EF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A856AD">
              <w:rPr>
                <w:rStyle w:val="a6"/>
                <w:rFonts w:ascii="Times New Roman" w:hAnsi="Times New Roman" w:cs="Times New Roman"/>
                <w:b w:val="0"/>
              </w:rPr>
              <w:t>11-0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856AD">
              <w:rPr>
                <w:rFonts w:ascii="Times New Roman" w:hAnsi="Times New Roman" w:cs="Times New Roman"/>
                <w:bCs/>
              </w:rPr>
              <w:t>Лазовский клуб ул.Калинина,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tabs>
                <w:tab w:val="left" w:pos="1575"/>
              </w:tabs>
              <w:spacing w:after="0"/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A856AD">
              <w:rPr>
                <w:rStyle w:val="a6"/>
                <w:rFonts w:ascii="Times New Roman" w:hAnsi="Times New Roman" w:cs="Times New Roman"/>
                <w:b w:val="0"/>
              </w:rPr>
              <w:t>Давыденко В.В.</w:t>
            </w:r>
          </w:p>
          <w:p w:rsidR="00AE55EF" w:rsidRPr="00A856AD" w:rsidRDefault="00AE55EF" w:rsidP="00AE55EF">
            <w:pPr>
              <w:tabs>
                <w:tab w:val="left" w:pos="1575"/>
              </w:tabs>
              <w:spacing w:after="0"/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A856AD">
              <w:rPr>
                <w:rFonts w:ascii="Times New Roman" w:hAnsi="Times New Roman" w:cs="Times New Roman"/>
              </w:rPr>
              <w:t>Борисенко В.А.</w:t>
            </w:r>
          </w:p>
        </w:tc>
      </w:tr>
      <w:tr w:rsidR="00AE55EF" w:rsidRPr="003F52AB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tabs>
                <w:tab w:val="left" w:pos="15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Style w:val="a6"/>
                <w:rFonts w:ascii="Times New Roman" w:hAnsi="Times New Roman" w:cs="Times New Roman"/>
                <w:b w:val="0"/>
              </w:rPr>
              <w:t xml:space="preserve">Познавательная программа 50+ в онлайн формате </w:t>
            </w:r>
            <w:r w:rsidRPr="00A856AD">
              <w:rPr>
                <w:rFonts w:ascii="Times New Roman" w:hAnsi="Times New Roman" w:cs="Times New Roman"/>
              </w:rPr>
              <w:t>«Великий маринист»</w:t>
            </w:r>
          </w:p>
          <w:p w:rsidR="00AE55EF" w:rsidRPr="00A856AD" w:rsidRDefault="00AE55EF" w:rsidP="00AE55EF">
            <w:pPr>
              <w:tabs>
                <w:tab w:val="left" w:pos="1575"/>
              </w:tabs>
              <w:spacing w:after="0"/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A856AD">
              <w:rPr>
                <w:rFonts w:ascii="Times New Roman" w:hAnsi="Times New Roman" w:cs="Times New Roman"/>
              </w:rPr>
              <w:t xml:space="preserve">к </w:t>
            </w:r>
            <w:r w:rsidRPr="00A856AD">
              <w:rPr>
                <w:rFonts w:ascii="Times New Roman" w:hAnsi="Times New Roman" w:cs="Times New Roman"/>
                <w:bCs/>
              </w:rPr>
              <w:t>205-летию</w:t>
            </w:r>
            <w:r w:rsidRPr="00A856AD">
              <w:rPr>
                <w:rFonts w:ascii="Times New Roman" w:hAnsi="Times New Roman" w:cs="Times New Roman"/>
              </w:rPr>
              <w:t xml:space="preserve"> со дня рождения</w:t>
            </w:r>
            <w:r w:rsidRPr="00A856AD">
              <w:rPr>
                <w:rFonts w:ascii="Times New Roman" w:hAnsi="Times New Roman" w:cs="Times New Roman"/>
                <w:bCs/>
              </w:rPr>
              <w:t xml:space="preserve"> Ивана Константиновича Айвазовского</w:t>
            </w:r>
            <w:r w:rsidRPr="00A856AD">
              <w:rPr>
                <w:rFonts w:ascii="Times New Roman" w:hAnsi="Times New Roman" w:cs="Times New Roman"/>
              </w:rPr>
              <w:t>(1817-1900), русского художника, живописца-маринис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A856AD">
              <w:rPr>
                <w:rStyle w:val="a6"/>
                <w:rFonts w:ascii="Times New Roman" w:hAnsi="Times New Roman" w:cs="Times New Roman"/>
                <w:b w:val="0"/>
              </w:rPr>
              <w:t>26.07.202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tabs>
                <w:tab w:val="left" w:pos="1575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856AD">
              <w:rPr>
                <w:rFonts w:ascii="Times New Roman" w:hAnsi="Times New Roman" w:cs="Times New Roman"/>
                <w:bCs/>
                <w:lang w:val="en-US"/>
              </w:rPr>
              <w:t>Vdoxnovenielazo</w:t>
            </w:r>
            <w:proofErr w:type="spellEnd"/>
          </w:p>
          <w:p w:rsidR="00AE55EF" w:rsidRPr="00A856AD" w:rsidRDefault="00AE55EF" w:rsidP="00AE55EF">
            <w:pPr>
              <w:tabs>
                <w:tab w:val="left" w:pos="1575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856AD">
              <w:rPr>
                <w:rFonts w:ascii="Times New Roman" w:hAnsi="Times New Roman" w:cs="Times New Roman"/>
                <w:bCs/>
              </w:rPr>
              <w:t>692120</w:t>
            </w:r>
          </w:p>
          <w:p w:rsidR="00AE55EF" w:rsidRPr="00A856AD" w:rsidRDefault="00AE55EF" w:rsidP="00AE55EF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856AD">
              <w:rPr>
                <w:rFonts w:ascii="Times New Roman" w:hAnsi="Times New Roman" w:cs="Times New Roman"/>
                <w:bCs/>
              </w:rPr>
              <w:t>Лазовский клуб ул.Калинина,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tabs>
                <w:tab w:val="left" w:pos="1575"/>
              </w:tabs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A856AD">
              <w:rPr>
                <w:rStyle w:val="a6"/>
                <w:rFonts w:ascii="Times New Roman" w:hAnsi="Times New Roman" w:cs="Times New Roman"/>
                <w:b w:val="0"/>
              </w:rPr>
              <w:t>Галкин М. П.</w:t>
            </w:r>
          </w:p>
        </w:tc>
      </w:tr>
      <w:tr w:rsidR="00AE55EF" w:rsidRPr="003F52AB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tabs>
                <w:tab w:val="left" w:pos="1575"/>
              </w:tabs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A856AD">
              <w:rPr>
                <w:rStyle w:val="a6"/>
                <w:rFonts w:ascii="Times New Roman" w:hAnsi="Times New Roman" w:cs="Times New Roman"/>
                <w:b w:val="0"/>
              </w:rPr>
              <w:t>Познавательная программа «Учись делать комплимен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A856AD">
              <w:rPr>
                <w:rStyle w:val="a6"/>
                <w:rFonts w:ascii="Times New Roman" w:hAnsi="Times New Roman" w:cs="Times New Roman"/>
                <w:b w:val="0"/>
              </w:rPr>
              <w:t>26.07.2022</w:t>
            </w:r>
          </w:p>
          <w:p w:rsidR="00AE55EF" w:rsidRPr="00A856AD" w:rsidRDefault="00AE55EF" w:rsidP="00AE55EF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A856AD">
              <w:rPr>
                <w:rStyle w:val="a6"/>
                <w:rFonts w:ascii="Times New Roman" w:hAnsi="Times New Roman" w:cs="Times New Roman"/>
                <w:b w:val="0"/>
              </w:rPr>
              <w:t>11-0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856AD">
              <w:rPr>
                <w:rFonts w:ascii="Times New Roman" w:hAnsi="Times New Roman" w:cs="Times New Roman"/>
                <w:bCs/>
              </w:rPr>
              <w:t>Лазовский клуб ул.Калинина,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tabs>
                <w:tab w:val="left" w:pos="1575"/>
              </w:tabs>
              <w:spacing w:after="0"/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A856AD">
              <w:rPr>
                <w:rStyle w:val="a6"/>
                <w:rFonts w:ascii="Times New Roman" w:hAnsi="Times New Roman" w:cs="Times New Roman"/>
                <w:b w:val="0"/>
              </w:rPr>
              <w:t>Давыденко В.В.</w:t>
            </w:r>
          </w:p>
          <w:p w:rsidR="00AE55EF" w:rsidRPr="00A856AD" w:rsidRDefault="00AE55EF" w:rsidP="00AE55EF">
            <w:pPr>
              <w:tabs>
                <w:tab w:val="left" w:pos="1575"/>
              </w:tabs>
              <w:spacing w:after="0"/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A856AD">
              <w:rPr>
                <w:rFonts w:ascii="Times New Roman" w:hAnsi="Times New Roman" w:cs="Times New Roman"/>
              </w:rPr>
              <w:t>Борисенко В.А.</w:t>
            </w:r>
          </w:p>
        </w:tc>
      </w:tr>
      <w:tr w:rsidR="00AE55EF" w:rsidRPr="003F52AB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D36D6C">
            <w:pPr>
              <w:tabs>
                <w:tab w:val="left" w:pos="1575"/>
              </w:tabs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D36D6C">
              <w:rPr>
                <w:rStyle w:val="a6"/>
                <w:rFonts w:ascii="Times New Roman" w:hAnsi="Times New Roman" w:cs="Times New Roman"/>
                <w:b w:val="0"/>
              </w:rPr>
              <w:t>Игровая программа</w:t>
            </w:r>
            <w:r w:rsidR="00D36D6C" w:rsidRPr="00D36D6C">
              <w:rPr>
                <w:rStyle w:val="a6"/>
                <w:rFonts w:ascii="Times New Roman" w:hAnsi="Times New Roman" w:cs="Times New Roman"/>
                <w:b w:val="0"/>
              </w:rPr>
              <w:t xml:space="preserve"> для детей</w:t>
            </w:r>
            <w:r w:rsidRPr="00D36D6C">
              <w:rPr>
                <w:rStyle w:val="a6"/>
                <w:rFonts w:ascii="Times New Roman" w:hAnsi="Times New Roman" w:cs="Times New Roman"/>
                <w:b w:val="0"/>
              </w:rPr>
              <w:t xml:space="preserve"> «Веселое лето»</w:t>
            </w:r>
            <w:r w:rsidR="00C17A1B" w:rsidRPr="00D36D6C">
              <w:rPr>
                <w:rStyle w:val="a6"/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A856AD">
              <w:rPr>
                <w:rStyle w:val="a6"/>
                <w:rFonts w:ascii="Times New Roman" w:hAnsi="Times New Roman" w:cs="Times New Roman"/>
                <w:b w:val="0"/>
              </w:rPr>
              <w:t>29.07.2022</w:t>
            </w:r>
          </w:p>
          <w:p w:rsidR="00AE55EF" w:rsidRPr="00A856AD" w:rsidRDefault="00AE55EF" w:rsidP="00AE55EF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A856AD">
              <w:rPr>
                <w:rStyle w:val="a6"/>
                <w:rFonts w:ascii="Times New Roman" w:hAnsi="Times New Roman" w:cs="Times New Roman"/>
                <w:b w:val="0"/>
              </w:rPr>
              <w:t>11-0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856AD">
              <w:rPr>
                <w:rFonts w:ascii="Times New Roman" w:hAnsi="Times New Roman" w:cs="Times New Roman"/>
                <w:bCs/>
              </w:rPr>
              <w:t>Лазовский клуб ул.Калинина,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tabs>
                <w:tab w:val="left" w:pos="1575"/>
              </w:tabs>
              <w:spacing w:after="0"/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A856AD">
              <w:rPr>
                <w:rStyle w:val="a6"/>
                <w:rFonts w:ascii="Times New Roman" w:hAnsi="Times New Roman" w:cs="Times New Roman"/>
                <w:b w:val="0"/>
              </w:rPr>
              <w:t>Давыденко В.В.</w:t>
            </w:r>
          </w:p>
          <w:p w:rsidR="00AE55EF" w:rsidRPr="00A856AD" w:rsidRDefault="00AE55EF" w:rsidP="00AE55EF">
            <w:pPr>
              <w:tabs>
                <w:tab w:val="left" w:pos="1575"/>
              </w:tabs>
              <w:spacing w:after="0"/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A856AD">
              <w:rPr>
                <w:rFonts w:ascii="Times New Roman" w:hAnsi="Times New Roman" w:cs="Times New Roman"/>
              </w:rPr>
              <w:t>Борисенко В.А.</w:t>
            </w:r>
          </w:p>
        </w:tc>
      </w:tr>
      <w:tr w:rsidR="00AE55EF" w:rsidRPr="003F52AB" w:rsidTr="008231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D36D6C">
            <w:pPr>
              <w:tabs>
                <w:tab w:val="left" w:pos="1575"/>
              </w:tabs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D36D6C">
              <w:rPr>
                <w:rFonts w:ascii="Times New Roman" w:hAnsi="Times New Roman" w:cs="Times New Roman"/>
              </w:rPr>
              <w:t>Выставка овощей</w:t>
            </w:r>
            <w:r w:rsidR="00D36D6C" w:rsidRPr="00D36D6C">
              <w:rPr>
                <w:rFonts w:ascii="Times New Roman" w:hAnsi="Times New Roman" w:cs="Times New Roman"/>
              </w:rPr>
              <w:t xml:space="preserve"> 50+</w:t>
            </w:r>
            <w:r w:rsidRPr="00D36D6C">
              <w:rPr>
                <w:rFonts w:ascii="Times New Roman" w:hAnsi="Times New Roman" w:cs="Times New Roman"/>
              </w:rPr>
              <w:t xml:space="preserve"> «Огородница»</w:t>
            </w:r>
            <w:r w:rsidR="00C17A1B" w:rsidRPr="00D36D6C">
              <w:rPr>
                <w:rStyle w:val="a6"/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A856AD">
              <w:rPr>
                <w:rStyle w:val="a6"/>
                <w:rFonts w:ascii="Times New Roman" w:hAnsi="Times New Roman" w:cs="Times New Roman"/>
                <w:b w:val="0"/>
              </w:rPr>
              <w:t>29.07.202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856AD">
              <w:rPr>
                <w:rFonts w:ascii="Times New Roman" w:hAnsi="Times New Roman" w:cs="Times New Roman"/>
                <w:bCs/>
              </w:rPr>
              <w:t>Лазовский клуб ул.Калинина,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tabs>
                <w:tab w:val="left" w:pos="1575"/>
              </w:tabs>
              <w:spacing w:after="0"/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A856AD">
              <w:rPr>
                <w:rStyle w:val="a6"/>
                <w:rFonts w:ascii="Times New Roman" w:hAnsi="Times New Roman" w:cs="Times New Roman"/>
                <w:b w:val="0"/>
              </w:rPr>
              <w:t>Галкин М.П.</w:t>
            </w:r>
          </w:p>
          <w:p w:rsidR="00AE55EF" w:rsidRPr="00A856AD" w:rsidRDefault="00AE55EF" w:rsidP="00AE55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55EF" w:rsidRPr="003F52AB" w:rsidTr="00363B1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Молодежная дискотека «А давайте потанцуем?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A856AD">
              <w:rPr>
                <w:rStyle w:val="a6"/>
                <w:rFonts w:ascii="Times New Roman" w:hAnsi="Times New Roman" w:cs="Times New Roman"/>
                <w:b w:val="0"/>
              </w:rPr>
              <w:t>30.07.2022</w:t>
            </w:r>
          </w:p>
          <w:p w:rsidR="00AE55EF" w:rsidRPr="00A856AD" w:rsidRDefault="00AE55EF" w:rsidP="00AE55EF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A856AD">
              <w:rPr>
                <w:rStyle w:val="a6"/>
                <w:rFonts w:ascii="Times New Roman" w:hAnsi="Times New Roman" w:cs="Times New Roman"/>
                <w:b w:val="0"/>
              </w:rPr>
              <w:t>19-0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856AD">
              <w:rPr>
                <w:rFonts w:ascii="Times New Roman" w:hAnsi="Times New Roman" w:cs="Times New Roman"/>
                <w:bCs/>
              </w:rPr>
              <w:t>Лазовский клуб ул.Калинина,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EF" w:rsidRPr="00A856AD" w:rsidRDefault="00AE55EF" w:rsidP="00AE55EF">
            <w:pPr>
              <w:tabs>
                <w:tab w:val="left" w:pos="1575"/>
              </w:tabs>
              <w:spacing w:after="0"/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A856AD">
              <w:rPr>
                <w:rStyle w:val="a6"/>
                <w:rFonts w:ascii="Times New Roman" w:hAnsi="Times New Roman" w:cs="Times New Roman"/>
                <w:b w:val="0"/>
              </w:rPr>
              <w:t>Давыденко В.В.</w:t>
            </w:r>
          </w:p>
          <w:p w:rsidR="00AE55EF" w:rsidRPr="00A856AD" w:rsidRDefault="00AE55EF" w:rsidP="00AE55EF">
            <w:pPr>
              <w:tabs>
                <w:tab w:val="left" w:pos="1575"/>
              </w:tabs>
              <w:spacing w:after="0"/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A856AD">
              <w:rPr>
                <w:rFonts w:ascii="Times New Roman" w:hAnsi="Times New Roman" w:cs="Times New Roman"/>
              </w:rPr>
              <w:t>Борисенко В.А.</w:t>
            </w:r>
          </w:p>
        </w:tc>
      </w:tr>
      <w:tr w:rsidR="00CB3FD0" w:rsidRPr="003F52AB" w:rsidTr="00CB3FD0">
        <w:tc>
          <w:tcPr>
            <w:tcW w:w="145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FD0" w:rsidRPr="00A856AD" w:rsidRDefault="00CB3FD0" w:rsidP="00AE55EF">
            <w:pPr>
              <w:tabs>
                <w:tab w:val="left" w:pos="1575"/>
              </w:tabs>
              <w:spacing w:after="0"/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0F7FC6">
              <w:rPr>
                <w:b/>
                <w:szCs w:val="28"/>
              </w:rPr>
              <w:t>Централизованная библиотечная система</w:t>
            </w:r>
          </w:p>
        </w:tc>
      </w:tr>
      <w:tr w:rsidR="00363B12" w:rsidRPr="003F52AB" w:rsidTr="00363B1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Литературный кинозал «Герои книг на экране». Показ художественного фильма «Я тебя никому не отдам» (с участие</w:t>
            </w:r>
            <w:r w:rsidR="00FD3203">
              <w:rPr>
                <w:rFonts w:ascii="Times New Roman" w:hAnsi="Times New Roman" w:cs="Times New Roman"/>
              </w:rPr>
              <w:t>м</w:t>
            </w:r>
            <w:r w:rsidRPr="00A856AD">
              <w:rPr>
                <w:rFonts w:ascii="Times New Roman" w:hAnsi="Times New Roman" w:cs="Times New Roman"/>
              </w:rPr>
              <w:t xml:space="preserve"> Ады </w:t>
            </w:r>
            <w:proofErr w:type="spellStart"/>
            <w:r w:rsidRPr="00A856AD">
              <w:rPr>
                <w:rFonts w:ascii="Times New Roman" w:hAnsi="Times New Roman" w:cs="Times New Roman"/>
              </w:rPr>
              <w:t>Роговцевой</w:t>
            </w:r>
            <w:proofErr w:type="spellEnd"/>
            <w:r w:rsidRPr="00A856AD">
              <w:rPr>
                <w:rFonts w:ascii="Times New Roman" w:hAnsi="Times New Roman" w:cs="Times New Roman"/>
              </w:rPr>
              <w:t>, 85 лет со дня рождени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01.07</w:t>
            </w:r>
          </w:p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 xml:space="preserve">Центральная городская библиотека, ул. Ленина 71Б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56AD">
              <w:rPr>
                <w:rFonts w:ascii="Times New Roman" w:hAnsi="Times New Roman" w:cs="Times New Roman"/>
              </w:rPr>
              <w:t>Киракосян</w:t>
            </w:r>
            <w:proofErr w:type="spellEnd"/>
            <w:r w:rsidRPr="00A856AD">
              <w:rPr>
                <w:rFonts w:ascii="Times New Roman" w:hAnsi="Times New Roman" w:cs="Times New Roman"/>
              </w:rPr>
              <w:t xml:space="preserve"> А.С.</w:t>
            </w:r>
          </w:p>
        </w:tc>
      </w:tr>
      <w:tr w:rsidR="00363B12" w:rsidRPr="003F52AB" w:rsidTr="00363B1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Тематический час «</w:t>
            </w:r>
            <w:proofErr w:type="gramStart"/>
            <w:r w:rsidRPr="00A856AD">
              <w:rPr>
                <w:rFonts w:ascii="Times New Roman" w:hAnsi="Times New Roman" w:cs="Times New Roman"/>
              </w:rPr>
              <w:t>Дорога</w:t>
            </w:r>
            <w:proofErr w:type="gramEnd"/>
            <w:r w:rsidRPr="00A856AD">
              <w:rPr>
                <w:rFonts w:ascii="Times New Roman" w:hAnsi="Times New Roman" w:cs="Times New Roman"/>
              </w:rPr>
              <w:t xml:space="preserve"> ведущая в пропасть» (Международный день борьбы с наркоманией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02.07</w:t>
            </w:r>
          </w:p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Библиотека – филиал №6</w:t>
            </w:r>
          </w:p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ул. Центральная,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56AD">
              <w:rPr>
                <w:rFonts w:ascii="Times New Roman" w:hAnsi="Times New Roman" w:cs="Times New Roman"/>
              </w:rPr>
              <w:t>Сатановская</w:t>
            </w:r>
            <w:proofErr w:type="spellEnd"/>
            <w:r w:rsidRPr="00A856AD">
              <w:rPr>
                <w:rFonts w:ascii="Times New Roman" w:hAnsi="Times New Roman" w:cs="Times New Roman"/>
              </w:rPr>
              <w:t xml:space="preserve"> Н.Л.</w:t>
            </w:r>
          </w:p>
        </w:tc>
      </w:tr>
      <w:tr w:rsidR="00363B12" w:rsidRPr="003F52AB" w:rsidTr="00363B1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День подвижных игр во дворе «Играем, не скучаем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02.07</w:t>
            </w:r>
          </w:p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lastRenderedPageBreak/>
              <w:t>15-0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lastRenderedPageBreak/>
              <w:t>Библиотека-филиал №2</w:t>
            </w:r>
          </w:p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lastRenderedPageBreak/>
              <w:t>ул. Ясная, 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56AD">
              <w:rPr>
                <w:rFonts w:ascii="Times New Roman" w:hAnsi="Times New Roman" w:cs="Times New Roman"/>
              </w:rPr>
              <w:lastRenderedPageBreak/>
              <w:t>Ломовцева</w:t>
            </w:r>
            <w:proofErr w:type="spellEnd"/>
            <w:r w:rsidRPr="00A856AD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363B12" w:rsidRPr="003F52AB" w:rsidTr="00363B1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«Игры народов Дальнего Востока» (День дружбы и единения славян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04.07</w:t>
            </w:r>
          </w:p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13-0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Библиотека – филиал №1</w:t>
            </w:r>
          </w:p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ул. Некрасова 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Галецкая В.Ю.</w:t>
            </w:r>
          </w:p>
        </w:tc>
      </w:tr>
      <w:tr w:rsidR="00363B12" w:rsidRPr="003F52AB" w:rsidTr="00363B1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Виртуальная экскурсия «Висячие сады Семирамиды» (в рамках программы детского летнего чтения «С книгой вокруг света за 90 дней лета»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05.07</w:t>
            </w:r>
          </w:p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 xml:space="preserve">Центральная городская библиотека, ул. Ленина 71Б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Головатюк Е.И.</w:t>
            </w:r>
          </w:p>
        </w:tc>
      </w:tr>
      <w:tr w:rsidR="00363B12" w:rsidRPr="003F52AB" w:rsidTr="00363B1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 xml:space="preserve">Мастер-класс «Поздравительные открытки» (в рамках программы летнего детского чтения «Волшебный </w:t>
            </w:r>
            <w:proofErr w:type="spellStart"/>
            <w:r w:rsidRPr="00A856AD">
              <w:rPr>
                <w:rFonts w:ascii="Times New Roman" w:hAnsi="Times New Roman" w:cs="Times New Roman"/>
              </w:rPr>
              <w:t>скрапбукинг</w:t>
            </w:r>
            <w:proofErr w:type="spellEnd"/>
            <w:r w:rsidRPr="00A856AD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05.07</w:t>
            </w:r>
          </w:p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13-0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Библиотека – филиал №1</w:t>
            </w:r>
          </w:p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ул. Некрасова 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Галецкая В.Ю.</w:t>
            </w:r>
          </w:p>
        </w:tc>
      </w:tr>
      <w:tr w:rsidR="00363B12" w:rsidRPr="003F52AB" w:rsidTr="00363B1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Литературно-развлекательная игра «Корзинка вкусных загадок» (в рамках программы «Дошколенок»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05.07</w:t>
            </w:r>
          </w:p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06.07</w:t>
            </w:r>
          </w:p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08.07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 xml:space="preserve">Центральная городская библиотека, ул. Ленина 71Б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56AD">
              <w:rPr>
                <w:rFonts w:ascii="Times New Roman" w:hAnsi="Times New Roman" w:cs="Times New Roman"/>
              </w:rPr>
              <w:t>Левенец</w:t>
            </w:r>
            <w:proofErr w:type="spellEnd"/>
            <w:r w:rsidRPr="00A856AD">
              <w:rPr>
                <w:rFonts w:ascii="Times New Roman" w:hAnsi="Times New Roman" w:cs="Times New Roman"/>
              </w:rPr>
              <w:t xml:space="preserve"> В.С.</w:t>
            </w:r>
          </w:p>
        </w:tc>
      </w:tr>
      <w:tr w:rsidR="00363B12" w:rsidRPr="003F52AB" w:rsidTr="00363B1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Спортивно-игровая программа «Да здравствует спорт!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06.07</w:t>
            </w:r>
          </w:p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Библиотека-филиал №3</w:t>
            </w:r>
          </w:p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с. Грушев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Ведерникова Л.Н.</w:t>
            </w:r>
          </w:p>
        </w:tc>
      </w:tr>
      <w:tr w:rsidR="00363B12" w:rsidRPr="003F52AB" w:rsidTr="00363B1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 xml:space="preserve">Литературный обзор «Дружба, честность и доброта» с элементом громкого чтения отрывка из повести В.П. Крапивина «Мальчик со шпагой» (в рамках программы комментированных громких чтений «Летнее </w:t>
            </w:r>
            <w:proofErr w:type="spellStart"/>
            <w:r w:rsidRPr="00A856AD">
              <w:rPr>
                <w:rFonts w:ascii="Times New Roman" w:hAnsi="Times New Roman" w:cs="Times New Roman"/>
              </w:rPr>
              <w:t>книгопутешествие</w:t>
            </w:r>
            <w:proofErr w:type="spellEnd"/>
            <w:r w:rsidRPr="00A856AD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06.07</w:t>
            </w:r>
          </w:p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15-0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A856AD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Библиотека-филиал №2</w:t>
            </w:r>
            <w:r w:rsidR="00A856AD" w:rsidRPr="00A856AD">
              <w:rPr>
                <w:rFonts w:ascii="Times New Roman" w:hAnsi="Times New Roman" w:cs="Times New Roman"/>
              </w:rPr>
              <w:t xml:space="preserve"> </w:t>
            </w:r>
            <w:r w:rsidRPr="00A856AD">
              <w:rPr>
                <w:rFonts w:ascii="Times New Roman" w:hAnsi="Times New Roman" w:cs="Times New Roman"/>
              </w:rPr>
              <w:t>ул. Ясная, 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56AD">
              <w:rPr>
                <w:rFonts w:ascii="Times New Roman" w:hAnsi="Times New Roman" w:cs="Times New Roman"/>
              </w:rPr>
              <w:t>Ломовцева</w:t>
            </w:r>
            <w:proofErr w:type="spellEnd"/>
            <w:r w:rsidRPr="00A856AD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363B12" w:rsidRPr="003F52AB" w:rsidTr="00363B1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Урок мужества «Боль моя – Сталинград!» (80 лет со дня начала Сталинградской битвы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06.07</w:t>
            </w:r>
          </w:p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13-0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A856AD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Библиотека – филиал №7с. Лазо ул. Калинина,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Истомина Н.Н.</w:t>
            </w:r>
          </w:p>
        </w:tc>
      </w:tr>
      <w:tr w:rsidR="00363B12" w:rsidRPr="003F52AB" w:rsidTr="00363B1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Мастер-класс «Ромашка на счастье» (День семьи, любви и верност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07.07</w:t>
            </w:r>
          </w:p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08.07</w:t>
            </w:r>
          </w:p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Библиотека – филиал №6</w:t>
            </w:r>
          </w:p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ул. Центральная,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56AD">
              <w:rPr>
                <w:rFonts w:ascii="Times New Roman" w:hAnsi="Times New Roman" w:cs="Times New Roman"/>
              </w:rPr>
              <w:t>Сатановская</w:t>
            </w:r>
            <w:proofErr w:type="spellEnd"/>
            <w:r w:rsidRPr="00A856AD">
              <w:rPr>
                <w:rFonts w:ascii="Times New Roman" w:hAnsi="Times New Roman" w:cs="Times New Roman"/>
              </w:rPr>
              <w:t xml:space="preserve"> Н.Л.</w:t>
            </w:r>
          </w:p>
        </w:tc>
      </w:tr>
      <w:tr w:rsidR="00363B12" w:rsidRPr="003F52AB" w:rsidTr="00363B1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rPr>
                <w:rFonts w:ascii="Times New Roman" w:hAnsi="Times New Roman" w:cs="Times New Roman"/>
              </w:rPr>
            </w:pPr>
            <w:proofErr w:type="spellStart"/>
            <w:r w:rsidRPr="00A856AD">
              <w:rPr>
                <w:rFonts w:ascii="Times New Roman" w:hAnsi="Times New Roman" w:cs="Times New Roman"/>
              </w:rPr>
              <w:t>Библиомастерская</w:t>
            </w:r>
            <w:proofErr w:type="spellEnd"/>
            <w:r w:rsidRPr="00A856AD">
              <w:rPr>
                <w:rFonts w:ascii="Times New Roman" w:hAnsi="Times New Roman" w:cs="Times New Roman"/>
              </w:rPr>
              <w:t xml:space="preserve"> «Волшебная бумаг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08.07</w:t>
            </w:r>
          </w:p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 xml:space="preserve">Центральная городская библиотека, ул. Ленина 71Б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Головатюк Е.И.</w:t>
            </w:r>
          </w:p>
        </w:tc>
      </w:tr>
      <w:tr w:rsidR="00363B12" w:rsidRPr="003F52AB" w:rsidTr="00363B1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Конкурсно-развлекательная программа "Я дарю тебе ромашку, вместе с ней любовь свою!» (Всероссийский день семьи, любви и верност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08.07</w:t>
            </w:r>
          </w:p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15-0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A856AD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Библиотека-филиал №2</w:t>
            </w:r>
            <w:r w:rsidR="00A856AD" w:rsidRPr="00A856AD">
              <w:rPr>
                <w:rFonts w:ascii="Times New Roman" w:hAnsi="Times New Roman" w:cs="Times New Roman"/>
              </w:rPr>
              <w:t xml:space="preserve"> </w:t>
            </w:r>
            <w:r w:rsidRPr="00A856AD">
              <w:rPr>
                <w:rFonts w:ascii="Times New Roman" w:hAnsi="Times New Roman" w:cs="Times New Roman"/>
              </w:rPr>
              <w:t>ул. Ясная, 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56AD">
              <w:rPr>
                <w:rFonts w:ascii="Times New Roman" w:hAnsi="Times New Roman" w:cs="Times New Roman"/>
              </w:rPr>
              <w:t>Ломовцева</w:t>
            </w:r>
            <w:proofErr w:type="spellEnd"/>
            <w:r w:rsidRPr="00A856AD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363B12" w:rsidRPr="003F52AB" w:rsidTr="00363B1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 xml:space="preserve">Практическое занятие «Не спи, моя </w:t>
            </w:r>
            <w:r w:rsidR="00FD3203" w:rsidRPr="00A856AD">
              <w:rPr>
                <w:rFonts w:ascii="Times New Roman" w:hAnsi="Times New Roman" w:cs="Times New Roman"/>
              </w:rPr>
              <w:t>иголочка» (</w:t>
            </w:r>
            <w:r w:rsidRPr="00A856AD">
              <w:rPr>
                <w:rFonts w:ascii="Times New Roman" w:hAnsi="Times New Roman" w:cs="Times New Roman"/>
              </w:rPr>
              <w:t>в рамках информационно-творческого проекта «Преданье станины красивой»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08.07</w:t>
            </w:r>
          </w:p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A856AD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Библиотека-филиал №3</w:t>
            </w:r>
            <w:r w:rsidR="00A856AD" w:rsidRPr="00A856AD">
              <w:rPr>
                <w:rFonts w:ascii="Times New Roman" w:hAnsi="Times New Roman" w:cs="Times New Roman"/>
              </w:rPr>
              <w:t xml:space="preserve"> </w:t>
            </w:r>
            <w:r w:rsidRPr="00A856AD">
              <w:rPr>
                <w:rFonts w:ascii="Times New Roman" w:hAnsi="Times New Roman" w:cs="Times New Roman"/>
              </w:rPr>
              <w:t>с. Грушев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Ведерникова Л.Н.</w:t>
            </w:r>
          </w:p>
        </w:tc>
      </w:tr>
      <w:tr w:rsidR="00363B12" w:rsidRPr="003F52AB" w:rsidTr="00363B1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Виртуальная экскурсия «Россыпь островов под общим именем Багамы» (в рамках программы детского летнего чтения «С книгой вокруг света за 90 дней лета»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12.07</w:t>
            </w:r>
          </w:p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 xml:space="preserve">Центральная городская библиотека, ул. Ленина 71Б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56AD">
              <w:rPr>
                <w:rFonts w:ascii="Times New Roman" w:hAnsi="Times New Roman" w:cs="Times New Roman"/>
              </w:rPr>
              <w:t>Киракосян</w:t>
            </w:r>
            <w:proofErr w:type="spellEnd"/>
            <w:r w:rsidRPr="00A856AD">
              <w:rPr>
                <w:rFonts w:ascii="Times New Roman" w:hAnsi="Times New Roman" w:cs="Times New Roman"/>
              </w:rPr>
              <w:t xml:space="preserve"> А.С.</w:t>
            </w:r>
          </w:p>
        </w:tc>
      </w:tr>
      <w:tr w:rsidR="00363B12" w:rsidRPr="003F52AB" w:rsidTr="00363B1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 xml:space="preserve">Мастер-класс «Шоколадница» (в рамках программы летнего детского чтения «Волшебный </w:t>
            </w:r>
            <w:proofErr w:type="spellStart"/>
            <w:r w:rsidRPr="00A856AD">
              <w:rPr>
                <w:rFonts w:ascii="Times New Roman" w:hAnsi="Times New Roman" w:cs="Times New Roman"/>
              </w:rPr>
              <w:t>скрапбукинг</w:t>
            </w:r>
            <w:proofErr w:type="spellEnd"/>
            <w:r w:rsidRPr="00A856AD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12.07</w:t>
            </w:r>
          </w:p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13-0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Библиотека – филиал №1</w:t>
            </w:r>
          </w:p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ул. Некрасова 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Галецкая В.Ю.</w:t>
            </w:r>
          </w:p>
        </w:tc>
      </w:tr>
      <w:tr w:rsidR="00363B12" w:rsidRPr="003F52AB" w:rsidTr="00363B1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Литературно-познавательное путешествие «Страна детского фольклора» (потешки, считалки, небылицы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14.07</w:t>
            </w:r>
          </w:p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A856AD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Библиотека-филиал №3</w:t>
            </w:r>
            <w:r w:rsidR="00A856AD" w:rsidRPr="00A856AD">
              <w:rPr>
                <w:rFonts w:ascii="Times New Roman" w:hAnsi="Times New Roman" w:cs="Times New Roman"/>
              </w:rPr>
              <w:t xml:space="preserve"> </w:t>
            </w:r>
            <w:r w:rsidRPr="00A856AD">
              <w:rPr>
                <w:rFonts w:ascii="Times New Roman" w:hAnsi="Times New Roman" w:cs="Times New Roman"/>
              </w:rPr>
              <w:t>с. Грушев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Ведерникова Л.Н.</w:t>
            </w:r>
          </w:p>
        </w:tc>
      </w:tr>
      <w:tr w:rsidR="00363B12" w:rsidRPr="003F52AB" w:rsidTr="00363B1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Час фольклора «Домовенок Кузька и его друзья» (Единый день фольклора в Росси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14.07</w:t>
            </w:r>
          </w:p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10-00</w:t>
            </w:r>
          </w:p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16.07</w:t>
            </w:r>
          </w:p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Библиотека – филиал №6</w:t>
            </w:r>
          </w:p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ул. Центральная,11</w:t>
            </w:r>
          </w:p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56AD">
              <w:rPr>
                <w:rFonts w:ascii="Times New Roman" w:hAnsi="Times New Roman" w:cs="Times New Roman"/>
              </w:rPr>
              <w:t>Сатановская</w:t>
            </w:r>
            <w:proofErr w:type="spellEnd"/>
            <w:r w:rsidRPr="00A856AD">
              <w:rPr>
                <w:rFonts w:ascii="Times New Roman" w:hAnsi="Times New Roman" w:cs="Times New Roman"/>
              </w:rPr>
              <w:t xml:space="preserve"> Н.Л.</w:t>
            </w:r>
          </w:p>
        </w:tc>
      </w:tr>
      <w:tr w:rsidR="00363B12" w:rsidRPr="003F52AB" w:rsidTr="00363B1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Интерактивная игра «Самый умны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15.07</w:t>
            </w:r>
          </w:p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Центральная городская библиотека, ул. Ленина 71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56AD">
              <w:rPr>
                <w:rFonts w:ascii="Times New Roman" w:hAnsi="Times New Roman" w:cs="Times New Roman"/>
              </w:rPr>
              <w:t>Форманюк</w:t>
            </w:r>
            <w:proofErr w:type="spellEnd"/>
            <w:r w:rsidRPr="00A856AD">
              <w:rPr>
                <w:rFonts w:ascii="Times New Roman" w:hAnsi="Times New Roman" w:cs="Times New Roman"/>
              </w:rPr>
              <w:t xml:space="preserve"> Л.П.</w:t>
            </w:r>
          </w:p>
        </w:tc>
      </w:tr>
      <w:tr w:rsidR="00363B12" w:rsidRPr="003F52AB" w:rsidTr="00363B1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Фольклорная экспозиция «Души народной родники» (Единый день фольклора в Росси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15.07</w:t>
            </w:r>
          </w:p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Центральная городская библиотека, ул. Ленина 71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56AD">
              <w:rPr>
                <w:rFonts w:ascii="Times New Roman" w:hAnsi="Times New Roman" w:cs="Times New Roman"/>
              </w:rPr>
              <w:t>Форманюк</w:t>
            </w:r>
            <w:proofErr w:type="spellEnd"/>
            <w:r w:rsidRPr="00A856AD">
              <w:rPr>
                <w:rFonts w:ascii="Times New Roman" w:hAnsi="Times New Roman" w:cs="Times New Roman"/>
              </w:rPr>
              <w:t xml:space="preserve"> Л.П.</w:t>
            </w:r>
          </w:p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Плотникова Е.А.</w:t>
            </w:r>
          </w:p>
        </w:tc>
      </w:tr>
      <w:tr w:rsidR="00363B12" w:rsidRPr="003F52AB" w:rsidTr="00363B1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 xml:space="preserve">Литературное знакомство «Фантастическая сказка» по книге Ю.Ф. </w:t>
            </w:r>
            <w:proofErr w:type="spellStart"/>
            <w:r w:rsidRPr="00A856AD">
              <w:rPr>
                <w:rFonts w:ascii="Times New Roman" w:hAnsi="Times New Roman" w:cs="Times New Roman"/>
              </w:rPr>
              <w:t>Ивлиевой</w:t>
            </w:r>
            <w:proofErr w:type="spellEnd"/>
            <w:r w:rsidRPr="00A856AD">
              <w:rPr>
                <w:rFonts w:ascii="Times New Roman" w:hAnsi="Times New Roman" w:cs="Times New Roman"/>
              </w:rPr>
              <w:t xml:space="preserve"> «Лелька и пушинка удачи» (в рамках программы комментированных громких чтений «Летнее </w:t>
            </w:r>
            <w:proofErr w:type="spellStart"/>
            <w:r w:rsidRPr="00A856AD">
              <w:rPr>
                <w:rFonts w:ascii="Times New Roman" w:hAnsi="Times New Roman" w:cs="Times New Roman"/>
              </w:rPr>
              <w:t>книгопутешествие</w:t>
            </w:r>
            <w:proofErr w:type="spellEnd"/>
            <w:r w:rsidRPr="00A856AD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15.07</w:t>
            </w:r>
          </w:p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15-0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Библиотека-филиал №2</w:t>
            </w:r>
          </w:p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ул. Ясная, 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56AD">
              <w:rPr>
                <w:rFonts w:ascii="Times New Roman" w:hAnsi="Times New Roman" w:cs="Times New Roman"/>
              </w:rPr>
              <w:t>Ломовцева</w:t>
            </w:r>
            <w:proofErr w:type="spellEnd"/>
            <w:r w:rsidRPr="00A856AD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363B12" w:rsidRPr="003F52AB" w:rsidTr="00363B1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Книжный обзор «Знаменитые коты в литератур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15.07</w:t>
            </w:r>
          </w:p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13-0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A856AD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Библиотека – филиал №7</w:t>
            </w:r>
            <w:r w:rsidR="00A856AD" w:rsidRPr="00A856AD">
              <w:rPr>
                <w:rFonts w:ascii="Times New Roman" w:hAnsi="Times New Roman" w:cs="Times New Roman"/>
              </w:rPr>
              <w:t xml:space="preserve"> </w:t>
            </w:r>
            <w:r w:rsidRPr="00A856AD">
              <w:rPr>
                <w:rFonts w:ascii="Times New Roman" w:hAnsi="Times New Roman" w:cs="Times New Roman"/>
              </w:rPr>
              <w:t>с. Лазо ул. Калинина,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Истомина Н.Н.</w:t>
            </w:r>
          </w:p>
        </w:tc>
      </w:tr>
      <w:tr w:rsidR="00363B12" w:rsidRPr="003F52AB" w:rsidTr="00363B1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 xml:space="preserve">Мастер-класс «Страничка для фотоальбома «Лето – это маленькая жизнь» в рамках программы летнего детского чтения «Волшебный </w:t>
            </w:r>
            <w:proofErr w:type="spellStart"/>
            <w:r w:rsidRPr="00A856AD">
              <w:rPr>
                <w:rFonts w:ascii="Times New Roman" w:hAnsi="Times New Roman" w:cs="Times New Roman"/>
              </w:rPr>
              <w:t>скрапбукинг</w:t>
            </w:r>
            <w:proofErr w:type="spellEnd"/>
            <w:r w:rsidRPr="00A856AD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18.07</w:t>
            </w:r>
          </w:p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13-0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Библиотека – филиал №1</w:t>
            </w:r>
          </w:p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ул. Некрасова 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Галецкая В.Ю.</w:t>
            </w:r>
          </w:p>
        </w:tc>
      </w:tr>
      <w:tr w:rsidR="00363B12" w:rsidRPr="003F52AB" w:rsidTr="00363B1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Виртуальная экскурсия «</w:t>
            </w:r>
            <w:proofErr w:type="gramStart"/>
            <w:r w:rsidRPr="00A856AD">
              <w:rPr>
                <w:rFonts w:ascii="Times New Roman" w:hAnsi="Times New Roman" w:cs="Times New Roman"/>
              </w:rPr>
              <w:t>Достопримечательности  Австралии</w:t>
            </w:r>
            <w:proofErr w:type="gramEnd"/>
            <w:r w:rsidRPr="00A856AD">
              <w:rPr>
                <w:rFonts w:ascii="Times New Roman" w:hAnsi="Times New Roman" w:cs="Times New Roman"/>
              </w:rPr>
              <w:t>» (в рамках программы детского летнего чтения «С книгой вокруг света за 90 дней лета»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19.07</w:t>
            </w:r>
          </w:p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Центральная городская библиотека, ул. Ленина 71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Головатюк Е.И.</w:t>
            </w:r>
          </w:p>
        </w:tc>
      </w:tr>
      <w:tr w:rsidR="00363B12" w:rsidRPr="003F52AB" w:rsidTr="00363B1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Час искусства «С детской книжкой по планете» (работы призеров Краевого конкурса художников-иллюстраторов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19.07</w:t>
            </w:r>
          </w:p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13-0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A856AD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Библиотека – филиал №1</w:t>
            </w:r>
            <w:r w:rsidR="00A856AD" w:rsidRPr="00A856AD">
              <w:rPr>
                <w:rFonts w:ascii="Times New Roman" w:hAnsi="Times New Roman" w:cs="Times New Roman"/>
              </w:rPr>
              <w:t xml:space="preserve"> </w:t>
            </w:r>
            <w:r w:rsidRPr="00A856AD">
              <w:rPr>
                <w:rFonts w:ascii="Times New Roman" w:hAnsi="Times New Roman" w:cs="Times New Roman"/>
              </w:rPr>
              <w:t>ул. Некрасова 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Галецкая В.Ю.</w:t>
            </w:r>
          </w:p>
        </w:tc>
      </w:tr>
      <w:tr w:rsidR="00363B12" w:rsidRPr="003F52AB" w:rsidTr="00363B1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День добрых дел «</w:t>
            </w:r>
            <w:proofErr w:type="spellStart"/>
            <w:r w:rsidRPr="00A856AD">
              <w:rPr>
                <w:rFonts w:ascii="Times New Roman" w:hAnsi="Times New Roman" w:cs="Times New Roman"/>
              </w:rPr>
              <w:t>Книжкина</w:t>
            </w:r>
            <w:proofErr w:type="spellEnd"/>
            <w:r w:rsidRPr="00A856AD">
              <w:rPr>
                <w:rFonts w:ascii="Times New Roman" w:hAnsi="Times New Roman" w:cs="Times New Roman"/>
              </w:rPr>
              <w:t xml:space="preserve"> больниц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19.07</w:t>
            </w:r>
          </w:p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20.07</w:t>
            </w:r>
          </w:p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22.07</w:t>
            </w:r>
          </w:p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Центральная городская библиотека, ул. Ленина 71Б</w:t>
            </w:r>
          </w:p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56AD">
              <w:rPr>
                <w:rFonts w:ascii="Times New Roman" w:hAnsi="Times New Roman" w:cs="Times New Roman"/>
              </w:rPr>
              <w:t>Левенец</w:t>
            </w:r>
            <w:proofErr w:type="spellEnd"/>
            <w:r w:rsidRPr="00A856AD">
              <w:rPr>
                <w:rFonts w:ascii="Times New Roman" w:hAnsi="Times New Roman" w:cs="Times New Roman"/>
              </w:rPr>
              <w:t xml:space="preserve"> В.С.</w:t>
            </w:r>
          </w:p>
        </w:tc>
      </w:tr>
      <w:tr w:rsidR="00363B12" w:rsidRPr="003F52AB" w:rsidTr="00363B1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 xml:space="preserve">Громкое чтение с элементом обсуждения рассказа Р. Погодина «Послевоенный суп» (в рамках программы комментированных громких чтений «Летнее </w:t>
            </w:r>
            <w:proofErr w:type="spellStart"/>
            <w:r w:rsidRPr="00A856AD">
              <w:rPr>
                <w:rFonts w:ascii="Times New Roman" w:hAnsi="Times New Roman" w:cs="Times New Roman"/>
              </w:rPr>
              <w:t>книгопутешествие</w:t>
            </w:r>
            <w:proofErr w:type="spellEnd"/>
            <w:r w:rsidRPr="00A856AD">
              <w:rPr>
                <w:rFonts w:ascii="Times New Roman" w:hAnsi="Times New Roman" w:cs="Times New Roman"/>
              </w:rPr>
              <w:t xml:space="preserve">»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20.07</w:t>
            </w:r>
          </w:p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15-0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Библиотека-филиал №2</w:t>
            </w:r>
          </w:p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ул. Ясная, 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56AD">
              <w:rPr>
                <w:rFonts w:ascii="Times New Roman" w:hAnsi="Times New Roman" w:cs="Times New Roman"/>
              </w:rPr>
              <w:t>Ломовцева</w:t>
            </w:r>
            <w:proofErr w:type="spellEnd"/>
            <w:r w:rsidRPr="00A856AD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363B12" w:rsidRPr="003F52AB" w:rsidTr="00363B1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Акция «Приведи друга в библиотеку» (Международный день друзей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20.07-30.07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Центральная городская библиотека, ул. Ленина 71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Головатюк Е.И.</w:t>
            </w:r>
          </w:p>
        </w:tc>
      </w:tr>
      <w:tr w:rsidR="00363B12" w:rsidRPr="003F52AB" w:rsidTr="00363B1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Библиотечный урок «Хочешь знать про все на свете – приходи в библиотеку» (о ресурсах библиотек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23.07</w:t>
            </w:r>
          </w:p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Библиотека-филиал №3</w:t>
            </w:r>
          </w:p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с. Грушев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Ведерникова Л.Н.</w:t>
            </w:r>
          </w:p>
        </w:tc>
      </w:tr>
      <w:tr w:rsidR="00363B12" w:rsidRPr="003F52AB" w:rsidTr="00363B1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 xml:space="preserve">Литературно-исторический </w:t>
            </w:r>
            <w:proofErr w:type="gramStart"/>
            <w:r w:rsidRPr="00A856AD">
              <w:rPr>
                <w:rFonts w:ascii="Times New Roman" w:hAnsi="Times New Roman" w:cs="Times New Roman"/>
              </w:rPr>
              <w:t>экскурс  с</w:t>
            </w:r>
            <w:proofErr w:type="gramEnd"/>
            <w:r w:rsidRPr="00A856AD">
              <w:rPr>
                <w:rFonts w:ascii="Times New Roman" w:hAnsi="Times New Roman" w:cs="Times New Roman"/>
              </w:rPr>
              <w:t xml:space="preserve"> элементами викторины «Великий царь и реформатор» (350 лет со дня рождения Петра Первог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23.07</w:t>
            </w:r>
          </w:p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Библиотека – филиал №6</w:t>
            </w:r>
          </w:p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ул. Центральная, 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56AD">
              <w:rPr>
                <w:rFonts w:ascii="Times New Roman" w:hAnsi="Times New Roman" w:cs="Times New Roman"/>
              </w:rPr>
              <w:t>Сатановская</w:t>
            </w:r>
            <w:proofErr w:type="spellEnd"/>
            <w:r w:rsidRPr="00A856AD">
              <w:rPr>
                <w:rFonts w:ascii="Times New Roman" w:hAnsi="Times New Roman" w:cs="Times New Roman"/>
              </w:rPr>
              <w:t xml:space="preserve"> Н.Л.</w:t>
            </w:r>
          </w:p>
        </w:tc>
      </w:tr>
      <w:tr w:rsidR="00363B12" w:rsidRPr="003F52AB" w:rsidTr="00363B1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Библиотечный урок «Каждой книге свое место» (как найти книгу на полк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23.06</w:t>
            </w:r>
          </w:p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15-0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Библиотека-филиал №2</w:t>
            </w:r>
          </w:p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ул. Ясная, 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56AD">
              <w:rPr>
                <w:rFonts w:ascii="Times New Roman" w:hAnsi="Times New Roman" w:cs="Times New Roman"/>
              </w:rPr>
              <w:t>Ломовцева</w:t>
            </w:r>
            <w:proofErr w:type="spellEnd"/>
            <w:r w:rsidRPr="00A856AD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363B12" w:rsidRPr="003F52AB" w:rsidTr="00363B1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 xml:space="preserve">Заседание творческого объединения «Литературное </w:t>
            </w:r>
            <w:proofErr w:type="spellStart"/>
            <w:r w:rsidRPr="00A856AD">
              <w:rPr>
                <w:rFonts w:ascii="Times New Roman" w:hAnsi="Times New Roman" w:cs="Times New Roman"/>
              </w:rPr>
              <w:t>Дальнеречье</w:t>
            </w:r>
            <w:proofErr w:type="spellEnd"/>
            <w:r w:rsidRPr="00A856A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24.07</w:t>
            </w:r>
          </w:p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18-0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Центральная городская библиотека, ул. Ленина 71Б</w:t>
            </w:r>
          </w:p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Плотникова Е.А.</w:t>
            </w:r>
          </w:p>
        </w:tc>
      </w:tr>
      <w:tr w:rsidR="00363B12" w:rsidRPr="003F52AB" w:rsidTr="00363B1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Вечер поэзии «Моя поэзия – лирический дневник» (140 лет со дня рождения М. Цветаевой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25.07</w:t>
            </w:r>
          </w:p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13-0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Библиотека – филиал №7</w:t>
            </w:r>
          </w:p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с. Лазо ул. Калинина,40</w:t>
            </w:r>
          </w:p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Истомина Н.Н.</w:t>
            </w:r>
          </w:p>
        </w:tc>
      </w:tr>
      <w:tr w:rsidR="00363B12" w:rsidRPr="003F52AB" w:rsidTr="00363B1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Виртуальная экскурсия «Африка – самый таинственный континент» (в рамках программы детского летнего чтения «С книгой вокруг света за 90 дней лета»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26.07</w:t>
            </w:r>
          </w:p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Центральная городская библиотека, ул. Ленина 71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56AD">
              <w:rPr>
                <w:rFonts w:ascii="Times New Roman" w:hAnsi="Times New Roman" w:cs="Times New Roman"/>
              </w:rPr>
              <w:t>Киракосян</w:t>
            </w:r>
            <w:proofErr w:type="spellEnd"/>
            <w:r w:rsidRPr="00A856A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856AD">
              <w:rPr>
                <w:rFonts w:ascii="Times New Roman" w:hAnsi="Times New Roman" w:cs="Times New Roman"/>
              </w:rPr>
              <w:t>А.С..</w:t>
            </w:r>
            <w:proofErr w:type="gramEnd"/>
          </w:p>
        </w:tc>
      </w:tr>
      <w:tr w:rsidR="00363B12" w:rsidRPr="003F52AB" w:rsidTr="00363B1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 xml:space="preserve">Громкое чтение с элементом творчества «Люблю тебя, природа!» по рассказу Г. </w:t>
            </w:r>
            <w:proofErr w:type="spellStart"/>
            <w:r w:rsidRPr="00A856AD">
              <w:rPr>
                <w:rFonts w:ascii="Times New Roman" w:hAnsi="Times New Roman" w:cs="Times New Roman"/>
              </w:rPr>
              <w:t>Скребицкого</w:t>
            </w:r>
            <w:proofErr w:type="spellEnd"/>
            <w:r w:rsidRPr="00A856AD">
              <w:rPr>
                <w:rFonts w:ascii="Times New Roman" w:hAnsi="Times New Roman" w:cs="Times New Roman"/>
              </w:rPr>
              <w:t xml:space="preserve"> «Лесное эхо» (в рамках программы комментированных громких чтений «Летнее </w:t>
            </w:r>
            <w:proofErr w:type="spellStart"/>
            <w:r w:rsidRPr="00A856AD">
              <w:rPr>
                <w:rFonts w:ascii="Times New Roman" w:hAnsi="Times New Roman" w:cs="Times New Roman"/>
              </w:rPr>
              <w:t>книгопутешествие</w:t>
            </w:r>
            <w:proofErr w:type="spellEnd"/>
            <w:r w:rsidRPr="00A856AD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27.06</w:t>
            </w:r>
          </w:p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15-0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Библиотека-филиал №2</w:t>
            </w:r>
          </w:p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ул. Ясная, 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56AD">
              <w:rPr>
                <w:rFonts w:ascii="Times New Roman" w:hAnsi="Times New Roman" w:cs="Times New Roman"/>
              </w:rPr>
              <w:t>Ломовцева</w:t>
            </w:r>
            <w:proofErr w:type="spellEnd"/>
            <w:r w:rsidRPr="00A856AD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363B12" w:rsidRPr="003F52AB" w:rsidTr="00363B1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Консультация по работе с гаджет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29.07</w:t>
            </w:r>
          </w:p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Центральная городская библиотека, ул. Ленина 71Б</w:t>
            </w:r>
          </w:p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jc w:val="center"/>
              <w:rPr>
                <w:rFonts w:ascii="Times New Roman" w:hAnsi="Times New Roman" w:cs="Times New Roman"/>
              </w:rPr>
            </w:pPr>
            <w:r w:rsidRPr="00A856AD">
              <w:rPr>
                <w:rFonts w:ascii="Times New Roman" w:hAnsi="Times New Roman" w:cs="Times New Roman"/>
              </w:rPr>
              <w:t>Плотникова Е.А.</w:t>
            </w:r>
          </w:p>
        </w:tc>
      </w:tr>
      <w:tr w:rsidR="00CB3FD0" w:rsidRPr="003F52AB" w:rsidTr="00CB3FD0">
        <w:tc>
          <w:tcPr>
            <w:tcW w:w="145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FD0" w:rsidRPr="00CB3FD0" w:rsidRDefault="00CB3FD0" w:rsidP="00363B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FD0">
              <w:rPr>
                <w:rFonts w:ascii="Times New Roman" w:hAnsi="Times New Roman" w:cs="Times New Roman"/>
                <w:b/>
              </w:rPr>
              <w:t>Музей</w:t>
            </w:r>
          </w:p>
        </w:tc>
      </w:tr>
      <w:tr w:rsidR="00363B12" w:rsidRPr="003F52AB" w:rsidTr="00363B1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BD5F5B" w:rsidRDefault="00363B12" w:rsidP="00BD5F5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BD5F5B">
              <w:rPr>
                <w:rFonts w:ascii="Times New Roman" w:hAnsi="Times New Roman" w:cs="Times New Roman"/>
              </w:rPr>
              <w:t>Экскурсионная работа</w:t>
            </w:r>
            <w:r w:rsidR="00276CDF" w:rsidRPr="00BD5F5B">
              <w:rPr>
                <w:rFonts w:ascii="Times New Roman" w:hAnsi="Times New Roman" w:cs="Times New Roman"/>
              </w:rPr>
              <w:t xml:space="preserve"> «</w:t>
            </w:r>
            <w:r w:rsidRPr="00BD5F5B">
              <w:rPr>
                <w:rFonts w:ascii="Times New Roman" w:hAnsi="Times New Roman" w:cs="Times New Roman"/>
              </w:rPr>
              <w:t>Дальнереченск – город воинской доблести</w:t>
            </w:r>
            <w:r w:rsidR="00276CDF" w:rsidRPr="00BD5F5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BD5F5B" w:rsidRDefault="00363B12" w:rsidP="00BD5F5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BD5F5B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BD5F5B" w:rsidRDefault="00363B12" w:rsidP="00BD5F5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BD5F5B">
              <w:rPr>
                <w:rFonts w:ascii="Times New Roman" w:hAnsi="Times New Roman" w:cs="Times New Roman"/>
              </w:rPr>
              <w:t>Музей истории</w:t>
            </w:r>
          </w:p>
          <w:p w:rsidR="00363B12" w:rsidRPr="00BD5F5B" w:rsidRDefault="00363B12" w:rsidP="00BD5F5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BD5F5B">
              <w:rPr>
                <w:rFonts w:ascii="Times New Roman" w:hAnsi="Times New Roman" w:cs="Times New Roman"/>
              </w:rPr>
              <w:t>г. Дальнереченска</w:t>
            </w:r>
          </w:p>
          <w:p w:rsidR="00363B12" w:rsidRPr="00BD5F5B" w:rsidRDefault="00363B12" w:rsidP="00BD5F5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BD5F5B">
              <w:rPr>
                <w:rFonts w:ascii="Times New Roman" w:hAnsi="Times New Roman" w:cs="Times New Roman"/>
              </w:rPr>
              <w:lastRenderedPageBreak/>
              <w:t>ул. Рябуха,7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769" w:rsidRPr="00BD5F5B" w:rsidRDefault="00167769" w:rsidP="00BD5F5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BD5F5B">
              <w:rPr>
                <w:rFonts w:ascii="Times New Roman" w:hAnsi="Times New Roman" w:cs="Times New Roman"/>
              </w:rPr>
              <w:lastRenderedPageBreak/>
              <w:t>Ткаченко Н.М.</w:t>
            </w:r>
          </w:p>
          <w:p w:rsidR="00363B12" w:rsidRPr="00BD5F5B" w:rsidRDefault="00167769" w:rsidP="00BD5F5B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BD5F5B">
              <w:rPr>
                <w:rFonts w:ascii="Times New Roman" w:hAnsi="Times New Roman" w:cs="Times New Roman"/>
              </w:rPr>
              <w:t>Агеенко И. А.</w:t>
            </w:r>
          </w:p>
        </w:tc>
      </w:tr>
      <w:tr w:rsidR="00363B12" w:rsidRPr="003F52AB" w:rsidTr="00363B1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BD5F5B" w:rsidRDefault="00276CDF" w:rsidP="00BD5F5B">
            <w:pPr>
              <w:shd w:val="clear" w:color="auto" w:fill="FFFFFF"/>
              <w:ind w:left="4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BD5F5B">
              <w:rPr>
                <w:rFonts w:ascii="Times New Roman" w:hAnsi="Times New Roman" w:cs="Times New Roman"/>
              </w:rPr>
              <w:t xml:space="preserve">Экскурсионная работа </w:t>
            </w:r>
            <w:r w:rsidR="00363B12" w:rsidRPr="00BD5F5B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«Великие имена на карте Приморского края. В.К. Арсеньев к 150-летию со дня рождения. «Владимир </w:t>
            </w:r>
            <w:proofErr w:type="spellStart"/>
            <w:r w:rsidR="00363B12" w:rsidRPr="00BD5F5B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Клавдиевич</w:t>
            </w:r>
            <w:proofErr w:type="spellEnd"/>
            <w:r w:rsidR="00363B12" w:rsidRPr="00BD5F5B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Арсеньев – певец Уссурийской тайги»</w:t>
            </w:r>
          </w:p>
          <w:p w:rsidR="00363B12" w:rsidRPr="00BD5F5B" w:rsidRDefault="00363B12" w:rsidP="00BD5F5B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  <w:p w:rsidR="00363B12" w:rsidRPr="00BD5F5B" w:rsidRDefault="00363B12" w:rsidP="00BD5F5B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BD5F5B" w:rsidRDefault="00363B12" w:rsidP="00BD5F5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BD5F5B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BD5F5B" w:rsidRDefault="00363B12" w:rsidP="00BD5F5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BD5F5B">
              <w:rPr>
                <w:rFonts w:ascii="Times New Roman" w:hAnsi="Times New Roman" w:cs="Times New Roman"/>
              </w:rPr>
              <w:t>Музей истории</w:t>
            </w:r>
          </w:p>
          <w:p w:rsidR="00363B12" w:rsidRPr="00BD5F5B" w:rsidRDefault="00363B12" w:rsidP="00BD5F5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BD5F5B">
              <w:rPr>
                <w:rFonts w:ascii="Times New Roman" w:hAnsi="Times New Roman" w:cs="Times New Roman"/>
              </w:rPr>
              <w:t>г. Дальнереченска</w:t>
            </w:r>
          </w:p>
          <w:p w:rsidR="00363B12" w:rsidRPr="00BD5F5B" w:rsidRDefault="00363B12" w:rsidP="00BD5F5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BD5F5B">
              <w:rPr>
                <w:rFonts w:ascii="Times New Roman" w:hAnsi="Times New Roman" w:cs="Times New Roman"/>
              </w:rPr>
              <w:t>ул. Рябуха,7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769" w:rsidRPr="00BD5F5B" w:rsidRDefault="00167769" w:rsidP="00BD5F5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BD5F5B">
              <w:rPr>
                <w:rFonts w:ascii="Times New Roman" w:hAnsi="Times New Roman" w:cs="Times New Roman"/>
              </w:rPr>
              <w:t>Ткаченко Н.М.</w:t>
            </w:r>
          </w:p>
          <w:p w:rsidR="00363B12" w:rsidRPr="00BD5F5B" w:rsidRDefault="00167769" w:rsidP="00BD5F5B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BD5F5B">
              <w:rPr>
                <w:rFonts w:ascii="Times New Roman" w:hAnsi="Times New Roman" w:cs="Times New Roman"/>
              </w:rPr>
              <w:t>Агеенко И. А.</w:t>
            </w:r>
          </w:p>
        </w:tc>
      </w:tr>
      <w:tr w:rsidR="00363B12" w:rsidRPr="003F52AB" w:rsidTr="00363B1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BD5F5B" w:rsidRDefault="00276CDF" w:rsidP="00BD5F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5F5B">
              <w:rPr>
                <w:rFonts w:ascii="Times New Roman" w:hAnsi="Times New Roman" w:cs="Times New Roman"/>
              </w:rPr>
              <w:t>Мастер - класс «</w:t>
            </w:r>
            <w:r w:rsidR="00363B12" w:rsidRPr="00BD5F5B">
              <w:rPr>
                <w:rFonts w:ascii="Times New Roman" w:hAnsi="Times New Roman" w:cs="Times New Roman"/>
              </w:rPr>
              <w:t>Нескучный музей»</w:t>
            </w:r>
            <w:r w:rsidRPr="00BD5F5B">
              <w:rPr>
                <w:rFonts w:ascii="Times New Roman" w:hAnsi="Times New Roman" w:cs="Times New Roman"/>
              </w:rPr>
              <w:t xml:space="preserve"> для детей</w:t>
            </w:r>
          </w:p>
          <w:p w:rsidR="00363B12" w:rsidRPr="00BD5F5B" w:rsidRDefault="00363B12" w:rsidP="00BD5F5B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BD5F5B" w:rsidRDefault="00363B12" w:rsidP="00BD5F5B">
            <w:pPr>
              <w:spacing w:after="200" w:line="276" w:lineRule="auto"/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BD5F5B">
              <w:rPr>
                <w:rFonts w:ascii="Times New Roman" w:hAnsi="Times New Roman" w:cs="Times New Roman"/>
              </w:rPr>
              <w:t>Каждую субботу и воскресенье месяца 12.0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BD5F5B" w:rsidRDefault="00363B12" w:rsidP="00BD5F5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BD5F5B">
              <w:rPr>
                <w:rFonts w:ascii="Times New Roman" w:hAnsi="Times New Roman" w:cs="Times New Roman"/>
              </w:rPr>
              <w:t>Музей истории</w:t>
            </w:r>
          </w:p>
          <w:p w:rsidR="00363B12" w:rsidRPr="00BD5F5B" w:rsidRDefault="00363B12" w:rsidP="00BD5F5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BD5F5B">
              <w:rPr>
                <w:rFonts w:ascii="Times New Roman" w:hAnsi="Times New Roman" w:cs="Times New Roman"/>
              </w:rPr>
              <w:t>г. Дальнереченска</w:t>
            </w:r>
          </w:p>
          <w:p w:rsidR="00363B12" w:rsidRPr="00BD5F5B" w:rsidRDefault="00363B12" w:rsidP="00BD5F5B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BD5F5B">
              <w:rPr>
                <w:rFonts w:ascii="Times New Roman" w:hAnsi="Times New Roman" w:cs="Times New Roman"/>
              </w:rPr>
              <w:t>ул. Рябуха,7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769" w:rsidRPr="00BD5F5B" w:rsidRDefault="00167769" w:rsidP="00BD5F5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BD5F5B">
              <w:rPr>
                <w:rFonts w:ascii="Times New Roman" w:hAnsi="Times New Roman" w:cs="Times New Roman"/>
              </w:rPr>
              <w:t>Ткаченко Н.М.</w:t>
            </w:r>
          </w:p>
          <w:p w:rsidR="00363B12" w:rsidRPr="00BD5F5B" w:rsidRDefault="00167769" w:rsidP="00BD5F5B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BD5F5B">
              <w:rPr>
                <w:rFonts w:ascii="Times New Roman" w:hAnsi="Times New Roman" w:cs="Times New Roman"/>
              </w:rPr>
              <w:t>Агеенко И. А.</w:t>
            </w:r>
          </w:p>
        </w:tc>
      </w:tr>
      <w:tr w:rsidR="00363B12" w:rsidRPr="003F52AB" w:rsidTr="00363B1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BD5F5B" w:rsidRDefault="00276CDF" w:rsidP="00BD5F5B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BD5F5B">
              <w:rPr>
                <w:rFonts w:ascii="Times New Roman" w:hAnsi="Times New Roman" w:cs="Times New Roman"/>
              </w:rPr>
              <w:t>Мастер - класс «</w:t>
            </w:r>
            <w:r w:rsidR="00363B12" w:rsidRPr="00BD5F5B">
              <w:rPr>
                <w:rFonts w:ascii="Times New Roman" w:hAnsi="Times New Roman" w:cs="Times New Roman"/>
              </w:rPr>
              <w:t>Куклы из бабушкиного сундучка»</w:t>
            </w:r>
            <w:r w:rsidRPr="00BD5F5B">
              <w:rPr>
                <w:rFonts w:ascii="Times New Roman" w:hAnsi="Times New Roman" w:cs="Times New Roman"/>
              </w:rPr>
              <w:t xml:space="preserve"> для де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BD5F5B" w:rsidRDefault="00363B12" w:rsidP="00BD5F5B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BD5F5B">
              <w:rPr>
                <w:rFonts w:ascii="Times New Roman" w:hAnsi="Times New Roman" w:cs="Times New Roman"/>
              </w:rPr>
              <w:t>Каждую субботу и воскресенье месяца 15.0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BD5F5B" w:rsidRDefault="00363B12" w:rsidP="00BD5F5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BD5F5B">
              <w:rPr>
                <w:rFonts w:ascii="Times New Roman" w:hAnsi="Times New Roman" w:cs="Times New Roman"/>
              </w:rPr>
              <w:t>Музей истории</w:t>
            </w:r>
          </w:p>
          <w:p w:rsidR="00363B12" w:rsidRPr="00BD5F5B" w:rsidRDefault="00363B12" w:rsidP="00BD5F5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BD5F5B">
              <w:rPr>
                <w:rFonts w:ascii="Times New Roman" w:hAnsi="Times New Roman" w:cs="Times New Roman"/>
              </w:rPr>
              <w:t>г. Дальнереченска</w:t>
            </w:r>
          </w:p>
          <w:p w:rsidR="00363B12" w:rsidRPr="00BD5F5B" w:rsidRDefault="00363B12" w:rsidP="00BD5F5B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BD5F5B">
              <w:rPr>
                <w:rFonts w:ascii="Times New Roman" w:hAnsi="Times New Roman" w:cs="Times New Roman"/>
              </w:rPr>
              <w:t>ул. Рябуха,7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FD0" w:rsidRPr="00BD5F5B" w:rsidRDefault="00CB3FD0" w:rsidP="00BD5F5B">
            <w:pPr>
              <w:jc w:val="center"/>
              <w:rPr>
                <w:rFonts w:ascii="Times New Roman" w:hAnsi="Times New Roman" w:cs="Times New Roman"/>
              </w:rPr>
            </w:pPr>
            <w:r w:rsidRPr="00BD5F5B">
              <w:rPr>
                <w:rFonts w:ascii="Times New Roman" w:hAnsi="Times New Roman" w:cs="Times New Roman"/>
              </w:rPr>
              <w:t>Ткаченко Н.М.</w:t>
            </w:r>
          </w:p>
          <w:p w:rsidR="00363B12" w:rsidRPr="00BD5F5B" w:rsidRDefault="00363B12" w:rsidP="00BD5F5B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</w:p>
        </w:tc>
      </w:tr>
      <w:tr w:rsidR="00363B12" w:rsidRPr="003F52AB" w:rsidTr="00363B1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BD5F5B" w:rsidRDefault="00276CDF" w:rsidP="00BD5F5B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BD5F5B">
              <w:rPr>
                <w:rFonts w:ascii="Times New Roman" w:hAnsi="Times New Roman" w:cs="Times New Roman"/>
              </w:rPr>
              <w:t>Мастер - класс «</w:t>
            </w:r>
            <w:r w:rsidR="00363B12" w:rsidRPr="00BD5F5B">
              <w:rPr>
                <w:rFonts w:ascii="Times New Roman" w:hAnsi="Times New Roman" w:cs="Times New Roman"/>
              </w:rPr>
              <w:t>Секреты наших бабушек»</w:t>
            </w:r>
            <w:r w:rsidRPr="00BD5F5B">
              <w:rPr>
                <w:rFonts w:ascii="Times New Roman" w:hAnsi="Times New Roman" w:cs="Times New Roman"/>
              </w:rPr>
              <w:t xml:space="preserve"> для де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BD5F5B" w:rsidRDefault="00363B12" w:rsidP="00BD5F5B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BD5F5B">
              <w:rPr>
                <w:rFonts w:ascii="Times New Roman" w:hAnsi="Times New Roman" w:cs="Times New Roman"/>
              </w:rPr>
              <w:t>Каждый вторник и четверг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BD5F5B" w:rsidRDefault="00363B12" w:rsidP="00BD5F5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BD5F5B">
              <w:rPr>
                <w:rFonts w:ascii="Times New Roman" w:hAnsi="Times New Roman" w:cs="Times New Roman"/>
              </w:rPr>
              <w:t>Музей истории</w:t>
            </w:r>
          </w:p>
          <w:p w:rsidR="00363B12" w:rsidRPr="00BD5F5B" w:rsidRDefault="00363B12" w:rsidP="00BD5F5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BD5F5B">
              <w:rPr>
                <w:rFonts w:ascii="Times New Roman" w:hAnsi="Times New Roman" w:cs="Times New Roman"/>
              </w:rPr>
              <w:t>г. Дальнереченска</w:t>
            </w:r>
          </w:p>
          <w:p w:rsidR="00363B12" w:rsidRPr="00BD5F5B" w:rsidRDefault="00363B12" w:rsidP="00BD5F5B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BD5F5B">
              <w:rPr>
                <w:rFonts w:ascii="Times New Roman" w:hAnsi="Times New Roman" w:cs="Times New Roman"/>
              </w:rPr>
              <w:t>ул. Рябуха,7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769" w:rsidRPr="00BD5F5B" w:rsidRDefault="00167769" w:rsidP="00BD5F5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BD5F5B">
              <w:rPr>
                <w:rFonts w:ascii="Times New Roman" w:hAnsi="Times New Roman" w:cs="Times New Roman"/>
              </w:rPr>
              <w:t>Ткаченко Н.М.</w:t>
            </w:r>
          </w:p>
          <w:p w:rsidR="00363B12" w:rsidRPr="00BD5F5B" w:rsidRDefault="00167769" w:rsidP="00BD5F5B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BD5F5B">
              <w:rPr>
                <w:rFonts w:ascii="Times New Roman" w:hAnsi="Times New Roman" w:cs="Times New Roman"/>
              </w:rPr>
              <w:t>Агеенко И. А.</w:t>
            </w:r>
          </w:p>
        </w:tc>
      </w:tr>
      <w:tr w:rsidR="00363B12" w:rsidRPr="003F52AB" w:rsidTr="00BD5F5B">
        <w:trPr>
          <w:trHeight w:val="143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A856AD" w:rsidRDefault="00363B12" w:rsidP="00363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6AD" w:rsidRPr="00BD5F5B" w:rsidRDefault="00BD5F5B" w:rsidP="00BD5F5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BD5F5B">
              <w:rPr>
                <w:rFonts w:ascii="Times New Roman" w:hAnsi="Times New Roman" w:cs="Times New Roman"/>
              </w:rPr>
              <w:t>Мероприятие «</w:t>
            </w:r>
            <w:r w:rsidR="00363B12" w:rsidRPr="00BD5F5B">
              <w:rPr>
                <w:rFonts w:ascii="Times New Roman" w:hAnsi="Times New Roman" w:cs="Times New Roman"/>
              </w:rPr>
              <w:t xml:space="preserve">История </w:t>
            </w:r>
            <w:r w:rsidRPr="00BD5F5B">
              <w:rPr>
                <w:rFonts w:ascii="Times New Roman" w:hAnsi="Times New Roman" w:cs="Times New Roman"/>
              </w:rPr>
              <w:t>чаепития на Руси» для детей</w:t>
            </w:r>
          </w:p>
          <w:p w:rsidR="00363B12" w:rsidRPr="00BD5F5B" w:rsidRDefault="00363B12" w:rsidP="00BD5F5B">
            <w:pPr>
              <w:pStyle w:val="a7"/>
              <w:spacing w:after="0" w:line="276" w:lineRule="auto"/>
              <w:ind w:left="7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BD5F5B" w:rsidRDefault="00363B12" w:rsidP="00BD5F5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BD5F5B">
              <w:rPr>
                <w:rFonts w:ascii="Times New Roman" w:hAnsi="Times New Roman" w:cs="Times New Roman"/>
              </w:rPr>
              <w:t>По заявкам</w:t>
            </w:r>
          </w:p>
          <w:p w:rsidR="00363B12" w:rsidRPr="00BD5F5B" w:rsidRDefault="00363B12" w:rsidP="00BD5F5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2" w:rsidRPr="00BD5F5B" w:rsidRDefault="00363B12" w:rsidP="00BD5F5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BD5F5B">
              <w:rPr>
                <w:rFonts w:ascii="Times New Roman" w:hAnsi="Times New Roman" w:cs="Times New Roman"/>
              </w:rPr>
              <w:t>Музей истории</w:t>
            </w:r>
          </w:p>
          <w:p w:rsidR="00363B12" w:rsidRPr="00BD5F5B" w:rsidRDefault="00363B12" w:rsidP="00BD5F5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BD5F5B">
              <w:rPr>
                <w:rFonts w:ascii="Times New Roman" w:hAnsi="Times New Roman" w:cs="Times New Roman"/>
              </w:rPr>
              <w:t>г.</w:t>
            </w:r>
            <w:r w:rsidR="00CB3FD0" w:rsidRPr="00BD5F5B">
              <w:rPr>
                <w:rFonts w:ascii="Times New Roman" w:hAnsi="Times New Roman" w:cs="Times New Roman"/>
              </w:rPr>
              <w:t xml:space="preserve"> </w:t>
            </w:r>
            <w:r w:rsidRPr="00BD5F5B">
              <w:rPr>
                <w:rFonts w:ascii="Times New Roman" w:hAnsi="Times New Roman" w:cs="Times New Roman"/>
              </w:rPr>
              <w:t>Дальнереченска</w:t>
            </w:r>
          </w:p>
          <w:p w:rsidR="00363B12" w:rsidRPr="00BD5F5B" w:rsidRDefault="00363B12" w:rsidP="00BD5F5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BD5F5B">
              <w:rPr>
                <w:rFonts w:ascii="Times New Roman" w:hAnsi="Times New Roman" w:cs="Times New Roman"/>
              </w:rPr>
              <w:t>ул. Рябуха,7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769" w:rsidRPr="00BD5F5B" w:rsidRDefault="00167769" w:rsidP="00BD5F5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BD5F5B">
              <w:rPr>
                <w:rFonts w:ascii="Times New Roman" w:hAnsi="Times New Roman" w:cs="Times New Roman"/>
              </w:rPr>
              <w:t>Ткаченко Н.М.</w:t>
            </w:r>
          </w:p>
          <w:p w:rsidR="00363B12" w:rsidRPr="00BD5F5B" w:rsidRDefault="00167769" w:rsidP="00BD5F5B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BD5F5B">
              <w:rPr>
                <w:rFonts w:ascii="Times New Roman" w:hAnsi="Times New Roman" w:cs="Times New Roman"/>
              </w:rPr>
              <w:t>Агеенко И. А.</w:t>
            </w:r>
          </w:p>
        </w:tc>
      </w:tr>
      <w:tr w:rsidR="00BD5F5B" w:rsidRPr="003F52AB" w:rsidTr="00363B1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F5B" w:rsidRPr="00A856AD" w:rsidRDefault="00BD5F5B" w:rsidP="00363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F5B" w:rsidRPr="00BD5F5B" w:rsidRDefault="00BD5F5B" w:rsidP="00BD5F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5F5B">
              <w:rPr>
                <w:rFonts w:ascii="Times New Roman" w:hAnsi="Times New Roman" w:cs="Times New Roman"/>
              </w:rPr>
              <w:t xml:space="preserve">Мероприятие </w:t>
            </w:r>
            <w:r w:rsidRPr="00BD5F5B">
              <w:rPr>
                <w:rFonts w:ascii="Times New Roman" w:eastAsia="Times New Roman" w:hAnsi="Times New Roman" w:cs="Times New Roman"/>
              </w:rPr>
              <w:t>«Игры нашего двора»</w:t>
            </w:r>
            <w:r w:rsidRPr="00BD5F5B">
              <w:rPr>
                <w:rFonts w:ascii="Times New Roman" w:eastAsia="Times New Roman" w:hAnsi="Times New Roman" w:cs="Times New Roman"/>
              </w:rPr>
              <w:t xml:space="preserve"> для детей</w:t>
            </w:r>
          </w:p>
          <w:p w:rsidR="00BD5F5B" w:rsidRPr="00BD5F5B" w:rsidRDefault="00BD5F5B" w:rsidP="00BD5F5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F5B" w:rsidRPr="00BD5F5B" w:rsidRDefault="00BD5F5B" w:rsidP="00BD5F5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BD5F5B">
              <w:rPr>
                <w:rFonts w:ascii="Times New Roman" w:hAnsi="Times New Roman" w:cs="Times New Roman"/>
              </w:rPr>
              <w:t>По заявкам</w:t>
            </w:r>
          </w:p>
          <w:p w:rsidR="00BD5F5B" w:rsidRPr="00BD5F5B" w:rsidRDefault="00BD5F5B" w:rsidP="00BD5F5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F5B" w:rsidRPr="00BD5F5B" w:rsidRDefault="00BD5F5B" w:rsidP="00BD5F5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BD5F5B">
              <w:rPr>
                <w:rFonts w:ascii="Times New Roman" w:hAnsi="Times New Roman" w:cs="Times New Roman"/>
              </w:rPr>
              <w:t>Музей истории</w:t>
            </w:r>
          </w:p>
          <w:p w:rsidR="00BD5F5B" w:rsidRPr="00BD5F5B" w:rsidRDefault="00BD5F5B" w:rsidP="00BD5F5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BD5F5B">
              <w:rPr>
                <w:rFonts w:ascii="Times New Roman" w:hAnsi="Times New Roman" w:cs="Times New Roman"/>
              </w:rPr>
              <w:t>г. Дальнереченска</w:t>
            </w:r>
          </w:p>
          <w:p w:rsidR="00BD5F5B" w:rsidRPr="00BD5F5B" w:rsidRDefault="00BD5F5B" w:rsidP="00BD5F5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BD5F5B">
              <w:rPr>
                <w:rFonts w:ascii="Times New Roman" w:hAnsi="Times New Roman" w:cs="Times New Roman"/>
              </w:rPr>
              <w:t>ул. Рябуха,7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F5B" w:rsidRPr="00BD5F5B" w:rsidRDefault="00BD5F5B" w:rsidP="00BD5F5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BD5F5B">
              <w:rPr>
                <w:rFonts w:ascii="Times New Roman" w:hAnsi="Times New Roman" w:cs="Times New Roman"/>
              </w:rPr>
              <w:t>Ткаченко Н.М.</w:t>
            </w:r>
          </w:p>
          <w:p w:rsidR="00BD5F5B" w:rsidRPr="00BD5F5B" w:rsidRDefault="00BD5F5B" w:rsidP="00BD5F5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BD5F5B">
              <w:rPr>
                <w:rFonts w:ascii="Times New Roman" w:hAnsi="Times New Roman" w:cs="Times New Roman"/>
              </w:rPr>
              <w:t>Агеенко И. А.</w:t>
            </w:r>
          </w:p>
        </w:tc>
      </w:tr>
      <w:tr w:rsidR="00BD5F5B" w:rsidRPr="003F52AB" w:rsidTr="00363B1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F5B" w:rsidRPr="00A856AD" w:rsidRDefault="00BD5F5B" w:rsidP="00363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F5B" w:rsidRPr="00BD5F5B" w:rsidRDefault="00BD5F5B" w:rsidP="00BD5F5B">
            <w:pPr>
              <w:spacing w:after="0"/>
              <w:ind w:left="-163"/>
              <w:jc w:val="center"/>
              <w:rPr>
                <w:rFonts w:ascii="Times New Roman" w:hAnsi="Times New Roman" w:cs="Times New Roman"/>
              </w:rPr>
            </w:pPr>
            <w:r w:rsidRPr="00BD5F5B">
              <w:rPr>
                <w:rFonts w:ascii="Times New Roman" w:hAnsi="Times New Roman" w:cs="Times New Roman"/>
              </w:rPr>
              <w:t>Мероприятие</w:t>
            </w:r>
            <w:r w:rsidRPr="00BD5F5B">
              <w:rPr>
                <w:rFonts w:ascii="Times New Roman" w:hAnsi="Times New Roman" w:cs="Times New Roman"/>
              </w:rPr>
              <w:t xml:space="preserve"> </w:t>
            </w:r>
            <w:r w:rsidRPr="00BD5F5B">
              <w:rPr>
                <w:rFonts w:ascii="Times New Roman" w:hAnsi="Times New Roman" w:cs="Times New Roman"/>
              </w:rPr>
              <w:t>«</w:t>
            </w:r>
            <w:r w:rsidRPr="00BD5F5B">
              <w:rPr>
                <w:rFonts w:ascii="Times New Roman" w:eastAsia="Times New Roman" w:hAnsi="Times New Roman" w:cs="Times New Roman"/>
              </w:rPr>
              <w:t xml:space="preserve">День рыбака» </w:t>
            </w:r>
            <w:r w:rsidRPr="00BD5F5B">
              <w:rPr>
                <w:rFonts w:ascii="Times New Roman" w:hAnsi="Times New Roman" w:cs="Times New Roman"/>
              </w:rPr>
              <w:t>Конкурсы, игры, викторины и др.</w:t>
            </w:r>
          </w:p>
          <w:p w:rsidR="00BD5F5B" w:rsidRPr="00BD5F5B" w:rsidRDefault="00BD5F5B" w:rsidP="00BD5F5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F5B" w:rsidRPr="00BD5F5B" w:rsidRDefault="00BD5F5B" w:rsidP="00BD5F5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BD5F5B">
              <w:rPr>
                <w:rFonts w:ascii="Times New Roman" w:hAnsi="Times New Roman" w:cs="Times New Roman"/>
              </w:rPr>
              <w:t>15 июля</w:t>
            </w:r>
          </w:p>
          <w:p w:rsidR="00BD5F5B" w:rsidRPr="00BD5F5B" w:rsidRDefault="00BD5F5B" w:rsidP="00BD5F5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F5B" w:rsidRPr="00BD5F5B" w:rsidRDefault="00BD5F5B" w:rsidP="00BD5F5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BD5F5B">
              <w:rPr>
                <w:rFonts w:ascii="Times New Roman" w:hAnsi="Times New Roman" w:cs="Times New Roman"/>
              </w:rPr>
              <w:lastRenderedPageBreak/>
              <w:t>Музей истории</w:t>
            </w:r>
          </w:p>
          <w:p w:rsidR="00BD5F5B" w:rsidRPr="00BD5F5B" w:rsidRDefault="00BD5F5B" w:rsidP="00BD5F5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BD5F5B">
              <w:rPr>
                <w:rFonts w:ascii="Times New Roman" w:hAnsi="Times New Roman" w:cs="Times New Roman"/>
              </w:rPr>
              <w:lastRenderedPageBreak/>
              <w:t>г. Дальнереченска</w:t>
            </w:r>
          </w:p>
          <w:p w:rsidR="00BD5F5B" w:rsidRPr="00BD5F5B" w:rsidRDefault="00BD5F5B" w:rsidP="00BD5F5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BD5F5B">
              <w:rPr>
                <w:rFonts w:ascii="Times New Roman" w:hAnsi="Times New Roman" w:cs="Times New Roman"/>
              </w:rPr>
              <w:t>ул. Рябуха,7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F5B" w:rsidRPr="00BD5F5B" w:rsidRDefault="00BD5F5B" w:rsidP="00BD5F5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BD5F5B">
              <w:rPr>
                <w:rFonts w:ascii="Times New Roman" w:hAnsi="Times New Roman" w:cs="Times New Roman"/>
              </w:rPr>
              <w:lastRenderedPageBreak/>
              <w:t>Ткаченко Н.М.</w:t>
            </w:r>
          </w:p>
          <w:p w:rsidR="00BD5F5B" w:rsidRPr="00BD5F5B" w:rsidRDefault="00BD5F5B" w:rsidP="00BD5F5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BD5F5B">
              <w:rPr>
                <w:rFonts w:ascii="Times New Roman" w:hAnsi="Times New Roman" w:cs="Times New Roman"/>
              </w:rPr>
              <w:lastRenderedPageBreak/>
              <w:t>Агеенко И. А.</w:t>
            </w:r>
          </w:p>
        </w:tc>
      </w:tr>
      <w:tr w:rsidR="00BD5F5B" w:rsidRPr="003F52AB" w:rsidTr="00363B1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F5B" w:rsidRPr="00A856AD" w:rsidRDefault="00BD5F5B" w:rsidP="00363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F5B" w:rsidRPr="00BD5F5B" w:rsidRDefault="00BD5F5B" w:rsidP="00BD5F5B">
            <w:pPr>
              <w:pStyle w:val="a7"/>
              <w:spacing w:after="0" w:line="276" w:lineRule="auto"/>
              <w:ind w:left="780"/>
              <w:jc w:val="center"/>
              <w:rPr>
                <w:rFonts w:ascii="Times New Roman" w:eastAsia="Times New Roman" w:hAnsi="Times New Roman" w:cs="Times New Roman"/>
              </w:rPr>
            </w:pPr>
            <w:r w:rsidRPr="00BD5F5B">
              <w:rPr>
                <w:rFonts w:ascii="Times New Roman" w:hAnsi="Times New Roman" w:cs="Times New Roman"/>
              </w:rPr>
              <w:t>Мероприятие</w:t>
            </w:r>
            <w:r w:rsidRPr="00BD5F5B">
              <w:rPr>
                <w:rFonts w:ascii="Times New Roman" w:eastAsia="Times New Roman" w:hAnsi="Times New Roman" w:cs="Times New Roman"/>
              </w:rPr>
              <w:t xml:space="preserve"> </w:t>
            </w:r>
            <w:r w:rsidRPr="00BD5F5B">
              <w:rPr>
                <w:rFonts w:ascii="Times New Roman" w:eastAsia="Times New Roman" w:hAnsi="Times New Roman" w:cs="Times New Roman"/>
              </w:rPr>
              <w:t xml:space="preserve">«День именинника» </w:t>
            </w:r>
            <w:r w:rsidRPr="00BD5F5B">
              <w:rPr>
                <w:rFonts w:ascii="Times New Roman" w:hAnsi="Times New Roman" w:cs="Times New Roman"/>
              </w:rPr>
              <w:t xml:space="preserve">Конкурсы, игры, викторины и </w:t>
            </w:r>
            <w:proofErr w:type="spellStart"/>
            <w:r w:rsidRPr="00BD5F5B">
              <w:rPr>
                <w:rFonts w:ascii="Times New Roman" w:hAnsi="Times New Roman" w:cs="Times New Roman"/>
              </w:rPr>
              <w:t>др</w:t>
            </w:r>
            <w:proofErr w:type="spellEnd"/>
          </w:p>
          <w:p w:rsidR="00BD5F5B" w:rsidRPr="00BD5F5B" w:rsidRDefault="00BD5F5B" w:rsidP="00BD5F5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F5B" w:rsidRPr="00BD5F5B" w:rsidRDefault="00BD5F5B" w:rsidP="00BD5F5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BD5F5B">
              <w:rPr>
                <w:rFonts w:ascii="Times New Roman" w:hAnsi="Times New Roman" w:cs="Times New Roman"/>
              </w:rPr>
              <w:t>По заявкам</w:t>
            </w:r>
            <w:r w:rsidRPr="00BD5F5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F5B" w:rsidRPr="00BD5F5B" w:rsidRDefault="00BD5F5B" w:rsidP="00BD5F5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BD5F5B">
              <w:rPr>
                <w:rFonts w:ascii="Times New Roman" w:hAnsi="Times New Roman" w:cs="Times New Roman"/>
              </w:rPr>
              <w:t>Музей истории</w:t>
            </w:r>
          </w:p>
          <w:p w:rsidR="00BD5F5B" w:rsidRPr="00BD5F5B" w:rsidRDefault="00BD5F5B" w:rsidP="00BD5F5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BD5F5B">
              <w:rPr>
                <w:rFonts w:ascii="Times New Roman" w:hAnsi="Times New Roman" w:cs="Times New Roman"/>
              </w:rPr>
              <w:t>г. Дальнереченска</w:t>
            </w:r>
          </w:p>
          <w:p w:rsidR="00BD5F5B" w:rsidRPr="00BD5F5B" w:rsidRDefault="00BD5F5B" w:rsidP="00BD5F5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BD5F5B">
              <w:rPr>
                <w:rFonts w:ascii="Times New Roman" w:hAnsi="Times New Roman" w:cs="Times New Roman"/>
              </w:rPr>
              <w:t>ул. Рябуха,7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F5B" w:rsidRPr="00BD5F5B" w:rsidRDefault="00BD5F5B" w:rsidP="00BD5F5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BD5F5B">
              <w:rPr>
                <w:rFonts w:ascii="Times New Roman" w:hAnsi="Times New Roman" w:cs="Times New Roman"/>
              </w:rPr>
              <w:t>Ткаченко Н.М.</w:t>
            </w:r>
          </w:p>
          <w:p w:rsidR="00BD5F5B" w:rsidRPr="00BD5F5B" w:rsidRDefault="00BD5F5B" w:rsidP="00BD5F5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BD5F5B">
              <w:rPr>
                <w:rFonts w:ascii="Times New Roman" w:hAnsi="Times New Roman" w:cs="Times New Roman"/>
              </w:rPr>
              <w:t>Агеенко И. А.</w:t>
            </w:r>
          </w:p>
        </w:tc>
      </w:tr>
      <w:tr w:rsidR="00BD5F5B" w:rsidRPr="003F52AB" w:rsidTr="00363B1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F5B" w:rsidRPr="00A856AD" w:rsidRDefault="00BD5F5B" w:rsidP="00363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F5B" w:rsidRPr="00BD5F5B" w:rsidRDefault="00BD5F5B" w:rsidP="00BD5F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5F5B">
              <w:rPr>
                <w:rFonts w:ascii="Times New Roman" w:hAnsi="Times New Roman" w:cs="Times New Roman"/>
              </w:rPr>
              <w:t>Мероприятие</w:t>
            </w:r>
            <w:r w:rsidRPr="00BD5F5B">
              <w:rPr>
                <w:rFonts w:ascii="Times New Roman" w:eastAsia="Times New Roman" w:hAnsi="Times New Roman" w:cs="Times New Roman"/>
              </w:rPr>
              <w:t xml:space="preserve"> «Приключения тигренка Амура»</w:t>
            </w:r>
            <w:r>
              <w:rPr>
                <w:rFonts w:ascii="Times New Roman" w:eastAsia="Times New Roman" w:hAnsi="Times New Roman" w:cs="Times New Roman"/>
              </w:rPr>
              <w:t xml:space="preserve"> для де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F5B" w:rsidRPr="00BD5F5B" w:rsidRDefault="00BD5F5B" w:rsidP="00BD5F5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BD5F5B">
              <w:rPr>
                <w:rFonts w:ascii="Times New Roman" w:hAnsi="Times New Roman" w:cs="Times New Roman"/>
              </w:rPr>
              <w:t>29 июля</w:t>
            </w:r>
          </w:p>
          <w:p w:rsidR="00BD5F5B" w:rsidRPr="00BD5F5B" w:rsidRDefault="00BD5F5B" w:rsidP="00BD5F5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F5B" w:rsidRPr="00BD5F5B" w:rsidRDefault="00BD5F5B" w:rsidP="00BD5F5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BD5F5B">
              <w:rPr>
                <w:rFonts w:ascii="Times New Roman" w:hAnsi="Times New Roman" w:cs="Times New Roman"/>
              </w:rPr>
              <w:t>Музей истории</w:t>
            </w:r>
          </w:p>
          <w:p w:rsidR="00BD5F5B" w:rsidRPr="00BD5F5B" w:rsidRDefault="00BD5F5B" w:rsidP="00BD5F5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BD5F5B">
              <w:rPr>
                <w:rFonts w:ascii="Times New Roman" w:hAnsi="Times New Roman" w:cs="Times New Roman"/>
              </w:rPr>
              <w:t>г. Дальнереченска</w:t>
            </w:r>
          </w:p>
          <w:p w:rsidR="00BD5F5B" w:rsidRPr="00BD5F5B" w:rsidRDefault="00BD5F5B" w:rsidP="00BD5F5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BD5F5B">
              <w:rPr>
                <w:rFonts w:ascii="Times New Roman" w:hAnsi="Times New Roman" w:cs="Times New Roman"/>
              </w:rPr>
              <w:t>ул. Рябуха,7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F5B" w:rsidRPr="00BD5F5B" w:rsidRDefault="00BD5F5B" w:rsidP="00BD5F5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BD5F5B">
              <w:rPr>
                <w:rFonts w:ascii="Times New Roman" w:hAnsi="Times New Roman" w:cs="Times New Roman"/>
              </w:rPr>
              <w:t>Ткаченко Н.М.</w:t>
            </w:r>
          </w:p>
          <w:p w:rsidR="00BD5F5B" w:rsidRPr="00BD5F5B" w:rsidRDefault="00BD5F5B" w:rsidP="00BD5F5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BD5F5B">
              <w:rPr>
                <w:rFonts w:ascii="Times New Roman" w:hAnsi="Times New Roman" w:cs="Times New Roman"/>
              </w:rPr>
              <w:t>Агеенко И. А.</w:t>
            </w:r>
          </w:p>
        </w:tc>
      </w:tr>
      <w:tr w:rsidR="004D6727" w:rsidRPr="003F52AB" w:rsidTr="00363B1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727" w:rsidRPr="00A856AD" w:rsidRDefault="004D6727" w:rsidP="004D6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727" w:rsidRPr="00BD5F5B" w:rsidRDefault="004D6727" w:rsidP="00BD5F5B">
            <w:pPr>
              <w:shd w:val="clear" w:color="auto" w:fill="FFFFFF"/>
              <w:ind w:left="4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BD5F5B">
              <w:rPr>
                <w:rFonts w:ascii="Times New Roman" w:hAnsi="Times New Roman" w:cs="Times New Roman"/>
              </w:rPr>
              <w:t xml:space="preserve">Передвижная фотовыставка </w:t>
            </w:r>
            <w:r w:rsidRPr="00BD5F5B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«Владимир </w:t>
            </w:r>
            <w:proofErr w:type="spellStart"/>
            <w:r w:rsidRPr="00BD5F5B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Клавдиевич</w:t>
            </w:r>
            <w:proofErr w:type="spellEnd"/>
            <w:r w:rsidRPr="00BD5F5B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Арсеньев – певец Уссурийской тайги»</w:t>
            </w:r>
          </w:p>
          <w:p w:rsidR="004D6727" w:rsidRPr="00BD5F5B" w:rsidRDefault="004D6727" w:rsidP="00BD5F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727" w:rsidRPr="00BD5F5B" w:rsidRDefault="004D6727" w:rsidP="00BD5F5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BD5F5B">
              <w:rPr>
                <w:rFonts w:ascii="Times New Roman" w:hAnsi="Times New Roman" w:cs="Times New Roman"/>
              </w:rPr>
              <w:t>С 13 июля по 01 августа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727" w:rsidRPr="00BD5F5B" w:rsidRDefault="004D6727" w:rsidP="00BD5F5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BD5F5B">
              <w:rPr>
                <w:rFonts w:ascii="Times New Roman" w:hAnsi="Times New Roman" w:cs="Times New Roman"/>
              </w:rPr>
              <w:t>ДК «Восто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727" w:rsidRPr="00BD5F5B" w:rsidRDefault="00167769" w:rsidP="00BD5F5B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BD5F5B">
              <w:rPr>
                <w:rFonts w:ascii="Times New Roman" w:hAnsi="Times New Roman" w:cs="Times New Roman"/>
              </w:rPr>
              <w:t>Максименко Н. В.</w:t>
            </w:r>
          </w:p>
        </w:tc>
      </w:tr>
    </w:tbl>
    <w:p w:rsidR="00923A6D" w:rsidRPr="00923A6D" w:rsidRDefault="00923A6D" w:rsidP="009B1BEF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sectPr w:rsidR="00923A6D" w:rsidRPr="00923A6D" w:rsidSect="00D91CA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C57D8"/>
    <w:multiLevelType w:val="hybridMultilevel"/>
    <w:tmpl w:val="DE2CFE4A"/>
    <w:lvl w:ilvl="0" w:tplc="EF40FD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305E3B67"/>
    <w:multiLevelType w:val="hybridMultilevel"/>
    <w:tmpl w:val="AFD2B5DE"/>
    <w:lvl w:ilvl="0" w:tplc="66204C2C">
      <w:start w:val="4"/>
      <w:numFmt w:val="decimal"/>
      <w:lvlText w:val="%1."/>
      <w:lvlJc w:val="left"/>
      <w:pPr>
        <w:ind w:left="7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524E3B22"/>
    <w:multiLevelType w:val="hybridMultilevel"/>
    <w:tmpl w:val="AFD2B5DE"/>
    <w:lvl w:ilvl="0" w:tplc="66204C2C">
      <w:start w:val="4"/>
      <w:numFmt w:val="decimal"/>
      <w:lvlText w:val="%1."/>
      <w:lvlJc w:val="left"/>
      <w:pPr>
        <w:ind w:left="7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CA3"/>
    <w:rsid w:val="00071731"/>
    <w:rsid w:val="00085F6A"/>
    <w:rsid w:val="000B290C"/>
    <w:rsid w:val="000B2C74"/>
    <w:rsid w:val="000E6083"/>
    <w:rsid w:val="001435FD"/>
    <w:rsid w:val="00151360"/>
    <w:rsid w:val="00162359"/>
    <w:rsid w:val="00164643"/>
    <w:rsid w:val="00167769"/>
    <w:rsid w:val="00183B68"/>
    <w:rsid w:val="001C7149"/>
    <w:rsid w:val="00231722"/>
    <w:rsid w:val="00236104"/>
    <w:rsid w:val="00276CDF"/>
    <w:rsid w:val="00295D6D"/>
    <w:rsid w:val="0034014C"/>
    <w:rsid w:val="00363B12"/>
    <w:rsid w:val="003714A5"/>
    <w:rsid w:val="003C4AD8"/>
    <w:rsid w:val="003F2AEE"/>
    <w:rsid w:val="003F52AB"/>
    <w:rsid w:val="004014E7"/>
    <w:rsid w:val="00450F60"/>
    <w:rsid w:val="00455F1D"/>
    <w:rsid w:val="004A6044"/>
    <w:rsid w:val="004A6D94"/>
    <w:rsid w:val="004B441C"/>
    <w:rsid w:val="004D6727"/>
    <w:rsid w:val="004F5EC0"/>
    <w:rsid w:val="0053124A"/>
    <w:rsid w:val="00596FF2"/>
    <w:rsid w:val="005D69AB"/>
    <w:rsid w:val="006517DE"/>
    <w:rsid w:val="0067439B"/>
    <w:rsid w:val="00697BB8"/>
    <w:rsid w:val="006C27BA"/>
    <w:rsid w:val="006C3CD7"/>
    <w:rsid w:val="006C5B73"/>
    <w:rsid w:val="006D0CEB"/>
    <w:rsid w:val="00790BEF"/>
    <w:rsid w:val="00795314"/>
    <w:rsid w:val="007C7919"/>
    <w:rsid w:val="0082318E"/>
    <w:rsid w:val="008924CB"/>
    <w:rsid w:val="008A041E"/>
    <w:rsid w:val="008B0BD1"/>
    <w:rsid w:val="008B43D4"/>
    <w:rsid w:val="008D326A"/>
    <w:rsid w:val="00923A6D"/>
    <w:rsid w:val="00924EB8"/>
    <w:rsid w:val="00992FB8"/>
    <w:rsid w:val="009A2E24"/>
    <w:rsid w:val="009B0169"/>
    <w:rsid w:val="009B1BEF"/>
    <w:rsid w:val="009C3CDB"/>
    <w:rsid w:val="00A278FE"/>
    <w:rsid w:val="00A50877"/>
    <w:rsid w:val="00A70DFB"/>
    <w:rsid w:val="00A856AD"/>
    <w:rsid w:val="00A9461D"/>
    <w:rsid w:val="00AE55EF"/>
    <w:rsid w:val="00B2607D"/>
    <w:rsid w:val="00B34D39"/>
    <w:rsid w:val="00B47419"/>
    <w:rsid w:val="00B47ED3"/>
    <w:rsid w:val="00B86CB4"/>
    <w:rsid w:val="00BD5F5B"/>
    <w:rsid w:val="00C04912"/>
    <w:rsid w:val="00C17A1B"/>
    <w:rsid w:val="00CB3FD0"/>
    <w:rsid w:val="00CE1A31"/>
    <w:rsid w:val="00CE42CD"/>
    <w:rsid w:val="00CF5B3E"/>
    <w:rsid w:val="00D07140"/>
    <w:rsid w:val="00D36D6C"/>
    <w:rsid w:val="00D73BCD"/>
    <w:rsid w:val="00D91CA3"/>
    <w:rsid w:val="00E56A55"/>
    <w:rsid w:val="00E67A8A"/>
    <w:rsid w:val="00EC6841"/>
    <w:rsid w:val="00F02284"/>
    <w:rsid w:val="00F6499B"/>
    <w:rsid w:val="00FD3203"/>
    <w:rsid w:val="00FD3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064AB5-BF60-4A18-8ADC-74D431E70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1C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1CA3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67439B"/>
    <w:rPr>
      <w:color w:val="0000FF"/>
      <w:u w:val="single"/>
    </w:rPr>
  </w:style>
  <w:style w:type="character" w:styleId="a6">
    <w:name w:val="Strong"/>
    <w:basedOn w:val="a0"/>
    <w:qFormat/>
    <w:rsid w:val="0067439B"/>
    <w:rPr>
      <w:b/>
      <w:bCs/>
    </w:rPr>
  </w:style>
  <w:style w:type="paragraph" w:styleId="a7">
    <w:name w:val="List Paragraph"/>
    <w:basedOn w:val="a"/>
    <w:uiPriority w:val="34"/>
    <w:qFormat/>
    <w:rsid w:val="00363B12"/>
    <w:pPr>
      <w:ind w:left="720"/>
      <w:contextualSpacing/>
    </w:pPr>
  </w:style>
  <w:style w:type="table" w:styleId="a8">
    <w:name w:val="Table Grid"/>
    <w:basedOn w:val="a1"/>
    <w:uiPriority w:val="59"/>
    <w:rsid w:val="004D672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dk_vostok_dln" TargetMode="External"/><Relationship Id="rId13" Type="http://schemas.openxmlformats.org/officeDocument/2006/relationships/hyperlink" Target="https://t.me/dk_vostok_dln" TargetMode="External"/><Relationship Id="rId18" Type="http://schemas.openxmlformats.org/officeDocument/2006/relationships/hyperlink" Target="https://t.me/klublazo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t.me/dk_vostok_dln" TargetMode="External"/><Relationship Id="rId12" Type="http://schemas.openxmlformats.org/officeDocument/2006/relationships/hyperlink" Target="https://t.me/dk_vostok_dln" TargetMode="External"/><Relationship Id="rId17" Type="http://schemas.openxmlformats.org/officeDocument/2006/relationships/hyperlink" Target="https://t.me/dksibir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.me/dksibir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t.me/dk_vostok_dln" TargetMode="External"/><Relationship Id="rId11" Type="http://schemas.openxmlformats.org/officeDocument/2006/relationships/hyperlink" Target="https://t.me/dk_vostok_dl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.me/dk_vostok_dln" TargetMode="External"/><Relationship Id="rId10" Type="http://schemas.openxmlformats.org/officeDocument/2006/relationships/hyperlink" Target="https://t.me/dk_vostok_dln" TargetMode="External"/><Relationship Id="rId19" Type="http://schemas.openxmlformats.org/officeDocument/2006/relationships/hyperlink" Target="https://t.me/klublazo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.me/dk_vostok_dln" TargetMode="External"/><Relationship Id="rId14" Type="http://schemas.openxmlformats.org/officeDocument/2006/relationships/hyperlink" Target="https://t.me/dk_vostok_dl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110A5-3112-44AF-8674-AB6865C4C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177</Words>
  <Characters>1810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Буcина ТВ</cp:lastModifiedBy>
  <cp:revision>7</cp:revision>
  <cp:lastPrinted>2021-06-10T00:45:00Z</cp:lastPrinted>
  <dcterms:created xsi:type="dcterms:W3CDTF">2022-06-08T04:59:00Z</dcterms:created>
  <dcterms:modified xsi:type="dcterms:W3CDTF">2022-06-15T05:44:00Z</dcterms:modified>
</cp:coreProperties>
</file>